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FFA8E" w14:textId="77777777" w:rsidR="009229E8" w:rsidRDefault="009229E8" w:rsidP="00BB0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5034610D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VIII.    .2020</w:t>
      </w:r>
    </w:p>
    <w:p w14:paraId="047C1016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14:paraId="2681BFBC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31 marca 2020 r.</w:t>
      </w:r>
    </w:p>
    <w:p w14:paraId="5AA55B6C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14B12D0E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20 rok</w:t>
      </w:r>
    </w:p>
    <w:p w14:paraId="6C1A3E5C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45D74C2D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9229E8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19 r. poz. 506 z późn. zm.), art. 211 i 212 ustawy z dnia 27 sierpnia 2009 r. </w:t>
      </w:r>
      <w:r w:rsidRPr="009229E8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9 r. poz. 869 z późn. zm.), Rada Gminy Złotów </w:t>
      </w:r>
      <w:r w:rsidRPr="009229E8"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14:paraId="6F9244D1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59670A66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9229E8">
        <w:rPr>
          <w:rFonts w:ascii="Times New Roman" w:eastAsia="Calibri" w:hAnsi="Times New Roman"/>
          <w:sz w:val="22"/>
          <w:szCs w:val="22"/>
          <w:lang w:eastAsia="pl-PL"/>
        </w:rPr>
        <w:t xml:space="preserve"> W uchwale Nr XV.111.2019 Rady Gminy Złotów z dnia 30 grudnia 2019 r. </w:t>
      </w:r>
      <w:r w:rsidRPr="009229E8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20, zmienionej uchwałą Rady Gminy Złotów Nr XVI.119.2020         z dnia 30 stycznia 2020 r. oraz Nr XVII.130.2020 z dnia 27 lutego 2020 r. </w:t>
      </w:r>
      <w:r w:rsidRPr="009229E8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14:paraId="6106CA49" w14:textId="77777777" w:rsidR="009229E8" w:rsidRPr="009229E8" w:rsidRDefault="009229E8" w:rsidP="009229E8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5C8B4D8D" w14:textId="77777777" w:rsidR="009229E8" w:rsidRPr="009229E8" w:rsidRDefault="009229E8" w:rsidP="00113BDB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Pr="009229E8">
        <w:rPr>
          <w:rFonts w:ascii="Times New Roman" w:eastAsia="Calibri" w:hAnsi="Times New Roman"/>
          <w:b/>
          <w:sz w:val="22"/>
          <w:szCs w:val="22"/>
        </w:rPr>
        <w:t>4.841,00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to jest do kwoty                    </w:t>
      </w:r>
      <w:r w:rsidRPr="009229E8">
        <w:rPr>
          <w:rFonts w:ascii="Times New Roman" w:eastAsia="Calibri" w:hAnsi="Times New Roman"/>
          <w:b/>
          <w:sz w:val="22"/>
          <w:szCs w:val="22"/>
        </w:rPr>
        <w:t>48.147.885,07 zł</w:t>
      </w:r>
      <w:r w:rsidRPr="009229E8">
        <w:rPr>
          <w:rFonts w:ascii="Times New Roman" w:eastAsia="Calibri" w:hAnsi="Times New Roman"/>
          <w:sz w:val="22"/>
          <w:szCs w:val="22"/>
        </w:rPr>
        <w:t>,</w:t>
      </w:r>
      <w:r w:rsidRPr="009229E8">
        <w:rPr>
          <w:rFonts w:ascii="Times New Roman" w:eastAsia="Calibri" w:hAnsi="Times New Roman"/>
          <w:sz w:val="22"/>
          <w:szCs w:val="22"/>
        </w:rPr>
        <w:br/>
        <w:t>z tego:</w:t>
      </w:r>
    </w:p>
    <w:p w14:paraId="672AFDCD" w14:textId="77777777" w:rsidR="009229E8" w:rsidRPr="009229E8" w:rsidRDefault="009229E8" w:rsidP="009229E8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Pr="009229E8">
        <w:rPr>
          <w:rFonts w:ascii="Times New Roman" w:eastAsia="Calibri" w:hAnsi="Times New Roman"/>
          <w:b/>
          <w:sz w:val="22"/>
          <w:szCs w:val="22"/>
        </w:rPr>
        <w:t>12.823,00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to jest do kwoty                        </w:t>
      </w:r>
      <w:r w:rsidRPr="009229E8">
        <w:rPr>
          <w:rFonts w:ascii="Times New Roman" w:eastAsia="Calibri" w:hAnsi="Times New Roman"/>
          <w:b/>
          <w:sz w:val="22"/>
          <w:szCs w:val="22"/>
        </w:rPr>
        <w:t>43.658.543,00 zł</w:t>
      </w:r>
      <w:r w:rsidRPr="009229E8">
        <w:rPr>
          <w:rFonts w:ascii="Times New Roman" w:eastAsia="Calibri" w:hAnsi="Times New Roman"/>
          <w:sz w:val="22"/>
          <w:szCs w:val="22"/>
        </w:rPr>
        <w:t>,</w:t>
      </w:r>
    </w:p>
    <w:p w14:paraId="77578AAB" w14:textId="77777777" w:rsidR="009229E8" w:rsidRPr="009229E8" w:rsidRDefault="009229E8" w:rsidP="009229E8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- dochody majątkowe zmniejsza się o kwotę </w:t>
      </w:r>
      <w:r w:rsidRPr="009229E8">
        <w:rPr>
          <w:rFonts w:ascii="Times New Roman" w:eastAsia="Calibri" w:hAnsi="Times New Roman"/>
          <w:b/>
          <w:sz w:val="22"/>
          <w:szCs w:val="22"/>
        </w:rPr>
        <w:t>7.982,00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to jest do kwoty                     </w:t>
      </w:r>
      <w:r w:rsidRPr="004D5E5E">
        <w:rPr>
          <w:rFonts w:ascii="Times New Roman" w:eastAsia="Calibri" w:hAnsi="Times New Roman"/>
          <w:b/>
          <w:sz w:val="22"/>
          <w:szCs w:val="22"/>
        </w:rPr>
        <w:t>4.489.342,07</w:t>
      </w:r>
      <w:r w:rsidRPr="009229E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9229E8">
        <w:rPr>
          <w:rFonts w:ascii="Times New Roman" w:eastAsia="Calibri" w:hAnsi="Times New Roman"/>
          <w:sz w:val="22"/>
          <w:szCs w:val="22"/>
        </w:rPr>
        <w:t>,</w:t>
      </w:r>
    </w:p>
    <w:p w14:paraId="746FC338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>zgodnie z załącznikiem Nr 1.</w:t>
      </w:r>
    </w:p>
    <w:p w14:paraId="7EA13A58" w14:textId="77777777" w:rsidR="009229E8" w:rsidRPr="009229E8" w:rsidRDefault="009229E8" w:rsidP="009229E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9229E8">
        <w:rPr>
          <w:rFonts w:ascii="Times New Roman" w:eastAsia="Times New Roman" w:hAnsi="Times New Roman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Pr="009229E8">
        <w:rPr>
          <w:rFonts w:ascii="Times New Roman" w:eastAsia="Times New Roman" w:hAnsi="Times New Roman"/>
          <w:sz w:val="22"/>
          <w:szCs w:val="22"/>
        </w:rPr>
        <w:br/>
      </w:r>
      <w:r w:rsidRPr="009229E8">
        <w:rPr>
          <w:rFonts w:ascii="Times New Roman" w:eastAsia="Times New Roman" w:hAnsi="Times New Roman"/>
          <w:b/>
          <w:sz w:val="22"/>
          <w:szCs w:val="22"/>
        </w:rPr>
        <w:t>10.823,00 zł,</w:t>
      </w:r>
      <w:r w:rsidRPr="009229E8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9229E8">
        <w:rPr>
          <w:rFonts w:ascii="Times New Roman" w:eastAsia="Times New Roman" w:hAnsi="Times New Roman"/>
          <w:b/>
          <w:sz w:val="22"/>
          <w:szCs w:val="22"/>
        </w:rPr>
        <w:t>12.443.514,00 zł</w:t>
      </w:r>
      <w:r w:rsidRPr="009229E8">
        <w:rPr>
          <w:rFonts w:ascii="Times New Roman" w:eastAsia="Times New Roman" w:hAnsi="Times New Roman"/>
          <w:sz w:val="22"/>
          <w:szCs w:val="22"/>
        </w:rPr>
        <w:t>, zgodnie z załącznikiem Nr 3.</w:t>
      </w:r>
    </w:p>
    <w:p w14:paraId="0A483DAE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1072EB7E" w14:textId="59C951E2" w:rsidR="009229E8" w:rsidRPr="009229E8" w:rsidRDefault="009229E8" w:rsidP="00113BDB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Zwiększa się wydatki budżetu o kwotę </w:t>
      </w:r>
      <w:r w:rsidRPr="009229E8">
        <w:rPr>
          <w:rFonts w:ascii="Times New Roman" w:eastAsia="Calibri" w:hAnsi="Times New Roman"/>
          <w:b/>
          <w:sz w:val="22"/>
          <w:szCs w:val="22"/>
        </w:rPr>
        <w:t>193.541,00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to jest do kwoty                   </w:t>
      </w:r>
      <w:r w:rsidRPr="009229E8">
        <w:rPr>
          <w:rFonts w:ascii="Times New Roman" w:eastAsia="Calibri" w:hAnsi="Times New Roman"/>
          <w:b/>
          <w:sz w:val="22"/>
          <w:szCs w:val="22"/>
        </w:rPr>
        <w:t>48.041.585,07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</w:t>
      </w:r>
      <w:r w:rsidRPr="009229E8">
        <w:rPr>
          <w:rFonts w:ascii="Times New Roman" w:eastAsia="Calibri" w:hAnsi="Times New Roman"/>
          <w:sz w:val="22"/>
          <w:szCs w:val="22"/>
        </w:rPr>
        <w:br/>
        <w:t>z tego:</w:t>
      </w:r>
    </w:p>
    <w:p w14:paraId="23C10BDB" w14:textId="1B573A39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 w:rsidRPr="009229E8">
        <w:rPr>
          <w:rFonts w:ascii="Times New Roman" w:eastAsia="Calibri" w:hAnsi="Times New Roman"/>
          <w:b/>
          <w:sz w:val="22"/>
          <w:szCs w:val="22"/>
        </w:rPr>
        <w:t>54.994,00 zł,</w:t>
      </w:r>
      <w:r w:rsidRPr="009229E8">
        <w:rPr>
          <w:rFonts w:ascii="Times New Roman" w:eastAsia="Calibri" w:hAnsi="Times New Roman"/>
          <w:sz w:val="22"/>
          <w:szCs w:val="22"/>
        </w:rPr>
        <w:t xml:space="preserve"> to jest do kwoty                        </w:t>
      </w:r>
      <w:r w:rsidRPr="009229E8">
        <w:rPr>
          <w:rFonts w:ascii="Times New Roman" w:eastAsia="Calibri" w:hAnsi="Times New Roman"/>
          <w:b/>
          <w:sz w:val="22"/>
          <w:szCs w:val="22"/>
        </w:rPr>
        <w:t>40.566.009,62 zł</w:t>
      </w:r>
      <w:r w:rsidRPr="009229E8">
        <w:rPr>
          <w:rFonts w:ascii="Times New Roman" w:eastAsia="Calibri" w:hAnsi="Times New Roman"/>
          <w:sz w:val="22"/>
          <w:szCs w:val="22"/>
        </w:rPr>
        <w:t>,</w:t>
      </w:r>
      <w:r w:rsidRPr="009229E8">
        <w:rPr>
          <w:rFonts w:ascii="Times New Roman" w:eastAsia="Calibri" w:hAnsi="Times New Roman"/>
          <w:sz w:val="22"/>
          <w:szCs w:val="22"/>
        </w:rPr>
        <w:br/>
        <w:t xml:space="preserve">- wydatki majątkowe zwiększa się o kwotę </w:t>
      </w:r>
      <w:r w:rsidRPr="009229E8">
        <w:rPr>
          <w:rFonts w:ascii="Times New Roman" w:eastAsia="Calibri" w:hAnsi="Times New Roman"/>
          <w:b/>
          <w:sz w:val="22"/>
          <w:szCs w:val="22"/>
        </w:rPr>
        <w:t>138.547,00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to jest do kwoty                   </w:t>
      </w:r>
      <w:r w:rsidRPr="009229E8">
        <w:rPr>
          <w:rFonts w:ascii="Times New Roman" w:eastAsia="Calibri" w:hAnsi="Times New Roman"/>
          <w:b/>
          <w:sz w:val="22"/>
          <w:szCs w:val="22"/>
        </w:rPr>
        <w:t>7.475.575,45 zł,</w:t>
      </w:r>
      <w:r w:rsidRPr="009229E8">
        <w:rPr>
          <w:rFonts w:ascii="Times New Roman" w:eastAsia="Calibri" w:hAnsi="Times New Roman"/>
          <w:b/>
          <w:sz w:val="22"/>
          <w:szCs w:val="22"/>
        </w:rPr>
        <w:br/>
      </w:r>
      <w:r w:rsidRPr="009229E8">
        <w:rPr>
          <w:rFonts w:ascii="Times New Roman" w:eastAsia="Calibri" w:hAnsi="Times New Roman"/>
          <w:sz w:val="22"/>
          <w:szCs w:val="22"/>
        </w:rPr>
        <w:t>zgodnie z załącznikiem nr 2 i 2a).</w:t>
      </w:r>
    </w:p>
    <w:p w14:paraId="3FF0842F" w14:textId="77777777" w:rsidR="009229E8" w:rsidRPr="009229E8" w:rsidRDefault="009229E8" w:rsidP="009229E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9229E8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większenie dotacji celowych na realizację zadań z zakresu administracji rządowej i innych zadań zleconych ustawami o kwotę </w:t>
      </w:r>
      <w:r w:rsidRPr="009229E8">
        <w:rPr>
          <w:rFonts w:ascii="Times New Roman" w:eastAsia="Times New Roman" w:hAnsi="Times New Roman"/>
          <w:sz w:val="22"/>
          <w:szCs w:val="22"/>
        </w:rPr>
        <w:br/>
      </w:r>
      <w:r w:rsidRPr="009229E8">
        <w:rPr>
          <w:rFonts w:ascii="Times New Roman" w:eastAsia="Times New Roman" w:hAnsi="Times New Roman"/>
          <w:b/>
          <w:sz w:val="22"/>
          <w:szCs w:val="22"/>
        </w:rPr>
        <w:t>10.823,00 zł,</w:t>
      </w:r>
      <w:r w:rsidRPr="009229E8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9229E8">
        <w:rPr>
          <w:rFonts w:ascii="Times New Roman" w:eastAsia="Times New Roman" w:hAnsi="Times New Roman"/>
          <w:b/>
          <w:sz w:val="22"/>
          <w:szCs w:val="22"/>
        </w:rPr>
        <w:t>12.443.514,00 zł</w:t>
      </w:r>
      <w:r w:rsidRPr="009229E8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14:paraId="090BDEB0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276AB0B9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>3. § 4 uchwały otrzymuje brzmienie:</w:t>
      </w:r>
    </w:p>
    <w:p w14:paraId="430A782E" w14:textId="094C2493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b/>
          <w:sz w:val="22"/>
          <w:szCs w:val="22"/>
        </w:rPr>
        <w:t>„</w:t>
      </w:r>
      <w:r w:rsidRPr="009229E8">
        <w:rPr>
          <w:rFonts w:ascii="Times New Roman" w:eastAsia="Calibri" w:hAnsi="Times New Roman"/>
          <w:sz w:val="22"/>
          <w:szCs w:val="22"/>
        </w:rPr>
        <w:t xml:space="preserve">Nadwyżkę budżetu w kwocie </w:t>
      </w:r>
      <w:r w:rsidRPr="009229E8">
        <w:rPr>
          <w:rFonts w:ascii="Times New Roman" w:eastAsia="Calibri" w:hAnsi="Times New Roman"/>
          <w:b/>
          <w:bCs/>
          <w:sz w:val="22"/>
          <w:szCs w:val="22"/>
        </w:rPr>
        <w:t>106.300,00</w:t>
      </w:r>
      <w:r w:rsidRPr="009229E8">
        <w:rPr>
          <w:rFonts w:ascii="Times New Roman" w:eastAsia="Calibri" w:hAnsi="Times New Roman"/>
          <w:sz w:val="22"/>
          <w:szCs w:val="22"/>
        </w:rPr>
        <w:t xml:space="preserve"> </w:t>
      </w:r>
      <w:r w:rsidRPr="009229E8">
        <w:rPr>
          <w:rFonts w:ascii="Times New Roman" w:eastAsia="Calibri" w:hAnsi="Times New Roman"/>
          <w:b/>
          <w:bCs/>
          <w:sz w:val="22"/>
          <w:szCs w:val="22"/>
        </w:rPr>
        <w:t>zł</w:t>
      </w:r>
      <w:r w:rsidRPr="009229E8">
        <w:rPr>
          <w:rFonts w:ascii="Times New Roman" w:eastAsia="Calibri" w:hAnsi="Times New Roman"/>
          <w:sz w:val="22"/>
          <w:szCs w:val="22"/>
        </w:rPr>
        <w:t xml:space="preserve"> przeznacza się na spłatę wcześniej zaciągniętych kredytów.”</w:t>
      </w:r>
    </w:p>
    <w:p w14:paraId="03B167CA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7E75326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>4. § 5 uchwały otrzymuje brzmienie:</w:t>
      </w:r>
    </w:p>
    <w:p w14:paraId="106DBD70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„Określa się łączną kwotę planowanych przychodów w kwocie </w:t>
      </w:r>
      <w:r w:rsidRPr="009229E8">
        <w:rPr>
          <w:rFonts w:ascii="Times New Roman" w:eastAsia="Calibri" w:hAnsi="Times New Roman"/>
          <w:b/>
          <w:sz w:val="22"/>
          <w:szCs w:val="22"/>
        </w:rPr>
        <w:t>2.178.700,00 zł,</w:t>
      </w:r>
      <w:r w:rsidRPr="009229E8">
        <w:rPr>
          <w:rFonts w:ascii="Times New Roman" w:eastAsia="Calibri" w:hAnsi="Times New Roman"/>
          <w:sz w:val="22"/>
          <w:szCs w:val="22"/>
        </w:rPr>
        <w:t xml:space="preserve"> zgodnie </w:t>
      </w:r>
      <w:r w:rsidRPr="009229E8">
        <w:rPr>
          <w:rFonts w:ascii="Times New Roman" w:eastAsia="Calibri" w:hAnsi="Times New Roman"/>
          <w:sz w:val="22"/>
          <w:szCs w:val="22"/>
        </w:rPr>
        <w:br/>
        <w:t>z załącznikiem Nr 4”</w:t>
      </w:r>
    </w:p>
    <w:p w14:paraId="5D0922FD" w14:textId="77777777" w:rsidR="009229E8" w:rsidRPr="009229E8" w:rsidRDefault="009229E8" w:rsidP="009229E8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429031AE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Times New Roman" w:hAnsi="Times New Roman"/>
          <w:sz w:val="22"/>
          <w:szCs w:val="22"/>
        </w:rPr>
        <w:t xml:space="preserve">5. </w:t>
      </w:r>
      <w:r w:rsidRPr="009229E8">
        <w:rPr>
          <w:rFonts w:ascii="Times New Roman" w:eastAsia="Calibri" w:hAnsi="Times New Roman"/>
          <w:sz w:val="22"/>
          <w:szCs w:val="22"/>
        </w:rPr>
        <w:t>Wprowadza się zmiany w planie dotacji udzielanych z budżetu gminy, zgodnie z załącznikiem Nr 5.</w:t>
      </w:r>
    </w:p>
    <w:p w14:paraId="30CEBE06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065CAF8B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6. Niewykorzystane dochody z tytułu wydawania zezwoleń na sprzedaż napojów alkoholowych </w:t>
      </w:r>
      <w:r w:rsidRPr="009229E8">
        <w:rPr>
          <w:rFonts w:ascii="Times New Roman" w:eastAsia="Calibri" w:hAnsi="Times New Roman"/>
          <w:sz w:val="22"/>
          <w:szCs w:val="22"/>
        </w:rPr>
        <w:br/>
        <w:t xml:space="preserve">z roku 2019 w kwocie </w:t>
      </w:r>
      <w:r w:rsidRPr="009229E8">
        <w:rPr>
          <w:rFonts w:ascii="Times New Roman" w:eastAsia="Calibri" w:hAnsi="Times New Roman"/>
          <w:b/>
          <w:sz w:val="22"/>
          <w:szCs w:val="22"/>
        </w:rPr>
        <w:t>15.021,78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przeznacza się na realizację zadań określonych w Gminnym Programie Profilaktyki i Rozwiązywania Problemów Alkoholowych w kwocie </w:t>
      </w:r>
      <w:r w:rsidRPr="009229E8">
        <w:rPr>
          <w:rFonts w:ascii="Times New Roman" w:eastAsia="Calibri" w:hAnsi="Times New Roman"/>
          <w:b/>
          <w:sz w:val="22"/>
          <w:szCs w:val="22"/>
        </w:rPr>
        <w:t>15.021,78 zł</w:t>
      </w:r>
      <w:r w:rsidRPr="009229E8">
        <w:rPr>
          <w:rFonts w:ascii="Times New Roman" w:eastAsia="Calibri" w:hAnsi="Times New Roman"/>
          <w:sz w:val="22"/>
          <w:szCs w:val="22"/>
        </w:rPr>
        <w:t>.</w:t>
      </w:r>
    </w:p>
    <w:p w14:paraId="2CC7264A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F14A099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>7. Wprowadza się zmiany w planie wydatków na przedsięwzięcia realizowane w ramach funduszu sołeckiego, w podziale na poszczególne sołectwa, zgodnie z załącznikiem Nr 6.</w:t>
      </w:r>
    </w:p>
    <w:p w14:paraId="056204DF" w14:textId="77777777" w:rsidR="009229E8" w:rsidRPr="009229E8" w:rsidRDefault="009229E8" w:rsidP="009229E8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1C619915" w14:textId="77777777" w:rsidR="009229E8" w:rsidRPr="009229E8" w:rsidRDefault="009229E8" w:rsidP="00603E72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b/>
          <w:bCs/>
          <w:sz w:val="22"/>
          <w:szCs w:val="22"/>
        </w:rPr>
        <w:tab/>
        <w:t>§ 2.</w:t>
      </w:r>
      <w:r w:rsidRPr="009229E8">
        <w:rPr>
          <w:rFonts w:ascii="Times New Roman" w:eastAsia="Calibri" w:hAnsi="Times New Roman"/>
          <w:sz w:val="22"/>
          <w:szCs w:val="22"/>
        </w:rPr>
        <w:t xml:space="preserve">  Wykonanie uchwały powierza się Wójtowi Gminy Złotów.</w:t>
      </w:r>
    </w:p>
    <w:p w14:paraId="673A8BB3" w14:textId="77777777" w:rsidR="009229E8" w:rsidRPr="009229E8" w:rsidRDefault="009229E8" w:rsidP="00603E72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3BDDBE88" w14:textId="4C0E4065" w:rsidR="009229E8" w:rsidRDefault="009229E8" w:rsidP="00603E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sz w:val="22"/>
          <w:szCs w:val="22"/>
        </w:rPr>
        <w:tab/>
      </w:r>
      <w:r w:rsidRPr="009229E8">
        <w:rPr>
          <w:rFonts w:ascii="Times New Roman" w:eastAsia="Calibri" w:hAnsi="Times New Roman"/>
          <w:b/>
          <w:bCs/>
          <w:sz w:val="22"/>
          <w:szCs w:val="22"/>
        </w:rPr>
        <w:t>§ 3.</w:t>
      </w:r>
      <w:r w:rsidRPr="009229E8"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14:paraId="060CA5C6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b/>
          <w:szCs w:val="32"/>
          <w:lang w:eastAsia="pl-PL"/>
        </w:rPr>
      </w:pPr>
    </w:p>
    <w:p w14:paraId="2E405C05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5426DD" w:rsidRPr="005426DD" w:rsidSect="00D4288F">
          <w:headerReference w:type="default" r:id="rId8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14:paraId="76170368" w14:textId="67C872D4" w:rsidR="005426DD" w:rsidRPr="005426DD" w:rsidRDefault="005426DD" w:rsidP="00FC1584">
      <w:pPr>
        <w:framePr w:w="4302" w:h="661" w:hSpace="141" w:wrap="auto" w:vAnchor="text" w:hAnchor="page" w:x="11838" w:y="-81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="00603E72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F17265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603E72">
        <w:rPr>
          <w:rFonts w:ascii="Times New Roman" w:eastAsia="Calibri" w:hAnsi="Times New Roman"/>
          <w:sz w:val="16"/>
          <w:szCs w:val="16"/>
          <w:lang w:eastAsia="pl-PL"/>
        </w:rPr>
        <w:t xml:space="preserve">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603E72">
        <w:rPr>
          <w:rFonts w:ascii="Times New Roman" w:eastAsia="Calibri" w:hAnsi="Times New Roman"/>
          <w:sz w:val="16"/>
          <w:szCs w:val="16"/>
          <w:lang w:eastAsia="pl-PL"/>
        </w:rPr>
        <w:t xml:space="preserve">31 mar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6BEA9395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rognozie dochod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212C9D10" w14:textId="77777777" w:rsidR="005426DD" w:rsidRPr="00FC1584" w:rsidRDefault="005426DD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376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36"/>
        <w:gridCol w:w="566"/>
        <w:gridCol w:w="3309"/>
        <w:gridCol w:w="1920"/>
        <w:gridCol w:w="1557"/>
        <w:gridCol w:w="1557"/>
        <w:gridCol w:w="1415"/>
        <w:gridCol w:w="2135"/>
      </w:tblGrid>
      <w:tr w:rsidR="00AD2F59" w:rsidRPr="00AD2F59" w14:paraId="0912D9D4" w14:textId="77777777" w:rsidTr="00AD2F59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0F5C5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18A98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E9ECB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EA6B7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9392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020C0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56859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10F40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AD2F59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AD2F59" w:rsidRPr="00AD2F59" w14:paraId="2061EEED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49BF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8F2EA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BBC46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284EC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341E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62954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71D3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7A497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AD2F59" w:rsidRPr="00AD2F59" w14:paraId="73DA1EFD" w14:textId="77777777" w:rsidTr="00AD2F59">
        <w:trPr>
          <w:trHeight w:val="47"/>
        </w:trPr>
        <w:tc>
          <w:tcPr>
            <w:tcW w:w="13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CB2B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AD2F59" w:rsidRPr="00AD2F59" w14:paraId="289E5A8F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BF1B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3790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B7777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2D624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E89C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9817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8805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823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2DD3E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2 713,00</w:t>
            </w:r>
          </w:p>
        </w:tc>
      </w:tr>
      <w:tr w:rsidR="00AD2F59" w:rsidRPr="00AD2F59" w14:paraId="220CBAAB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4DAEB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F4155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6386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8D915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CC675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64974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9D8B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48C08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AD2F59" w:rsidRPr="00AD2F59" w14:paraId="6A0D096E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1E898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4EB16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1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B52A0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DC7B4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bory Prezydenta Rzeczypospolitej Polskiej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F65F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253E8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9CA5E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823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53EF5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823,00</w:t>
            </w:r>
          </w:p>
        </w:tc>
      </w:tr>
      <w:tr w:rsidR="00AD2F59" w:rsidRPr="00AD2F59" w14:paraId="271105F4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FA54B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4EA09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35986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E4611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2D297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5D196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1C18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08BD3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AD2F59" w:rsidRPr="00AD2F59" w14:paraId="2BF924F4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E357C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6B9B4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F832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46CC8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0D99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C715D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5BAE6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823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FF9A5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823,00</w:t>
            </w:r>
          </w:p>
        </w:tc>
      </w:tr>
      <w:tr w:rsidR="00AD2F59" w:rsidRPr="00AD2F59" w14:paraId="45B796E2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B81C8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E80AB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ADDA4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594ED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F125B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2 437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FE0C2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590D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B3B1E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2 439 909,00</w:t>
            </w:r>
          </w:p>
        </w:tc>
      </w:tr>
      <w:tr w:rsidR="00AD2F59" w:rsidRPr="00AD2F59" w14:paraId="7B854DFD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443A7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4388F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A8616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6E66A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243FB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6B4FF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A790C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961B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AD2F59" w:rsidRPr="00AD2F59" w14:paraId="029304AB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DEE5A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DCDE2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0331E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BB78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E5ED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890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28E56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B5FE6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AA830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892 909,00</w:t>
            </w:r>
          </w:p>
        </w:tc>
      </w:tr>
      <w:tr w:rsidR="00AD2F59" w:rsidRPr="00AD2F59" w14:paraId="08514036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6D5AF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071F2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1372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0802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AF77C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54A2E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BA38C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E0DB9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AD2F59" w:rsidRPr="00AD2F59" w14:paraId="5AD3636B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90E77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CC392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797CC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74C32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E0E5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A9D04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6648A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BE3EB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000,00</w:t>
            </w:r>
          </w:p>
        </w:tc>
      </w:tr>
      <w:tr w:rsidR="00AD2F59" w:rsidRPr="00AD2F59" w14:paraId="6ED05988" w14:textId="77777777" w:rsidTr="00AD2F59">
        <w:trPr>
          <w:trHeight w:val="47"/>
        </w:trPr>
        <w:tc>
          <w:tcPr>
            <w:tcW w:w="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99F0C9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44F4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D413F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3 645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CEA6C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1797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2 823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7B3FB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3 658 543,00</w:t>
            </w:r>
          </w:p>
        </w:tc>
      </w:tr>
      <w:tr w:rsidR="00AD2F59" w:rsidRPr="00AD2F59" w14:paraId="3E82AB41" w14:textId="77777777" w:rsidTr="00AD2F59">
        <w:trPr>
          <w:trHeight w:val="47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79CD5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87CE9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CAED7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C50CA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41154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982FC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AD2F59" w:rsidRPr="00AD2F59" w14:paraId="6D6F1F00" w14:textId="77777777" w:rsidTr="00AD2F59">
        <w:trPr>
          <w:trHeight w:val="47"/>
        </w:trPr>
        <w:tc>
          <w:tcPr>
            <w:tcW w:w="13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0AED0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AD2F59" w:rsidRPr="00AD2F59" w14:paraId="77D4F885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5411A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F7741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EFFA2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CFFB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99C4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973 33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BB5EA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7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EB751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B41B8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965 349,07</w:t>
            </w:r>
          </w:p>
        </w:tc>
      </w:tr>
      <w:tr w:rsidR="00AD2F59" w:rsidRPr="00AD2F59" w14:paraId="0B1ABB42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F0DDD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3A164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34574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C61F6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6E6A6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965 34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1E55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78D46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3B3EF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965 349,07</w:t>
            </w:r>
          </w:p>
        </w:tc>
      </w:tr>
      <w:tr w:rsidR="00AD2F59" w:rsidRPr="00AD2F59" w14:paraId="23F918E8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E87E1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F7F5B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0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59DDF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66FB8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chroniska dla zwierząt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8BB7C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D757D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7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11667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526A9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AD2F59" w:rsidRPr="00AD2F59" w14:paraId="38D0B2FB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D4B55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C78F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77DF4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80503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4F1E0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FD12C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88B07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A8A19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AD2F59" w:rsidRPr="00AD2F59" w14:paraId="57F39554" w14:textId="77777777" w:rsidTr="00AD2F59">
        <w:trPr>
          <w:trHeight w:val="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F0F1E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3B3C2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0CB7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66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B068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, dotyczące dochodów majątk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5D26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64CB3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7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95D53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DFB04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AD2F59" w:rsidRPr="00AD2F59" w14:paraId="0B797A84" w14:textId="77777777" w:rsidTr="00AD2F59">
        <w:trPr>
          <w:trHeight w:val="47"/>
        </w:trPr>
        <w:tc>
          <w:tcPr>
            <w:tcW w:w="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B49F4B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C9AD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CBFC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 497 32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67017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7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11C7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B6AB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 489 342,07</w:t>
            </w:r>
          </w:p>
        </w:tc>
      </w:tr>
      <w:tr w:rsidR="00AD2F59" w:rsidRPr="00AD2F59" w14:paraId="352F143E" w14:textId="77777777" w:rsidTr="00AD2F59">
        <w:trPr>
          <w:trHeight w:val="47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DDCDD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EEBFF" w14:textId="77777777" w:rsidR="00AD2F59" w:rsidRPr="00AD2F59" w:rsidRDefault="00AD2F59" w:rsidP="00AD2F59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043B8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B885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DAC84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03ADE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</w:tr>
      <w:tr w:rsidR="00AD2F59" w:rsidRPr="00AD2F59" w14:paraId="40365A39" w14:textId="77777777" w:rsidTr="00AD2F59">
        <w:trPr>
          <w:trHeight w:val="47"/>
        </w:trPr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4DD6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EF73D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8 143 0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FB999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7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005A3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2 823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51D00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8 147 885,07</w:t>
            </w:r>
          </w:p>
        </w:tc>
      </w:tr>
      <w:tr w:rsidR="00AD2F59" w:rsidRPr="00AD2F59" w14:paraId="02981AD2" w14:textId="77777777" w:rsidTr="00AD2F59">
        <w:trPr>
          <w:trHeight w:val="47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012A7" w14:textId="77777777" w:rsidR="00AD2F59" w:rsidRPr="00AD2F59" w:rsidRDefault="00AD2F59" w:rsidP="00AD2F5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5141" w14:textId="77777777" w:rsidR="00AD2F59" w:rsidRPr="00AD2F59" w:rsidRDefault="00AD2F59" w:rsidP="00AD2F59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21A7C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D02D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532FB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787D" w14:textId="77777777" w:rsidR="00AD2F59" w:rsidRPr="00AD2F59" w:rsidRDefault="00AD2F59" w:rsidP="00AD2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D2F5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</w:tr>
    </w:tbl>
    <w:p w14:paraId="23DC5983" w14:textId="77777777" w:rsidR="00603E72" w:rsidRDefault="00603E7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762B321" w14:textId="77777777" w:rsidR="00603E72" w:rsidRDefault="00603E7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3296A60D" w14:textId="77777777" w:rsidR="00212A7B" w:rsidRPr="005426DD" w:rsidRDefault="00212A7B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86D1CCF" w14:textId="11CD1901" w:rsidR="005426DD" w:rsidRPr="005426DD" w:rsidRDefault="005426DD" w:rsidP="007323C9">
      <w:pPr>
        <w:framePr w:w="4401" w:h="661" w:hSpace="141" w:wrap="auto" w:vAnchor="text" w:hAnchor="page" w:x="11609" w:y="-67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V</w:t>
      </w:r>
      <w:r w:rsidR="00F17265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FC1584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FC1584">
        <w:rPr>
          <w:rFonts w:ascii="Times New Roman" w:eastAsia="Calibri" w:hAnsi="Times New Roman"/>
          <w:sz w:val="16"/>
          <w:szCs w:val="16"/>
          <w:lang w:eastAsia="pl-PL"/>
        </w:rPr>
        <w:t xml:space="preserve">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FC1584">
        <w:rPr>
          <w:rFonts w:ascii="Times New Roman" w:eastAsia="Calibri" w:hAnsi="Times New Roman"/>
          <w:sz w:val="16"/>
          <w:szCs w:val="16"/>
          <w:lang w:eastAsia="pl-PL"/>
        </w:rPr>
        <w:t xml:space="preserve">31 mar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5DCB20A8" w14:textId="77777777" w:rsid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wydatk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54B0A692" w14:textId="77777777" w:rsidR="00F17265" w:rsidRDefault="00F1726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5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"/>
        <w:gridCol w:w="471"/>
        <w:gridCol w:w="1332"/>
        <w:gridCol w:w="755"/>
        <w:gridCol w:w="888"/>
        <w:gridCol w:w="824"/>
        <w:gridCol w:w="851"/>
        <w:gridCol w:w="855"/>
        <w:gridCol w:w="752"/>
        <w:gridCol w:w="731"/>
        <w:gridCol w:w="922"/>
        <w:gridCol w:w="727"/>
        <w:gridCol w:w="652"/>
        <w:gridCol w:w="731"/>
        <w:gridCol w:w="854"/>
        <w:gridCol w:w="757"/>
        <w:gridCol w:w="772"/>
        <w:gridCol w:w="666"/>
        <w:gridCol w:w="703"/>
      </w:tblGrid>
      <w:tr w:rsidR="00FC1584" w:rsidRPr="00FC1584" w14:paraId="755C6344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3141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571B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850E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5469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25CC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79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D5E0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FC1584" w:rsidRPr="00FC1584" w14:paraId="027740E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9212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A0CA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CFD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55AA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3DF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DE8C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2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7FA4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9436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8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C409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FC1584" w:rsidRPr="00FC1584" w14:paraId="39AB0A8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148B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6A4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E316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91BC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CB40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37CF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DAC21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141C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48C2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1F52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E25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219F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AD8C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C93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2811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042B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BAEF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3E4B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FC1584" w:rsidRPr="00FC1584" w14:paraId="659F3304" w14:textId="77777777" w:rsidTr="00FC1584">
        <w:trPr>
          <w:trHeight w:val="837"/>
          <w:jc w:val="center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02ED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1DEB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395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6D29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BAB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D638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63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C57F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07D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1537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E07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AA3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BE54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EB2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E60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7BB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5589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D11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6C56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FC1584" w:rsidRPr="00FC1584" w14:paraId="53559058" w14:textId="77777777" w:rsidTr="00FC1584">
        <w:trPr>
          <w:trHeight w:val="112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5084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C68B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ACA5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04CF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6250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67FD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305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7B6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B292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6B31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1E8E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0B47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3AA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2E0B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33BC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8E15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7CB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00AD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DC6E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C1584" w:rsidRPr="00FC1584" w14:paraId="798562FD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F71C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027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406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F58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1FC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BBF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327 680,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62E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0 9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193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9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F26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4AE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9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5DF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3E0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94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50C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3FF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F68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6 72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FBA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6 723,4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C79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EE0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0BED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95F745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388E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160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098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EF0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CFD4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01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035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42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84A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C55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ACE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A9C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D4F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EB0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C59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60D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265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C4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E92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502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336CF2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683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124E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195B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B1F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C85A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31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9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819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945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82D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458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F9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82A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C6B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21B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A99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5F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27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39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92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58C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C616D3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352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DEE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080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F8E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7541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2BE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328 349,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365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1 3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F38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1 29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A10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27A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1 29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37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27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56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0EB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9A6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BC7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7 02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49A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7 023,4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F19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C2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253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871D80B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AE8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1DF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10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0992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096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Infrastruktura wodociągowa i sanitacyjna ws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613B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C5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31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4A7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C8C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454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498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A5F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93E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DB8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9FD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E7E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51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8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AB8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81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61F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AD2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F9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1217CD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A1F0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FAE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367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F09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F5CD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CC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F9C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8A3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BDB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F3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CF6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C71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A8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AF1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F70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3A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AA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FD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2B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E6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1FF02B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E06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A8C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B21A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AAD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845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F0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9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671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5FA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5E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04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055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795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B2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DD3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8D8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44B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287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540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91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D5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453778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939D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FE5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9FDF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DD5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A537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059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31 669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AB9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3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8DE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3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119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F1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36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40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CF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C51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397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9D9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5AF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8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81D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81 3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94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692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F3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0A92E93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D72F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FA63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9B42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1056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7F93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F5A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316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3A0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9E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16F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64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DB1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ED7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DD4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85C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66A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EAC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A59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B8B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745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D62F12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C945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2DC3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7F0D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67E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EAE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550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CE7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43F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F9A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B27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B75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388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888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664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4D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C36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766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9C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96F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6B1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C60DBF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855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281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EA68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708D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A253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2D9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26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BD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652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1F6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B84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FB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90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5B9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34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BEA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3E4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F77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45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C2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A94D47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65A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548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1232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12F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69E1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B99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B64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E0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563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D47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66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A5C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50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1CC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272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1B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8D7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EAA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93F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EE8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8783B07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8626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3DC9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2584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2A52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72DA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E26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8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3D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991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991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1D6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31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0CE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7AA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800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CE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21B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6E9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8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FF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3BA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DA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8AEA3B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5FC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0F04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F6FB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CE29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CBE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69C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F2B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A93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FAD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0E8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8F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604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C6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B05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75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1C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FA3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E83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379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869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1DD2CB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C32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C65D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99F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365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704B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BBB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A5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431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11D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15C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F8B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F2C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131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9A5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18C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100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C56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C77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C0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424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541BC2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9639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5C1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B09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31B4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A097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B28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8 3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9B4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95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42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DB2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199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139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B5B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045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F9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530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8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38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8 3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D22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5D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BF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8928317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B03D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E743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D558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6AC9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86F4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0EC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17 209,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432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A33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FF4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C94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78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E31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B2AD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76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57B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197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637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08F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3B8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0E2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A4553D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BC48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01BB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ABD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198A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9D29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1D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7D8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AF8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DB3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E45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2BC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314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25C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F44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75B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B47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491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93E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14B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2EE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4F6692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33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F76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7D5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58A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70E0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128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0BA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920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C5C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54F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7FE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D19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136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E6D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789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049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48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515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85B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72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FE9FA2D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4A2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2C8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A352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5C12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0DB6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C2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33 456,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E33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60C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B99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3C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88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359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F04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CA7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57C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C13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66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3E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9C2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F5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86BAAF8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F507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F917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C7C2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38D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92A3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52E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02 909,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EC9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E45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1E8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823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EE0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A75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4A1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7D1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F1B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E7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2AA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1EE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ED5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941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79E2C3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A9D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243F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74B9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C351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FE5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305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8EA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71F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A09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C8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AAF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38A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B6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532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2D8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D6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08B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443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23E3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A6D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2E0F7DE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2ED7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C732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B5EB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E46E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2553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C2E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04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5C5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4B9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4A9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3B4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F64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07D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72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7A3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02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A51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73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114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10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C1423FB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1E69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86B9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BBA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ECA4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402B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985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19 156,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3B6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54D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B74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151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097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5A1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DDF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E19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65E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4A7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33F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241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A3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606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5DD171E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538F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71B0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5617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9F93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6FC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DD8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9AA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27D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38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26D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E6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D9A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B55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6A1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BD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097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9BF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A7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0C7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10D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D8A520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CB1C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D6EB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741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F410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E378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61B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C8C7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C7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79A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73F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26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6D8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E19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4B9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AD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28B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ED0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06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C51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AD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17F416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D86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F6C4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A254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F3A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24BF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89F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DF7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158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E67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310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6DE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3C3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872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F1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369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42B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F3F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376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823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82E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DC52BF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EDA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6D6D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D03D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4EF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221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D77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B8A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C6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F1E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C34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C13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04F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9AB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F77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B99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F0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371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9CB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92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92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F27CD56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543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31E3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A37E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A88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Turystyk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778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ED9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2F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CC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83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02B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9C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B2D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B93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756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E7D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867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4E4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AAC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0C0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4F7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427A6C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235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1F5A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1BB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85F6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0767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85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009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810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659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446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29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DF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51B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B4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9F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50A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035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AE6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C8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875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DE7ED7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B87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AD5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B35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93CA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83B3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48C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C8E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77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C4C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A60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E7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F5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7F6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2D1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6D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E6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24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74A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4F5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AF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B49113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657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566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94E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E91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C1C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74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872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202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ECE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C0E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0B8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E3A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EC3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F1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FD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406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99A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747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07A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A26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2405F4F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D01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C877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09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52E1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87C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436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A72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7C3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2DA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62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EB8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2AB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231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806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82A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989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53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855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E1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559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7CF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D4A315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0C3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EAB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D4A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B0B2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7381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EFC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E45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803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219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50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1BB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D6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A5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8B1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06F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99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B7B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491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5A0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9AC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79C9C0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761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59BD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078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AFE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5DD5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86E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12B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DA1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FA7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DF5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313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743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445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67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DA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B00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E0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D78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3D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78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140C0A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679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5351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A64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DC3B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ADF0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A36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5B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3BA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0F5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6EB1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4D48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A01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D0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10E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E8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63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8E5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045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E45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F8E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17C5CDA7" w14:textId="77777777" w:rsidR="0001127F" w:rsidRDefault="0001127F" w:rsidP="00997504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01127F" w:rsidSect="00D4288F">
          <w:headerReference w:type="default" r:id="rId9"/>
          <w:footerReference w:type="default" r:id="rId10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"/>
        <w:gridCol w:w="471"/>
        <w:gridCol w:w="1332"/>
        <w:gridCol w:w="755"/>
        <w:gridCol w:w="888"/>
        <w:gridCol w:w="824"/>
        <w:gridCol w:w="851"/>
        <w:gridCol w:w="855"/>
        <w:gridCol w:w="752"/>
        <w:gridCol w:w="731"/>
        <w:gridCol w:w="922"/>
        <w:gridCol w:w="727"/>
        <w:gridCol w:w="652"/>
        <w:gridCol w:w="731"/>
        <w:gridCol w:w="854"/>
        <w:gridCol w:w="757"/>
        <w:gridCol w:w="772"/>
        <w:gridCol w:w="666"/>
        <w:gridCol w:w="703"/>
      </w:tblGrid>
      <w:tr w:rsidR="0001127F" w:rsidRPr="00FC1584" w14:paraId="24DEE438" w14:textId="77777777" w:rsidTr="0001127F">
        <w:trPr>
          <w:trHeight w:val="11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C4F7" w14:textId="0EACD721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00C8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FCAF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7B25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35C6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C606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8688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EBA6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E36C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6ED7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0852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FFF1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8557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0457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5E1E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693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2FA7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E2DF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709C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C1584" w:rsidRPr="00FC1584" w14:paraId="350B67D7" w14:textId="77777777" w:rsidTr="0001127F">
        <w:trPr>
          <w:trHeight w:val="308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BC89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B561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2BF9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0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DF5A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E42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25F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915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EF5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055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38F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BE3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BFE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E54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51D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4AD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CBB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041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08A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10A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FE68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84D7ED6" w14:textId="77777777" w:rsidTr="0001127F">
        <w:trPr>
          <w:trHeight w:val="30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6FA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587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1A3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487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5C5F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816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800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98B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7A6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A6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2B6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D3F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D49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FA7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30B9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FE1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2BA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2E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36F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F1A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9506FFB" w14:textId="77777777" w:rsidTr="0001127F">
        <w:trPr>
          <w:trHeight w:val="30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A43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C9D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5B5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577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C5C8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AC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24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954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2A6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815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59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426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986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5B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676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8D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CA6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411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B80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FD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95C6505" w14:textId="77777777" w:rsidTr="0001127F">
        <w:trPr>
          <w:trHeight w:val="30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4DED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35E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E973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AF61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F882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818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D9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7F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4BD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9CF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3A3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3ED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BAE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422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1DE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1FC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0A8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739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61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C34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86A8DF6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C436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0D4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3137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E6D1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BA8F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D68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8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DBA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84C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976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572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8 68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31A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0CC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537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EC0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C8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EC0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65A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41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C62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A7C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DD802F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4FFC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5D80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50B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F7EC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B9B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19E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18D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26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93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7F0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91D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34C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544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676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BFC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97D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6F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9B9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03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7403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EDCDDB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3D9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5490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91E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CDDE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8B27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456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23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63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A1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73D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CB9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A49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22C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39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321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73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251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E19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E7E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790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6C6A83B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2FD0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512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22E3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C10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4F2D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57A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 48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A89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524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4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3F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57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3 68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FEA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848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4A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18B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B92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C2E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9BC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DB9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5F7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514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94DB3B1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0BD8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45CB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6469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F658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6AEE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C8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8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AC8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97A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783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CE2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8 68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B8B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2C7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E53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DCD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2A7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21E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50E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A22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57B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FCC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89A5DA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691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35E6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DD4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849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0DEB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BAC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4DE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34F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B38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A3F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31E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7C1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8D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0A8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16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FCB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EDE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BC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7A8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819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062A2C3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747B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7AA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D2A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428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F1F5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329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516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402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58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E9D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E8E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96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F8E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41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115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E67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9BB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99E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D69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9A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F591BD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AF6D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8F4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18A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669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BF4F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65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 48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D9A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327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4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62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040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3 68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B213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71D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06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14A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4C8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E86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B0F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A2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811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0CF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94AF292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D93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362E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63A2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16B7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3AB4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E01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350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9C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61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7E6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2B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A61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930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904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0CB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2B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B55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D40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32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BD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663330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B18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FE78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3060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2E4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9EB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200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CC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04A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501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16A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E40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39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A4D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A6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67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A46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8D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E31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0AE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7B1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3083B13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8A3D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1CD2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8934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096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C93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9BC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4A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90B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FB2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D97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B07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25A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6AD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AA4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8DF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743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CF2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869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E6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03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22D9C5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F460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D892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640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D605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5CB9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0F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F41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F42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6F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01A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F8F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04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2B7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683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90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48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7B7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629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C7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58F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734FECA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32A7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0086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FC2C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C77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53B5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32B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EDA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493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823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C5E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1AA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FB5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556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116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CC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23E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0AE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A1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F89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389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36A4DC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F817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BCA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F0C6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DA2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D0B5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90E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E35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5BA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0EF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FB8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EFD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20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D1D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32F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83D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AD1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8AA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D3A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1D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63E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FEF5533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62F5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65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127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A869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A2D4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5E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F25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033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277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32A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3D4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F68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25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F9F3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CBB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4B8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0D2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90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340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3F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B86973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527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D011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AE7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A58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448F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53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19D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1D3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5A9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53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D5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13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AF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EF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5BD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DA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6DD7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B46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ED5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F9F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D8E52D6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4B1E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92A2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402F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EEC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1681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2E5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14 72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D65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34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A8E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6 2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F1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22 80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95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3 41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A3E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B40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DCF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FC2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FA6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A4B0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C3E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1E0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103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FA5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F463A9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C9BF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D30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7A94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0A2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3C82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219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A1E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309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0B0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4B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2B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218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F4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66A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F8F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D6B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D2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F25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C24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713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B2D854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3B0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276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671C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D7D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283E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B35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994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A57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99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D62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994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A4D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16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994,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FF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E80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63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BC6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9BF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772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B5E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BE9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E91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81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37230ED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EF5E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2AC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122E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BEC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D81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5CC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46 770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B5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66 77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402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98 270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196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31 86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624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6 407,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0F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341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76A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E65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584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87A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C9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F72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EF2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CA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80DFF94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BEA1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114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1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1D52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D75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wojewódzki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4EC5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BB2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7 1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AC93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7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6F7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6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5FC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8 20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0E8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4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F15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31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6D9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7E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680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2E3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E49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79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C53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3D1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BA6678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870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6B6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F759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B82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C1D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5E6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AEF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E69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436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BF1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B25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283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97E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148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AB9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751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C9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1A3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992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8E5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C20D02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F8E1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A406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6610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6063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850C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0CD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19E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7A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ABB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9E7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EFD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BA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9E7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98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8E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5F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50D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18A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D28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D0D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829E033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DFB2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7D2B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C8DE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B5D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B254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14B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7 1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7E8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7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9E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6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91B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7 26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2FD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98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B9E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905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8D5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42E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199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598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42E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8E2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D80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7FA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5F610E7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D45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05F2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F1D5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5084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EFF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5D4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97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88A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EE9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9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DA4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97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B0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B22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A00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10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122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0E4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035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72B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9F8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DEA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7AF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F54A0B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432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570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8E2D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160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DA09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EA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AE0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DBA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5D3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D5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CAA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D8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3B7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0E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C0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393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1DF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BBE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96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6EE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F8A16A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4D6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AE4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B52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C30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6DB4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716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DA3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A7F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705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88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CA4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78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EB8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78F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921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264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74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BD6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F2F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29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D29A543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F31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26F5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5FAE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4BE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A9F6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12A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47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8374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9E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4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515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47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813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F30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593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80D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474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1DA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A0B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629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80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D3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FD8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418C539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5EA6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D92C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4F30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FEE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AF0A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00F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59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0A5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805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4AF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5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FC6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C9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DD1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5EE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60B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8AB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EC0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DE1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325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7CB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DE0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0208AE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D8F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9EC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1B7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0A1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9927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564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F32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23A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FB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EEC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8DC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BE1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489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107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7AF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A3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E6A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06A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1C3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6B5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47520EE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DC2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3469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FB5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4600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450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554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294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78C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5C8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A1C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6CF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D01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EB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423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0F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750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F0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8B5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77C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A24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B6BFAD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F31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5E49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0242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43E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13EA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CA2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615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10C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6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02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6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CA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61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EB4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AEE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1D7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B05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E9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2E8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391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C4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C17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CB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725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9E54D2D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1EF8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EF28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AC87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A13A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139B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F52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8D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226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17C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D7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E5F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3EF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E33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F3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0F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0C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38F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46B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D24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E9C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C12362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A8D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073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B10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919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FF7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234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366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95A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03B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01F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45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8BF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925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BF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6DA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A77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329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528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FC2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277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5D466A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B92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D2E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DF24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874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8CF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D12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C07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21D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928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388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EB9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6F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62F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4A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3F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4C0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8E9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00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233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A86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3080FF3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38D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8429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01E7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3D4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E2D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97E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88C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BAF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BF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F2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718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672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D55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6D3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0E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4A2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E29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9EB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CF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F9A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2C9D0C0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AE1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CDB1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D6B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6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2669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z tytułu zakupu usług telekomunikacyjn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6BFB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4C7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2E6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CEB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06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B0F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FF3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A1F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9CB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31F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DFC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52E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66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C1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E6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D82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7D5D88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1BE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C878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9C3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CBC3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DA7E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2B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DF5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07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905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728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4B4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02E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DB1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7CE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9C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6B4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80B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081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182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C84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EA0497D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F3A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15A5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3867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A21F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534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78E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9EC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4C2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D21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A85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549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A8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593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B12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AEC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241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A81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71D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B29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00A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DD0F0F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0A9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15F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DF5F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2447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9A8D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EA2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4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77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CBB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24B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E54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4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9AA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33B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252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ECE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B4C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187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1FD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23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A12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EC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5BB36CFF" w14:textId="77777777" w:rsidR="0001127F" w:rsidRDefault="0001127F" w:rsidP="00997504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01127F" w:rsidSect="00D4288F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"/>
        <w:gridCol w:w="471"/>
        <w:gridCol w:w="1332"/>
        <w:gridCol w:w="755"/>
        <w:gridCol w:w="888"/>
        <w:gridCol w:w="824"/>
        <w:gridCol w:w="851"/>
        <w:gridCol w:w="855"/>
        <w:gridCol w:w="752"/>
        <w:gridCol w:w="731"/>
        <w:gridCol w:w="922"/>
        <w:gridCol w:w="727"/>
        <w:gridCol w:w="652"/>
        <w:gridCol w:w="731"/>
        <w:gridCol w:w="854"/>
        <w:gridCol w:w="757"/>
        <w:gridCol w:w="772"/>
        <w:gridCol w:w="666"/>
        <w:gridCol w:w="703"/>
      </w:tblGrid>
      <w:tr w:rsidR="0001127F" w:rsidRPr="00FC1584" w14:paraId="1104C7D0" w14:textId="77777777" w:rsidTr="00997504">
        <w:trPr>
          <w:trHeight w:val="11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1725" w14:textId="7F7236F6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C887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8D99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2D61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B363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ABF1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0142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3078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5038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725F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946E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2BB6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A03C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03B5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DC11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638C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D6DE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B06F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4521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C1584" w:rsidRPr="00FC1584" w14:paraId="442EC496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8003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E0C9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52E7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4FEA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ady gmin (miast i miast na prawach powiatu)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AEC1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025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 24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84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B2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3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C44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17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34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C62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161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44A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914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5AB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97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FB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6A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BAE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4C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5AD612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99F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782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8CE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ECE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82E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8E2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C16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EEE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7BD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7C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273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89C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C59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FD3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484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F28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2A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CBD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22F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FE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04F350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B21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FA8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8665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C1C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465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36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3C1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41B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164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A2A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45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892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8FB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1CC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C9B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BBF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3C0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F45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DFA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C5B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975FB5B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A55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B2E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250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D355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516F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FB8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8 24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444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8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322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3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32B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D6A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34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2EB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E0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D8F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E4F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2E4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3E5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4B0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DEB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FC6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5E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79E54E3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8C09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0C48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07C4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CBF2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D412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A8D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4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02C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C67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35D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57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4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78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9B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514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346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6130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B3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461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C3C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934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3D0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65EFB3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B719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181B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993A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36A8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AA19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3B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D04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8B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6B8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FB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4BA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E3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8B5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69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26B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254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24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273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1BA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3BC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55D9B1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E08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087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8950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08E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8437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0FE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FF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3C2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D34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254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817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DAF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7A1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99F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51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F03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8BE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38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97E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658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B1B5C2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347B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6EE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86F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51B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DEF7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834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3A4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9DA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73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B6C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967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C53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C8A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51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8EE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16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1F6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77A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13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14B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139A9BB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BC62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623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CC91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B68B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gmin (miast i miast na prawach powiatu)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D544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7F8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59 186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BAB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79 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130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71 6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4A0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54 60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F3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7 08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6E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45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309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217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D40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032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420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FE6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E97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86F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54CC8F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13A8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E635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0F5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57B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5DCC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43A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6CA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061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D1A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40C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B8F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E25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92A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A87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2E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26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0D0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D05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B2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BE2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334903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711D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4119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489F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E22C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CF9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076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257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6D6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589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56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50,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D1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6C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BB2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973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048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AB4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1A6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37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A6B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95C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06898A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51B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BB1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150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1E6E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3614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31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90 236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D5E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10 23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33B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2 736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771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64 60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15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8 134,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3A5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3D6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BD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C1C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CA4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FF2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994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17C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CD8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C2A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8C6EDE1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3FEA1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C2B6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AAC4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FAB5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CB4A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BE7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647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25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5EA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BA7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C5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3689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FBB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B20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89D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44C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7BE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682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95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10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01D9E6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076C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A7AC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ECA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B48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1894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CCB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E6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3C4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32B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612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D8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8A3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77A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C7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D41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7EF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3F0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54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B28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6EF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9E7161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4D5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51A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429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EBEE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D626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3F6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B25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261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44A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69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628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AB1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AA4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41E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18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F70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AFB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A39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A53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2AD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0ABD26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5F8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B33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B957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487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3646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EB4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5D1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E5D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0CC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F1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F20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F5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3DC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F6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6D1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10D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2F6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8B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B7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7DD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5D65205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3537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EAB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6E4D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4EF3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907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A7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9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21D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70D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9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0EB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960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9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5C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E9D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812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367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783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A0E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D0B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270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4E0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9D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81CD24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54EE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B98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401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8A5B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A39B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12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CC2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26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536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61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BA2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472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FB2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018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D7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8E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7F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497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2CA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730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C269BCD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D81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A0F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C809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198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E14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932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050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379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05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008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050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39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472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050,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878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B7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E64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126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C5E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57C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23A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124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460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49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103704B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3DCA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53C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ADF7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B59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2484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D7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5 550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E33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5 55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C82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5 550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566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F28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5 550,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AD5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D6A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E20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0E6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B1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C77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3B0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87F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A4F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F99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36718F2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7C22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FB13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CE5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2A1A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02B4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A2C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CF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8B7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C4A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6E3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5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0E2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C64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BD6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606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919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8A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AD9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8BB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68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EA9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99C113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49BF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E27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F4B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A43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4968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EE7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7A1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B08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3E4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D49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B2B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ACC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E2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B53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C7E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D0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316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97D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F61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7B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B370FB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6DA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716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8A9C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DD5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D06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C48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7A5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D65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104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64A3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B00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E7A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55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01C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90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608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6D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E68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82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55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91ECC9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3A3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12BC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11D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B520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9A9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31D0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6A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C97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98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635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924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ADA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BE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652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C5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AD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F7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F05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9C5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9C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54977EF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BFF4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DC7C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6B80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D982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2632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209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737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70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1D8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A1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6C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C1F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3DB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C0F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B58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8A8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50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D4B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506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16D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742E80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E87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D7A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AF4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1F6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552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F16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F5B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B58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A44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46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70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5B0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F52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3EB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C2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A47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19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D8D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D2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B69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A8B048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DD0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A9D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780F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FC2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8A3D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220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140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4E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45E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1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63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1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4D1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1D7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E57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CD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0E9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D40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F85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6F0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829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42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F1F0763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AF2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3BE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038F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C44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B74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DFB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13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2A4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BC2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9A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80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F9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1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4C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A66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7E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328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2FFD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CD8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7D6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F4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CF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67F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4CE0B68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B4D6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A28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107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B435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46DF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bory Prezydenta Rzeczypospolitej Polskiej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E65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329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230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A65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7CA7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F27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2A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EB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64D9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B07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41F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680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CED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6B6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EBB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145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7011F9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45C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01E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85C6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BE1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4814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102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5C9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131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DA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9BE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FAF3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A1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81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A3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BEDD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F4A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7A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693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CB4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C22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6F0C09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B6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6E0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900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772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8D5A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5F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E0F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7AD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600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1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DB6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1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ED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553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1B4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FAA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03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044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F0B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E70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F0D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8A0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5BDE93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329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F83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6FC0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0165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5504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6BE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A83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DA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8A9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1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925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1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C1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271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0FE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8F4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783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437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83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53E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D5C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B2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C5C2060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EEF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1C58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3F50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183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C71D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8DF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7EF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4E6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CE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AD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8F4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ABA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6AD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BC7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AC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5D7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6B6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1C4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386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210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65465C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DE5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9674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0D2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E67A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A33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46E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AC9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19D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BB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7143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000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BFC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820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F5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F25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018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0C4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1A3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BFF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B9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373CF4D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AC0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18AD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556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282C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E51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439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8D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0E7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B22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28D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D8D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63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BE9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83E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06F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019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DD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16B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050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7AC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C0DA7C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77D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750A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B15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949E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AB1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263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4C2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0C3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E62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E97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5FE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59F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03D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95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929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18A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1CF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E24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CDB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843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83FFB61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944E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4DE5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328E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498F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B89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214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3B4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9F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BAA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FCD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80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3E7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4F4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EA2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B02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73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79B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A9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6B9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7A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D88C5D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B673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3A4E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A691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20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B65F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363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B33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0F5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7EE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612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CA1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552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CBB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3D5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3E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13F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23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561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FF8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FB5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118D07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AEB2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CF2E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FE57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37DD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93D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4E2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B76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03A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06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84F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AC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551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68E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C7F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6E2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D88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4A8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9C8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3C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05C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04B8FE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27A1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3814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44E0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267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DCCF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C23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4F9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B5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A77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50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1D7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2AE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62F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B0F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CE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93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260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44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493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5C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A05F888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BA86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7F5B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980B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A9D4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18A1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C26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447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83A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2F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F2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1FC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9AA4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6E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0F1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33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ABC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F3A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BB4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54F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755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243D80E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776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ECB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7F54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9398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95C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34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69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034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31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D78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2D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6C6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CA2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A1E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DB8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FBB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C93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DDB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7EE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28C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35AFA2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40A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A0B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F46B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200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1DF6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415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ECF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9C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BE5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FD2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7F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6EA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5F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E07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B7A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C2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FCE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5BF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6F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66F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2A5D98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B34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E0C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1AD7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80F9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ABC2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18C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42D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1DA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E4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9F9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AB8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61C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19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51E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ED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6ED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E8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57D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60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79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ACE2766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51F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012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8937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86A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3B9B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978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815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B59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60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728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4AC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C9C9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F6F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48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A981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8BD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BBB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8FA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A49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C6E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7EE5A9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A5CF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E1D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EAB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5A1D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E22D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AC6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A9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37A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D63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50F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8C5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519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FB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A9E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482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6B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15E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FEC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F50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1D11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DB90F6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E51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175F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9F2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A93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6254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333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A71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03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AE9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41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33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B3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35E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A84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748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CE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CD8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9B5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6BA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AC4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E1197E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860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1DF4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F9DD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7A62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E574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7E7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1EB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6A7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DA1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A39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ED3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967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48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D8F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266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3B4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47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B92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250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A69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32593643" w14:textId="77777777" w:rsidR="0001127F" w:rsidRDefault="0001127F" w:rsidP="00997504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01127F" w:rsidSect="00D4288F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"/>
        <w:gridCol w:w="471"/>
        <w:gridCol w:w="1332"/>
        <w:gridCol w:w="755"/>
        <w:gridCol w:w="888"/>
        <w:gridCol w:w="824"/>
        <w:gridCol w:w="851"/>
        <w:gridCol w:w="855"/>
        <w:gridCol w:w="752"/>
        <w:gridCol w:w="731"/>
        <w:gridCol w:w="922"/>
        <w:gridCol w:w="727"/>
        <w:gridCol w:w="652"/>
        <w:gridCol w:w="731"/>
        <w:gridCol w:w="854"/>
        <w:gridCol w:w="757"/>
        <w:gridCol w:w="772"/>
        <w:gridCol w:w="666"/>
        <w:gridCol w:w="703"/>
      </w:tblGrid>
      <w:tr w:rsidR="0001127F" w:rsidRPr="00FC1584" w14:paraId="49A1B6D9" w14:textId="77777777" w:rsidTr="00997504">
        <w:trPr>
          <w:trHeight w:val="11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1248" w14:textId="5BF0722E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1904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8586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1BB4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A0CE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E590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A047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8AE6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81DA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8268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8D13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DBB4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8560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6674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3AEA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2DDB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CE00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AC9F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0FFA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C1584" w:rsidRPr="00FC1584" w14:paraId="2000D86D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C2C8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48A0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F68A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2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DFCF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żywnośc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F9CE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05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8F6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27B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D30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FB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AF1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FB6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A80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0B6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30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FE7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8FE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35D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3A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FAD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9D8539B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B8B7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3211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9A6C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134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909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06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6F2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0BE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B8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99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3FD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9B1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EAE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312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427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E1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E8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12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8F8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056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DF8278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113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3AE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68F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A1C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5C41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0439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58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7C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358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87C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9EB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EF0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0A8B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561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770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0F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B6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2C4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54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FB5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352FD0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11C7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CEFF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DE91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BAF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5E09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C2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DB3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0EB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CB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196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A56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D6C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116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EB3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D7D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A26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1A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58D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78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530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1AFD266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10BF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5058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F7F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FC7B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CF95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4E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455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3D2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F0C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9D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CB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3C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3C5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A56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675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DFB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C6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F7F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08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6BA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523DA4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77B2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864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B4E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7CA9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430C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F99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937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F887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356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012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6A5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7B9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E0B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7F7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3CB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3F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3A5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146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7AC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0EA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915F45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9C51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9C68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259C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D3C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77B7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45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17B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C3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A3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5CD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02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71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83C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E55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550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4FC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B6E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E59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573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215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5C29363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A15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A855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A2D8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56F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FD69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3E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26B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CF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567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009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EDB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3E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A6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5BD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6AD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5E3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8B8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4B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EAA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BD5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B73723C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D28E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84F3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A42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D6EB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dróże służbowe kraj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C662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99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547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E15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606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7C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DA3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3BF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DAC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772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89F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EE6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3E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47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53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5F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C7EB47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2630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E24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BC7F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001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8009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B4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532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79A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7C2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65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1CF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42A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4D5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A2B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FEE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F2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D09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1E6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062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DB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335456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EE16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C72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5D6C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E34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754D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70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CFC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A8E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63D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476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DA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0B5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142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96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5F7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A3C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E9D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57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A27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100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286AF8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E8B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48B9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7C5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DEBB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008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A08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24E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1A6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52F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7ED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560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530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7ED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945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4B4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175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3A0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0C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8FD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066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D83F933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9B56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E99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E100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9FC5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Bezpieczeństwo publiczne i ochrona przeciwpożarow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3667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6F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6 686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CF8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6 6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565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3 6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DE0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767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5 3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BB1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5DF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96D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B1D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23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CC2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041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291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70A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0F8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B52EBF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D9F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5BAA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6CEB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637B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39E5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EB1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5B8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329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FD5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34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D79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3AB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2A6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2AB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1B7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A99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B0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B2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1A8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C03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4B6428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2CD3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7FEE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A3BF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ED2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5599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9E1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12C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76F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324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2AD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711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DB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661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68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C46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2B0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9CC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77B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87A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03B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41C675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4B3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E3C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74B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5CE1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04B1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E23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9 186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A28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9 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E05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3 6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DAE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F08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5 3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AD3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F39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E93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CD2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D7C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B3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A98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9EC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B2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3D4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68A4144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4FC8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6A7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1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533E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4663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hotnicze straże pożar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1B18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483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6 186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C52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6 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CE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3 1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300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91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4 8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06A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BC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E97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DDA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F8A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EC44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A1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A48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099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8B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0DCCDC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A8F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EEB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93E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E0D2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C004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2FB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201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F6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050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81B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34F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E1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DB1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E37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30B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4A0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D65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C35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DC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A6B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EDFACC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EFEC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09D3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D068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347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608D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D85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F3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6E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D41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643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D74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E17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D4F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52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C7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EF7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31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2D2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92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476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5AB920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55C7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8FDD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45A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FC6A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4A3D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F8C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6 186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30E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6 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64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3 1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124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994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4 8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40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63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AAA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77F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688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969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95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D8B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41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B7C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1426886" w14:textId="77777777" w:rsidTr="0001127F">
        <w:trPr>
          <w:trHeight w:val="24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DCF0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8AD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927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3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134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69D8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52A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71D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38C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82E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74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631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E1D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0E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E4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53A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1C9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BF1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A4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EBE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073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BC61263" w14:textId="77777777" w:rsidTr="0001127F">
        <w:trPr>
          <w:trHeight w:val="246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AAC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924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01B7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A845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BF6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071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7C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74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58F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091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32A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3E3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DFB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CF1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EF9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A0D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69D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825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FD5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838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75D13D7" w14:textId="77777777" w:rsidTr="0001127F">
        <w:trPr>
          <w:trHeight w:val="24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1D0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972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E2F9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4FED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1340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CE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E22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4F2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C7F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4E7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FB4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B84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4A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33D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DF3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1C8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7EE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2C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82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16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CBC903A" w14:textId="77777777" w:rsidTr="0001127F">
        <w:trPr>
          <w:trHeight w:val="246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00B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202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B18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BD6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E68A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153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607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87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0DF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EAF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911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ED6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671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D5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B57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A02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2CB0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9E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17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C9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096DE71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5BC1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837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9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671C1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6C6D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6014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B50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F39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E6A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FD9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31C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5FA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F93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556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89A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1911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705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BE9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5FA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F56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CE2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39FA77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580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39F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C93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F83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BFB4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457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7ED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170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FB9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AEB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AD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EE4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E21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740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41D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0F9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92D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2A3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7C0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5FC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66FCE7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C1D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631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719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F6C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05A7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B01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06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DD7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61E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A7A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E4B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59D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21B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B4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6F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F34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2E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545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1B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9BD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A70D2C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C4D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C072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B52F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A818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71F6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CC8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2A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4F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02B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265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75B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D6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6F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6C8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AFD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47C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066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CBC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6D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849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DE7D730" w14:textId="77777777" w:rsidTr="0001127F">
        <w:trPr>
          <w:trHeight w:val="308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32B41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F4C5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02C0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6BA2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126D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AEA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37F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75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34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180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5F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C0D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67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7CB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283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1F1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D3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77B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DDD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0C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23845E3" w14:textId="77777777" w:rsidTr="0001127F">
        <w:trPr>
          <w:trHeight w:val="30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732C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44E0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D92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5788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CA89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C2D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2C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FCB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5A1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853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88B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40C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22B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9DD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CFC1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F18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B32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F3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A82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C0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EC2C960" w14:textId="77777777" w:rsidTr="0001127F">
        <w:trPr>
          <w:trHeight w:val="30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E00A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D371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6DDB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D0E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F71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92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A04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D9A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AC2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A5E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D7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2A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A6B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274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1D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847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38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C8A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03D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AA1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F6C4331" w14:textId="77777777" w:rsidTr="0001127F">
        <w:trPr>
          <w:trHeight w:val="30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436D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90DE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7466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50EC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4999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549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458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954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266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424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085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CDB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401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801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60B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5D7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0C7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3A2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3D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570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65352F4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AB23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4259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43AB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CBB1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362C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1A0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999 62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CBB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86 6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D63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704 9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E9F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38 74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E84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6 207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291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71 52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33C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0 14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D27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FBF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42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BE2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E3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1E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09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5B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3E182A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323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785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62B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00C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237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C51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2 07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F55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2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CB6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2 0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F03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7 7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293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4 3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63D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A20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7B6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B85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D42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C77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9C4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564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BA8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D8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832361B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D550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93C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FF2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79A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A02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09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7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CA7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3A6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C0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8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FA1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 9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1A29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6CD8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76B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943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DC5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944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B04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27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754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21F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C3BB88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73B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D048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5D8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6C2A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61A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C12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997 25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2E2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84 2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53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702 5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6C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10 84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40B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91 737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CD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71 52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4E3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0 14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2A7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F77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21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15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1D0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C7D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259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7B4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F229F19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2DEC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A041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BA0E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785F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B57B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081B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38 815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FD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25 8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533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97 48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EF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964 1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2C5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33 37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B57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BAC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93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438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7E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741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1E5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F31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785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135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6F4E7D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84D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C36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596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E92F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354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D77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8 07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19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8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B3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8 0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344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7 7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248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0 3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28F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533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45F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B82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FCD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F61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08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7DD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BB6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85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9B5096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E56C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3008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3F4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2C47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860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B01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4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5C8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103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D23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526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3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E3C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CCA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2E5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ECF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79D8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308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5E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09C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790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A8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24A391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13A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E57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3E1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3BD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7D6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55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25 145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E9F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12 1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91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3 8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1BC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934 5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8B9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49 30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28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851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6C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5CC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35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37F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0AF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2B9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4D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3BB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93ED957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CB00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A98E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86F8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05F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E49E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5BC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62 071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1DE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62 0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F28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62 0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C8DD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62 07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993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1B4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0B2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9FB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057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10FD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8C2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979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8BB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504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B07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A52598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9BE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D905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7F00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0889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43A4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BBB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7 7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1A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671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7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3CA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7 7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D06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070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38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39C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528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A6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79B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312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042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079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51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BC1690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15B2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8E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0CD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251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F28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776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5E0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75C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2D5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8D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246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973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2E7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73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1A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DA7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0FD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074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66B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F00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E45A1F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926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573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35C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791E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506A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C6C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D5B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E91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F2C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A23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26B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140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F1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1E7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FC0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F8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A5B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D23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7F0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26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42C90C37" w14:textId="77777777" w:rsidR="0001127F" w:rsidRDefault="0001127F" w:rsidP="00997504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01127F" w:rsidSect="00D4288F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"/>
        <w:gridCol w:w="471"/>
        <w:gridCol w:w="1332"/>
        <w:gridCol w:w="755"/>
        <w:gridCol w:w="888"/>
        <w:gridCol w:w="824"/>
        <w:gridCol w:w="851"/>
        <w:gridCol w:w="855"/>
        <w:gridCol w:w="752"/>
        <w:gridCol w:w="731"/>
        <w:gridCol w:w="922"/>
        <w:gridCol w:w="727"/>
        <w:gridCol w:w="652"/>
        <w:gridCol w:w="731"/>
        <w:gridCol w:w="854"/>
        <w:gridCol w:w="757"/>
        <w:gridCol w:w="772"/>
        <w:gridCol w:w="666"/>
        <w:gridCol w:w="703"/>
      </w:tblGrid>
      <w:tr w:rsidR="0001127F" w:rsidRPr="00FC1584" w14:paraId="57583A29" w14:textId="77777777" w:rsidTr="00997504">
        <w:trPr>
          <w:trHeight w:val="11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ADDA" w14:textId="6EBC244A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68D2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3E52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9732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36F9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D82E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41DE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9D5F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F012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C2F9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9B88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786A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4357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295C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9693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4B50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0199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13A4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31E0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C1584" w:rsidRPr="00FC1584" w14:paraId="4D346274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479D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334D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0545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39E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E5A7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77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778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9A0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7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E4B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77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3C2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77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754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EB5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9E0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C6E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2BD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52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CA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C24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718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453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2FB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80D6F8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1D71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EDE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5126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146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F060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9E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BF7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94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36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0EA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4BC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ED9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8F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ECC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503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CF5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5E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F16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AE3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ED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574728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D416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C37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27FA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239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9AC8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D51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EF3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6B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4F2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C92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87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32B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9BD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07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CBB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20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D5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075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8C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BC7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40357F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93C9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7420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FA9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8CDE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752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4F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78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B40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82C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7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6F0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7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11C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7AA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FA4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F3F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2DE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CE9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C81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25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788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C9A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221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6827D9D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2A8A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DB7B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8F51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C8A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796C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096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0 451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B51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0 4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C8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0 4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E12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6AD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0 45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E8A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A64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7E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D76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710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ADA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24A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EF0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1A6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BAA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9BD217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BF2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75A8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476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5FF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2F0C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CF9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69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44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5D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C6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78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F70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6D7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F01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01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0A5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E47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9E2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A5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EB7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395F4A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89ED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F0E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FBFD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FFF6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64A9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86E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08B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2D8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EC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F31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3BD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C5B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2D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67B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A92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869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DAD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38B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942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BB0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F2B983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784A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00A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A64B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028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9799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99F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2 451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19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2 4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83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2 4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E95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4D1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2 45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6BC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DA2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A68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0C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AF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C78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2B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874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C13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CC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02504AE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B0EB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0D5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CCFC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B9A8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2E37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DF4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8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22D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989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B19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1E53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3FB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F5D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D75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64A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08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65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274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8A0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DD8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F4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63DD9C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162A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15EA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08C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FDD4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82FC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AA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D76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DE4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28F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706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4CE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E65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079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72D1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8D0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84F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D6F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A8A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131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D5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E40FE2E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51F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0924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878F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4BCE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E928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70A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4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853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44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C8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DE6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4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DB0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9B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DDD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C8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1F5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DE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E0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DA2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994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59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2A527F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0C5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597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3D5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CCF2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512F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586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AC8D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6D5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74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B0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902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9AB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4A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CB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E1C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94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10C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E6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B7E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E7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325E64E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BBEB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08051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9DB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136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635E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F75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68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435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6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807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68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86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8EB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68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69A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7CF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93B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380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850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A58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883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3BA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94C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C93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7AE6F5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FA3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B7BC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4CF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8B6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2A2D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DD8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7B6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EDA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1C1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AA6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93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FF1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2F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C4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B7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81E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6F6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E83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66A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351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58615B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13F4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48FB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E11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CEE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397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E0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8BB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A69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BDB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095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5D6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F3E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E61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C1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04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6F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615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17D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81D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A99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1C2CCB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D36F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C31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FCC6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5C9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1BB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030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78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F3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7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E9C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78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EC5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DB3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78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ED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D1C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D6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5CA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B1F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15B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AC9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640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D58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659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B198113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3B7C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E5BC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DA1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029B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CCDD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05B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43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C2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C91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4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50E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D3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4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CCF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919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273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983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78A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6A6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15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00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587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EC3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53DA02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9C2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DA69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D593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50CD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B71B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68E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37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A9C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EA0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3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92B9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992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3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BC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3C4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C3E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0C7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3EB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5E4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BD6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1D0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C00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F2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87470E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6044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F319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F771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81DB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810E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E37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3D2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F44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5DA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A02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49E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F7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8B4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065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DC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E77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38A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0E5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B5D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0F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215A72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43C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2F8B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4CE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396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FCA3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DEF4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6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274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FD1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DEA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F63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6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1C1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45F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8A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64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2C1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404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96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F2D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0DF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D5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25C3B28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94F7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589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234B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B34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na rzecz budżetów jednostek samorządu terytorialneg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3F12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651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76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83B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EC8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C7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3C7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7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C0A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515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7A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909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9F6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31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42F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D7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FC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AD3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89519D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63E3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28F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42C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9FB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293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BE9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49D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1F0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74B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524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32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66A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87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AB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B12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A87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52F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4A0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D6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B1A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AEEBA3E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3C5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3D88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5B33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237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267F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A6E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8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52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3FE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65E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650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484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C2F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60E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F7C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9AC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720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45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CC7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B74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674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940848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93B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DB3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4B6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EB5D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1CF0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FC0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76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F0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39A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B79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654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7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6A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9EB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9C4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5AF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B68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A2A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F6B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7F2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E99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C60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883F345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8BBD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9CB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828B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EE7A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działy przedszkolne w szkołach podstaw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985C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CE4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4 173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F37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4 1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18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8 46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85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33 01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782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44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B8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05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91D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3BB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944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78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728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18F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7D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186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B5A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F92C04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79D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8D9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BB3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F86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26AB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422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6C1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2B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144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325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46E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BAC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2B8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919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6DF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D44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20E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868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8DD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A18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01B673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4C8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047F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9B2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00BC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042A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AFD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8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748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2D2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243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EBF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B4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8E6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1FA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6D8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EA2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0C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30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D8C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394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0B6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91467B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2D5B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E6EB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CE5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256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1BA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F9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82 973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DDA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82 9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731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17 26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EC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34 31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93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2 94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BD1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05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BB4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7C6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354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F1F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041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95C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D1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137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CC6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F5B6C00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C7CF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348F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931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495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6AD9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DB1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8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41D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BFC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8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447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8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4D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7AD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8F2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9D3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8FE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141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03E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A42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C33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2A4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FD8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165B3E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398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9ED4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318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52B3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7682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32F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BD0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CE8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BB4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001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C60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1B9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166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65D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8604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34E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9B7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75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3B9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E3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802496B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BAD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40DE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5D5B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D14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D7E0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919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201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A05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96F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B35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4E3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A2E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5B9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21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FEA3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9AC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6E20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8EE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199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36E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AFA9F8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75BE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573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AFE0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0F23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827E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9F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22A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5E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DF0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D63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6F5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BF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74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53D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880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5F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2A7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03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1A5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A8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77995A0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6407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3702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F24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8D93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3F7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997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80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C5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E7B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8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F14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4B1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80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572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72A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09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66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F71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A04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2AA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1F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066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C4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09604A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E84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5AF4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1564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80A2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A7FF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CF6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8CA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56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87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4B3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7EF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82D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463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AB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CF8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7A2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A01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CE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99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52C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31BAEC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C3C6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6F45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7B5A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5C3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DE18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1B9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07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FB1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582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D6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D66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484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3E5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1D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DA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5D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0E2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B2D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72F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3C8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AE8B9E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BEEC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A82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6969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0D9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46C3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1D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174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652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0A0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3CF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999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137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ED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09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7EE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54F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AF1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1DE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E2C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87E7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9B0560E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B9D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41FA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FFD8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D5B9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0E0D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F73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43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F66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46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BD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EFD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4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20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ADA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F8B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1D0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7E3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E28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470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6C2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07C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61E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0E7FA3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30B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262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B24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679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B151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83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D1E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4D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78F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5E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0E8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1A7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F82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1BD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2524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C21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DAC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4C3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75E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840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ECFFE4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A16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7721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94E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96D7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D72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0F5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B78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17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11E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7E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1A9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887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976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D9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863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BD0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FEE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ADD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CA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B1E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9ABDEA3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9DFC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98C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E3A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DC50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44B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593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43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004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57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5E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C2F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4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38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6D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BC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672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8D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D14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41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D7B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FC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63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8EF38BA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910B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3463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E6D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F8E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811F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90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37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27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B95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3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435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93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3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ED8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E04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48E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A6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83A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71A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E3F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BA4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B50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E41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10EF5FB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062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98E3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1B1B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9C3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931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FB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E74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1AF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8A9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1D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FC6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90D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AF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473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D21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20C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789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A53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C15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8B5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F76356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7E3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E51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8C8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448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5893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E2B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8AD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0C4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71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959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4E2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95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E8F0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0D9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C50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A6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9F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E02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9B5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95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D17BAC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AF0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27E5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E78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871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A3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E87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37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3C4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BDD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3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3ED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BFC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3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6C0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60C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F8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7D2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392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D0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486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75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31D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5E4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81339F5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46AF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927E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D9BF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500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na rzecz budżetów jednostek samorządu terytorialneg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B518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3FB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6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5A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A5D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EE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555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6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71E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ABA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5AF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B9F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9E6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056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80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2E7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6B8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C0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17FE7A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617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FF16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7D2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F3A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0AB3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4AE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553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D0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CEC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3E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2E4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598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3A0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D36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A71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D21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6B1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C4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2B8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007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B3CBB2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6A33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917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CC6C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380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D254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D38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4B4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A94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D81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2B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01B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95E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93C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4AB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D73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79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9B1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4E2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5BD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1FB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94C528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4A16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FAC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382E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181A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7C42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DCA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6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A22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61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033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B21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6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EF7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0F5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C87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B23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C5C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D42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E06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F4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58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AF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71639152" w14:textId="77777777" w:rsidR="0001127F" w:rsidRDefault="0001127F" w:rsidP="00997504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01127F" w:rsidSect="00D4288F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"/>
        <w:gridCol w:w="471"/>
        <w:gridCol w:w="1332"/>
        <w:gridCol w:w="755"/>
        <w:gridCol w:w="888"/>
        <w:gridCol w:w="824"/>
        <w:gridCol w:w="851"/>
        <w:gridCol w:w="855"/>
        <w:gridCol w:w="752"/>
        <w:gridCol w:w="731"/>
        <w:gridCol w:w="922"/>
        <w:gridCol w:w="727"/>
        <w:gridCol w:w="652"/>
        <w:gridCol w:w="731"/>
        <w:gridCol w:w="854"/>
        <w:gridCol w:w="757"/>
        <w:gridCol w:w="772"/>
        <w:gridCol w:w="666"/>
        <w:gridCol w:w="703"/>
      </w:tblGrid>
      <w:tr w:rsidR="0001127F" w:rsidRPr="00FC1584" w14:paraId="069A036F" w14:textId="77777777" w:rsidTr="00997504">
        <w:trPr>
          <w:trHeight w:val="11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3A19" w14:textId="5D8278DD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7D5E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400A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95A7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EF39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4974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C8A0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61AA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91CB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0D2F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A840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99D6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6084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5D27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79AA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0FB9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296A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8F11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448F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C1584" w:rsidRPr="00FC1584" w14:paraId="2F916EFE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2BC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B4AD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8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CFA1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1616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tołówki szkolne i przedszkol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2877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361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7 87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34E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7 8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86E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6 2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5EE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3 92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AE6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2 34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DC7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E5D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20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A44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E2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BCD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F16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F5E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12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A4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7789A5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BE5C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006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5C7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3D35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EB55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F8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C09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FF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F96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78E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776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065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9D0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CF0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3C4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2E0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695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5B9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9B7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50B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FE8463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2C5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B21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1E8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E21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32A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3DC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E83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43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B9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764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52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11A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C0F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3C2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8B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F2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5E2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F00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26E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6EB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1BA856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2F9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0FD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B909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4F5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ABB6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53F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0 37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2C7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0 3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E7B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8 7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6F7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4 32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D90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4 44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F72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9D3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525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34B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948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260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E2A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277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2D6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9E5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4DEEA79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CC35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DE0D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7F0A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E7E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822F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34C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50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8FC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377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DC1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261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492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6A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6B1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DF7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1A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6A9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D71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317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89A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B8D882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5DB1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68A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2EAB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4629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67C4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B09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3E1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C76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0A5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EFD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CC7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480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ED6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106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00F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69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513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9FC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114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9F2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F94F3E3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9B4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1FB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EDF1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1064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B20A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12D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C02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082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AB2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0D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ABC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2CE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B11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946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3E3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C84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69D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D7D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23F9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DAF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D3F064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3DB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608E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255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2721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0B7E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AD13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9C1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17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BF9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EDE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71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0E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71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7C7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EA0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67A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77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5C5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B5C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578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FFD1D48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754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356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BC62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DB66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BB7B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455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648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A98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6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049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64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6B3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CD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64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05B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57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F0F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35C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2C7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EDF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F3B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C39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A6B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C27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1BC340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91FA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5B5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C838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907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6FB3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FD4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5FE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461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200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67E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080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7C0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CF7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FB9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483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9B9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B09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EE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15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C46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2B46A8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A09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A53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01B5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5322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6E7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AD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06C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973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0DA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F5D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569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7AB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D78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824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EA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97B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5C2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0AD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C55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24C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795135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7BC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39C9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B21E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0549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ADFA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200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748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AC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4C5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74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465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00D0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74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FB7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614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D99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854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8E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78E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BAE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7B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876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64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A06655F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2CB7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4612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1107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11DD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na rzecz budżetów jednostek samorządu terytorialneg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18F1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AB5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1F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94D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94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AC8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61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99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B9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185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70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FC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C3E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171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BC4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28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3E2248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BF31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A4DE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F48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D0A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EE4E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F14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13D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3A0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73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73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862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83B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18E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1FD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50B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32C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0D3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6CA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3EA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42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A0537D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07DD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E51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905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FDDF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A1C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5E5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0A9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9E5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C8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EC3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5A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871B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F74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FE9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AEC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15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054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191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DCF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34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FDBE45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BF15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7A12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F291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941C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D866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AC5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4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D6D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07F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CBD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1D4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4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F1B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00D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FC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37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A0D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956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6E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286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C71D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85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6D8543C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2CCB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3A2C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8101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D3C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hrona zdrow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48D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42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1 53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741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1 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A7F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1 5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99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 93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4F5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59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E5B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142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199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8F2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AC8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B25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2FE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49B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C26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7A0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4BCC44D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47B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B04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CFF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07E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4CB7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63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01D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B4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687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574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504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C05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103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E3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7A4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B5F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5F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EC2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99B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E4D0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5ADD7C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ACD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93E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58A7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BBA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564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E91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21,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330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2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5F11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21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DD2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A9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8,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872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B63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770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9C7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EFB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C0B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17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DEC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DB0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83B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20804C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014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AA9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975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47C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B9E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40B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551,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C2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55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6EF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551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16A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 9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9C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 601,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4DB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61D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D91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190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6F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DEF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F21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4F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C3C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4AC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0EF8808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C417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B07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154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6F2E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1D67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ciwdziałanie alkoholizmow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E97B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D9B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 53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03A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 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535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 5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D5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 93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51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59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F86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5FC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D5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C5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A4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735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2CA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A44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460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72F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F0FA2C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265F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F4E8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4BD6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036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8BBF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ED1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480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74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22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513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8D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828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EEA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B41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6F4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1DE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6B2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68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907B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9AF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7DACEC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4EF0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2E2F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0E7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062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74B0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FF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21,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499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2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58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21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A84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3C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8,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55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10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6A3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6A4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290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244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34B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021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32E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2A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573011D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B1D9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919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FBA4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F49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7004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37E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 551,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985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 55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37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 551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181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 9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207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601,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6B8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8967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18B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1F9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CE3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3DC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030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77A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6339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544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B87D649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648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4617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B9AB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BFC8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4C0C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39E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3E8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1B2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845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2F9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F5D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96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6A2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53C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0F6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112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B2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2AB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954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0D4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4191DC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896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414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D539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C283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06CF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16A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9B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F35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2B7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4B8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81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407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1F6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FE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C7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D65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7DE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AB9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6C1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620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EFB6DFB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34C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857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529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0F9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A541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A06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A08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B15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66E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350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7A9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BA9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97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76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92E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AC9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376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3EB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D4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E26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0D036D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03A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43D3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4FA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78A4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FFDB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512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69F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BE3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6CB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BED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631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06C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872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DB7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A0B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360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8CE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427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D50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C75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8A56E2F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4386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5D6D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09C4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2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807E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żywnośc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477B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1B4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A0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6C5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E45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43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775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9F5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02A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5C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32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264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D2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49E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CAA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60A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AEC9D7B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0F64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4531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532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F44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F445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CF9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212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A81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C75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2F1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8E2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FD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60F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D03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96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D14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B7C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276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F09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9D1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63C001E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38C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C98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395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9EA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68E4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58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C1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C9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434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3DC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36F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DA0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D6B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FAD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7BB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32B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3A6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7E8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7C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60E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F322AD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31E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1F5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7EE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0564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A030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246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B46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B82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CBE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EA8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37E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2D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9A7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0F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C57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DE9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D87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F2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AC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A9F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87487B3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2FF2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3751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F480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BCEA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8B6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895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13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2FB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337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6DF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F1C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1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7E2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ADD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16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43C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80B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EA4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C56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2D5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782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65E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BF49AF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6B4D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967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448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1BAE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F62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E0B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A10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4E7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BC9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566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743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5B5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AB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1C3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06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AF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FDA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095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09A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325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974AE8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8C04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5A0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8A6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3EB3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437C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BFA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08,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6FE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0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357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08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D1D4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A29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08,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710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017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71F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2A5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B0D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E35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B99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62E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DDE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2AD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1483CBE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861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1256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FD7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8D9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081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F59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621,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32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62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17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621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96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73C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621,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D9C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EDE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D2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7A9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637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B5F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AF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29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B35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FFF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D32D7E6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F355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E2F3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E88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3C48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88E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F63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77 33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9E4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77 3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D908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7 2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5D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2 99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2D0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4 217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9A7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CBA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50 12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D4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598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436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373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C32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98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4F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CEB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47669C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15B8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16D7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27D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2A3D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3900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8FC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7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5A2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43B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0A3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33A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E49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B1E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332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77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C11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C93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6F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27D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40E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32E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6C3C6B3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4B6D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6E46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5AAF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BEA1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06EF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CCD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7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D9E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39B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331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E1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CE0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9F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841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EE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515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625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946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588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89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97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B73F08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AD7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CE8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6A03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23F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9873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5CD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79 33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25C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79 3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56E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9 2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98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2 39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732D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817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8F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C2F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50 12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69C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A23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0C1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898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ACD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C49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E62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72A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85D26D1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ECC0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D461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14AA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ACCF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e wychowawcz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57B1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002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69 47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131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69 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A55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 65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B6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7 98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E0F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67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602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B3D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18 81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382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A3E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DE9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5B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82F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C4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DEF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72E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B052C4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7183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B17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F2B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AD8A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5F3B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12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6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3AE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733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FF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AC7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219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FB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541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BA5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C97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CB2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0F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57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10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C43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3E6806D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F8DF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C46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84A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B1F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52B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F5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73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741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390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E74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812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5A3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98B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83C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8A1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7C6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518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952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F6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45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670B96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AFB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ACD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EA36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E699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5F69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2B6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69 47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AF7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69 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31E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 65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20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7 38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67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 27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EF0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9B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18 81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402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BD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6AE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4F8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492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1B8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F0B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9B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30F8CAF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506E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669A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07CD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32FE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0C5C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FFA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5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C46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DC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6E7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5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EC9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DF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796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CD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67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A4D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2D0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95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206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B9A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7AF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8099B2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E72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556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492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425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2DFA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AB2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D8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3A3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258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B26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DF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0CE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6D1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A28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C2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B1F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257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359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A92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B3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93D216B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21BA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CD5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128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58E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4EA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EB0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EB2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380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C0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5E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CD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A6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6FA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0C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39A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25A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992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E1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5B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928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9F72A2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C5D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E676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1DC7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B43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1EDF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38D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5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2CB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A6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55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5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108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4DB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074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694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07A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F41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AA1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AE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1E8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25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0AA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601EF947" w14:textId="77777777" w:rsidR="0001127F" w:rsidRDefault="0001127F" w:rsidP="00997504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01127F" w:rsidSect="00D4288F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"/>
        <w:gridCol w:w="471"/>
        <w:gridCol w:w="1332"/>
        <w:gridCol w:w="755"/>
        <w:gridCol w:w="888"/>
        <w:gridCol w:w="824"/>
        <w:gridCol w:w="851"/>
        <w:gridCol w:w="855"/>
        <w:gridCol w:w="752"/>
        <w:gridCol w:w="731"/>
        <w:gridCol w:w="922"/>
        <w:gridCol w:w="727"/>
        <w:gridCol w:w="652"/>
        <w:gridCol w:w="731"/>
        <w:gridCol w:w="854"/>
        <w:gridCol w:w="757"/>
        <w:gridCol w:w="772"/>
        <w:gridCol w:w="666"/>
        <w:gridCol w:w="703"/>
      </w:tblGrid>
      <w:tr w:rsidR="0001127F" w:rsidRPr="00FC1584" w14:paraId="1D02603E" w14:textId="77777777" w:rsidTr="00997504">
        <w:trPr>
          <w:trHeight w:val="11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EB3B" w14:textId="7F32EF9B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F466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CF36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2283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B18B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CC94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349D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45A0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D5C0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23A7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B601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136B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9530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1773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556B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BE04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789E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2515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6EBF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C1584" w:rsidRPr="00FC1584" w14:paraId="646B77BF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9257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EED0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89C4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0557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91D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7D1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DE2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AC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998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C1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409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0E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B84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A4B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FB0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CF3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6D6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8DB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CFB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8DB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FE3B4BD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D6C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50B2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900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7E3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B9D3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C2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212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FB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05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616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8F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9AA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E5C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6B8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B74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036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A2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5A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463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80E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7B9C38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96C4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EEA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B84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89C0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F0D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48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56D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7B7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1B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502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776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D35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73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232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5C7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DEE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6F3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568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652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627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715D1B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7BF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8FF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1A2A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581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1EEE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D7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04A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919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397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9AD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2DB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9A8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56C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55F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25D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46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8D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1B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C80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1CF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2FA8B84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AD70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741C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3C8F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1526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2BC0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B3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73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AEC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7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17F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7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54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D0A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73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8B5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47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04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1E9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1D0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AB4F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8E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7C5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994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8E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DF04772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332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1DB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828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191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C48B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BD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E9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B44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158B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53D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83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2D0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4D0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28F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8F3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B7B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E76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AF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377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F79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642C79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1A5A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A4D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06F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17F1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2A4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13F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D9E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AA1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4E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787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49D2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EAA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C10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6C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E6A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7B1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93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18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4B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0C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EBFA43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FBB4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0815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DB0E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87BC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0CC9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6AF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3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478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B1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A43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133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3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1C8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BCB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4C1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1AB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9EB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97B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5ED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486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05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C01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538D181" w14:textId="77777777" w:rsidTr="0001127F">
        <w:trPr>
          <w:trHeight w:val="213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BCFC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2AE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D0A4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080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E44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1B1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72 409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B9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72 4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F4E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BE2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B4E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74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BFD1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856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1 30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430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25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22B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E14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D6F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9B9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C8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522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51B8A13" w14:textId="77777777" w:rsidTr="0001127F">
        <w:trPr>
          <w:trHeight w:val="214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0F6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2F4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5B2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04D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0602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4ED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AE3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37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D9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DBD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F7E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D8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A24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65F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39F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DEF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AC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5C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AF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74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F3D0008" w14:textId="77777777" w:rsidTr="0001127F">
        <w:trPr>
          <w:trHeight w:val="214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CD1B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53D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9506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4B3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4C90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1FC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908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7A7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348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E9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741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8B8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02B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8D5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61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D4CB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4C6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204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CF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D5D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2BB6552" w14:textId="77777777" w:rsidTr="0001127F">
        <w:trPr>
          <w:trHeight w:val="214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72DF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33E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68F2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E511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9A03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4F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74 409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721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74 4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96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F78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418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74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ACA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DD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1 30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582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077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AF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8FA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6D7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524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6E8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1E4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543EB52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ED4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AB9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725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73D9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osobowe niezaliczone do wynagrodzeń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3354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FDA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D2F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838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2E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08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E10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50A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FD4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22B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EDE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638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505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8C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86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54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7F3C75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710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7AA8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C5F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5F1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4C7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C68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93F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7D5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B2E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EC4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17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56A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B8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02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85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D3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0FD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E9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DAC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405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C1B952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2AD0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55C6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D54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059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97B4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0B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A0E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FB6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5F0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1B6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EAE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13F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190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2C7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13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14E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01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4E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B3C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17C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253C59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183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8142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E0E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99AA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E8EC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80B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9E1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7B0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F3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0B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2AB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2ED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15E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40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6BA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19F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3D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C6A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4A7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AF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F6230B1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F3DC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260B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57A3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F589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772C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BEE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909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1D2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9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55E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BF3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93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8BB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826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90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82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0D6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57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B79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4A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C2E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30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C8A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620352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2E12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4498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322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3DF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BB2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69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E5C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C75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E9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DE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614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E4E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519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9B1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FB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8DC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FE23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00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B31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6FE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F8C5CD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C90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ADD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30A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191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62B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30A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FECD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CDF8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EA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B9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06C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0D7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9B5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E59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85F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208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878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85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902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F6E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79AB8B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3096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BEDE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2E06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7CAD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CE0B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57AB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759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174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7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F0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135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274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B0B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0C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75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6FE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1F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45E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7FE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A74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62B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564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3E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696C33A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448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AFF8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8D97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8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AA9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e odsetk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A32D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D01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F69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DA5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619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069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A51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30A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A6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730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E51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265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2ED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C79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171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0E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0C82C6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5E8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9F2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D4D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F3F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86B1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C40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CC0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1CD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CBC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3D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7C8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562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E1F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A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8B2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46C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A90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634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9D1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6C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25E317D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4C5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CB45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6EC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9CE3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F7F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12B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62D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E7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C1D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F28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4FE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7F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B16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2D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54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B03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62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126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D96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402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475901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60C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58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AB4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E2D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517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01A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2ED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51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FDD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614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00F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131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17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D2C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F6F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8C8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7DE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AE4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D55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776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86C7BFC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47E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42D5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BC32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E47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komunalna i ochrona środowisk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E7F6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A41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32 915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7B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0 9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960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0 9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6BF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206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0 91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84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9A5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126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A8E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9FF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3F6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309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F26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8EE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E0E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1F4380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4D4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C21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944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D3F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598F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983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7EF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D9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DF0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9F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B73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5C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DFDB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1A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71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352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490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AC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1F2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734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B480B6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6685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BED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9B9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0ED5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EC5C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637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F5C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2EA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C38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F4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05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58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052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990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C79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8D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AA9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D14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F3F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7B6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74C0ED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22C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E49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F0BB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2E3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31A8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D18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25 015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51C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3 0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56F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3 0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A43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DFC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3 01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B15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5F0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9AD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F2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A5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85A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651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640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35E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150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DA32FB7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F00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BAF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0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59D0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6D73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hrona powietrza atmosferycznego i klimatu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B042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A4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6CB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81B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F2B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66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FFE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453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5AE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239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2DE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0FD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E33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CCC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CD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A53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8FB9CFE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517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9E0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2C9B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224E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EE2E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36C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F91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EC2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29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67D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869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32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153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81C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B0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82A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E5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50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A44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E32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FEEF56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95E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089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F950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5C18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D4B0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42B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B28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184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CF6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E0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AEB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DA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72C8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DB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7C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414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B7E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DD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5B6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11C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120027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92BE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6C2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0CEB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308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648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401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36F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A91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3F5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15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B2F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521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F81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79E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A24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51A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5A1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A81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27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DF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1CCC7FD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B810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27FD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EBE7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E660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DD3B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103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9D3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27D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71F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43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212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313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509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5DD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7FC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872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575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EF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260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E20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E07678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10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92AD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277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C96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6CD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D6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7C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D25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BDF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9CB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45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AB70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C03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D5F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F05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51F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0AC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5FD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9B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74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2397C0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AFD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801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694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168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8CA7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BBD0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E82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D04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487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8E0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C95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D68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2FE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3348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12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A14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F3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8D9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DAE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FB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625409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05E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836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0C6E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AC7A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A660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8E6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EBC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453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42D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FD2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320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49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74B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E2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EA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43A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4BE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A6E3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3B9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9BA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3DDE506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90B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32A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857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EFAA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i ochrona dziedzictwa narodoweg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8D8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1C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28 089,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5BD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1 9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14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1 99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91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5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2A4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2 48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A5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A88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58B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9C6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00E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62B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DB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95D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8C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176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D78B34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D58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2DF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AACE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8DE4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4565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D7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729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E97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520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6F0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DA3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CAF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410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8C6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B8E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B5B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3D4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34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E3D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19F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7D0F2D3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252A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C2C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264F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6B8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EA1D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364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68,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EF5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6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B80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023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186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890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046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E8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7FD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322E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067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B50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F06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BC2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694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45AD40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0514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A2B3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7C4F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B896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3EAB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8F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33 089,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63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9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7C7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1 99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90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5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986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2 48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753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BFA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4D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59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89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F60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F50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966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9C0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36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12D2505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4759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F2CE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0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124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BF36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e zadania w zakresie kultury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5867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376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95B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872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D7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0D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41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A26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F56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8FF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075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E2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4C2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4E5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ADB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5F3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BC5B55D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05E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88D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0E3A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AF44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9595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58F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3E9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05C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930B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E56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FE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5AE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09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30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843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5B1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260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E49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6C4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B75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6FC858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AA6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B6F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BE62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C6B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BA6C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B7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C02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B54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85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9AC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463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9D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D0F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A8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53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AF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935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7E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062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3A5C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2BC9FA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A1D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1F6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B24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F01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1D4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B5F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2E6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7C7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3E9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E84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AC5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4F5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BBE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88A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A98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777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AF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16E6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5A1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C8E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0DFC8DC4" w14:textId="77777777" w:rsidR="0001127F" w:rsidRDefault="0001127F" w:rsidP="00997504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01127F" w:rsidSect="00D4288F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"/>
        <w:gridCol w:w="471"/>
        <w:gridCol w:w="1332"/>
        <w:gridCol w:w="755"/>
        <w:gridCol w:w="888"/>
        <w:gridCol w:w="824"/>
        <w:gridCol w:w="851"/>
        <w:gridCol w:w="855"/>
        <w:gridCol w:w="752"/>
        <w:gridCol w:w="731"/>
        <w:gridCol w:w="922"/>
        <w:gridCol w:w="727"/>
        <w:gridCol w:w="652"/>
        <w:gridCol w:w="731"/>
        <w:gridCol w:w="854"/>
        <w:gridCol w:w="757"/>
        <w:gridCol w:w="772"/>
        <w:gridCol w:w="666"/>
        <w:gridCol w:w="703"/>
      </w:tblGrid>
      <w:tr w:rsidR="0001127F" w:rsidRPr="00FC1584" w14:paraId="669C996A" w14:textId="77777777" w:rsidTr="00997504">
        <w:trPr>
          <w:trHeight w:val="11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0F42" w14:textId="20B6558C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1120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AA4E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3638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F1E9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633E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1511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1B52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F314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1B63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65A2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A1F6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375B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617F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0AE5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D126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9678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3037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97C7" w14:textId="77777777" w:rsidR="0001127F" w:rsidRPr="00FC1584" w:rsidRDefault="0001127F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C1584" w:rsidRPr="00FC1584" w14:paraId="55C32770" w14:textId="77777777" w:rsidTr="0001127F">
        <w:trPr>
          <w:trHeight w:val="308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D64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6C4B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639AF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D08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CE3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9D6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ECB9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46F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691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6CB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47C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C31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63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588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2A0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BBA2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092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9C4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C32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DF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F22647F" w14:textId="77777777" w:rsidTr="0001127F">
        <w:trPr>
          <w:trHeight w:val="30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C60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12A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39C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62F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4A0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53C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B9A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90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37A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8CF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A3A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330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2B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C6F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90F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96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6B6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146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5C7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E02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BE798CB" w14:textId="77777777" w:rsidTr="0001127F">
        <w:trPr>
          <w:trHeight w:val="30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654E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B41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550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FD3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9693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75C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56D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BA4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C20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6D3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AF4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BAD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26A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8D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862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8C2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8A2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ACF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0FD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9B0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1DF588D" w14:textId="77777777" w:rsidTr="0001127F">
        <w:trPr>
          <w:trHeight w:val="30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D684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59E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6CD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CA5A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D172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DC7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8E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BDE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31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11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A80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1DF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6117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901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30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DCA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EBC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52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32B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21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749C518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517E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3BEE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09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0968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B08B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my i ośrodki kultury, świetlice i kluby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284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FB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4 968,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BF4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0D2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F8C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6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DE3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9 21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61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B91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460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1F0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F6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80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AAB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7A7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1AFF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9AA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557558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079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8FA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6414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F05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E2D5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61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198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F12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822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E1B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543D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7AB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C5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1DF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4C6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860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1B2E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90A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5C93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0E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5771AE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91FB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A89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444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F6A2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86A4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24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35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70C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6B9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476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A0F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48A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42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B98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724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4FB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65EB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BC1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A7E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D0C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A2BF43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9A5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0923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6DC1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457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370F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0CC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4 968,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FB8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27F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AF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6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728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9 21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7E1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631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842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4EA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7B40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182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45C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10F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7F1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7F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5ADF6E9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D85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419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442B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CF1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8FED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696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41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A0A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BEA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4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D8B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8EE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4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3157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B7C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147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694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353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F5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906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2D5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2F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CB8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20F760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0BD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BEC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05D9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25F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CEC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64B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8C26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7DF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B93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C33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BB8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FA9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FCB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326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D5A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50D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E77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7B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D545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8F5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D81321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470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4ADA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62BB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8F6A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B74A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815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9A9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86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8E4B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A20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3BC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E85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6EB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8A02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B6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0379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1F0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8B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F7E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A740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7F2F76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A78A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2E37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D864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2C2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BD69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54E4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9D72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0FF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826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2C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7A2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82D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56A1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4655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000F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A9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13B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6A2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FB7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2C2A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BEC30C4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301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3BDFD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C98CE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F077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DC73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FFC9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019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145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0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8FA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0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DE5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BF6D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01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92D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7C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1BB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B6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CC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5CC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1B6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026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99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5AC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4DFA884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79C0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B32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6C8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9D9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93B5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678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2F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4BF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26E6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2C7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E3F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B838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1E9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03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06E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E1E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B8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481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086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7E7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873592F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AC1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7BE6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08EF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BAC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2F8B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BEE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943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385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D3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40F0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1BC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54A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DF9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479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118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07D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E6FC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31D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D8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814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BB5D63A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1288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B5A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2D0F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7E2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E8F2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5C8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250,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AC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25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6D7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250,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5F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73D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250,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480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3E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30A0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4A8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D2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B3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BCF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392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C6BE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400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2BDA14A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4862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DC538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EBA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45E9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fizyczn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E1A6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6CC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1 67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8E11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1 6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F38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25D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0E1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547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645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6CC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E9FA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FCB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AFE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B711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FA13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92E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F64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1BA9E2CB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63F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74B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825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72DD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6F3E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82B4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02E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37E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72B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C27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E1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779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BA1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97A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0F9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1CC3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484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F85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32CE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E09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9F34AB1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E4D7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E2E7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3E1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787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A1AD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55B8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498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BD7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036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EDC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36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E3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BA22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0E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C79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18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CF8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C17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0E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321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EC02EA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4FC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2594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371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151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1377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917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9 17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27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6 1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860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683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1D9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CA41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008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D6A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F13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803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DB3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F08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8C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01EB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77B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D50265E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AAD4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A3A9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0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519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63A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biekty sport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8D3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D0E4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8 753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9CCC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2BC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7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3AB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5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CB8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 3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DEA8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A039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8C8E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0AC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4350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409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DE5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C2C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14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AE3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77F2E7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D2F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6405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052E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525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C49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CD2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51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1F8A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C0F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BF6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8983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39AA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075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F172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750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BD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DE6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52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5D7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531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3FFC76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2D6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69B6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41A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032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0A917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9A7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AA4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42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D4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42D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A87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2876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58A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3E9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F4E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E9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6779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1F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E68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BE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87DCAE9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5CE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393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1017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2B0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730E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B8A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1 753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70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186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7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556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5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485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 3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03A4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7D9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E5A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34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F9D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044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9F2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9E1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85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03D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2EF0B21C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368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E590C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AD4D6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3E76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1A6E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C93C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2B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427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091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F6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7E9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78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D2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1B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2C0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B390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7C2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C0D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0566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F7D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08154C6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A27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E248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B6C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5CB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588E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2531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9C01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0BE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252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1C6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CC9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8AFE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0F6F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FA8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AE5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3B5C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05BD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13AA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4CF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539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1EE8355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DDA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C886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139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58F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B243F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A4BF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379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D6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A128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628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4E8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BC1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679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1BDD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BC08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617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B75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644D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C1F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CC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485E13C0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3B6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C60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BC1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091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23ED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1EA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FE15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B2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1CDE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42E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1C3B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F6CE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2815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885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0CE2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448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254B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826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7F84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D526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7DF48A1F" w14:textId="77777777" w:rsidTr="00FC1584">
        <w:trPr>
          <w:trHeight w:val="16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895A7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1FD8A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0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850C1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C9B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dania w zakresie kultury fizycznej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E386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641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3 419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2F8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3 4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D05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29E2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1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D3F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5CBD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94B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8B4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A71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4F83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322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F33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FD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957D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B23A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74E7607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3C53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B5D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7B7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F1CB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E1AF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025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F12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BBF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5D4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515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56D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75E0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F74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4C8D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AA5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4146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E707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CFA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7F5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9BB2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BF476AC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2CBB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E689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A11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45563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C82D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558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364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4B9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EE3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CAF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6EFA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3FC9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EAF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C8D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F8E3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96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1A5B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F6E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02B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C30A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07B4DD8" w14:textId="77777777" w:rsidTr="00FC1584">
        <w:trPr>
          <w:trHeight w:val="16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9A12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ABB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F5A3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398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138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D9F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 919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E47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 9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22A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CA1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1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266C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E85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3C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3784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A45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C66D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1BD0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E034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14C5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B1F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3F5D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5C2E2ED" w14:textId="77777777" w:rsidTr="0066744F">
        <w:trPr>
          <w:trHeight w:val="308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5F9F0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34F3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F535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0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CA07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421B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E927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4E9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9EA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3DC3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3F88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54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321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0101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5EDE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0BC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3F9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F3B4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187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43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969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7AF18ED" w14:textId="77777777" w:rsidTr="0066744F">
        <w:trPr>
          <w:trHeight w:val="30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410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302A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B675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96EA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7202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9ABC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F8D7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F3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B88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EEC6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F72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2E37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BF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69A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F30E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52C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1DF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BCB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C6C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30FB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DF55BC7" w14:textId="77777777" w:rsidTr="0066744F">
        <w:trPr>
          <w:trHeight w:val="30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2B7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B64B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ACE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B137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3A89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D86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7990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5E70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B05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5C74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BE31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98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D15D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CD33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EE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FF85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E63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B9A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2B5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D03B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446E117" w14:textId="77777777" w:rsidTr="0066744F">
        <w:trPr>
          <w:trHeight w:val="309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AD46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10F2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0ECB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97DC0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A2044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4B1B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35B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3C8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03BC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3A9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02B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7BA2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D249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0F8A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E75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228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7EC0F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7C7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0413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2F3F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609FBEAA" w14:textId="77777777" w:rsidTr="00FC1584">
        <w:trPr>
          <w:trHeight w:val="165"/>
          <w:jc w:val="center"/>
        </w:trPr>
        <w:tc>
          <w:tcPr>
            <w:tcW w:w="27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60154" w14:textId="77777777" w:rsidR="00FC1584" w:rsidRPr="00FC1584" w:rsidRDefault="00FC1584" w:rsidP="00FC158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C26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8409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7 848 044,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3944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0 511 01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C98C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3 823 486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DBF1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6 031 62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BDE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791 863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6F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04 55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07C1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837 97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A45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DC47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5F70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3529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337 028,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42C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337 028,45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DC5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8C1E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48B4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5ED4EEA8" w14:textId="77777777" w:rsidTr="00FC1584">
        <w:trPr>
          <w:trHeight w:val="165"/>
          <w:jc w:val="center"/>
        </w:trPr>
        <w:tc>
          <w:tcPr>
            <w:tcW w:w="2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6F7A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B7CE1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8A6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95 932,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4298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95 93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AA61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80 282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1BB9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39 24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6221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41 038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59EF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842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ADA3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2F24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4AC3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066F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048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946A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80A2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B18D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003C6141" w14:textId="77777777" w:rsidTr="00FC1584">
        <w:trPr>
          <w:trHeight w:val="165"/>
          <w:jc w:val="center"/>
        </w:trPr>
        <w:tc>
          <w:tcPr>
            <w:tcW w:w="2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9B38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3744E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1C0B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89 473,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C61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0 92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0B23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5 276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12C9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 72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7689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0 552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CE8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800C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3321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5FED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F41F3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BCB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8 54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10C6C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8 547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66C9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FCEA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74CD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C1584" w:rsidRPr="00FC1584" w14:paraId="32820DE4" w14:textId="77777777" w:rsidTr="00FC1584">
        <w:trPr>
          <w:trHeight w:val="165"/>
          <w:jc w:val="center"/>
        </w:trPr>
        <w:tc>
          <w:tcPr>
            <w:tcW w:w="2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B991C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D9E3D" w14:textId="77777777" w:rsidR="00FC1584" w:rsidRPr="00FC1584" w:rsidRDefault="00FC1584" w:rsidP="00FC1584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C74F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8 041 585,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EC872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0 566 00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C8C2B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3 878 480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A146D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6 017 10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E8C64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861 377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C964A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04 55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E9D68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837 97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5076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82C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4FAD1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71E35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475 575,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C1E0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475 575,45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09A7E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3D819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60887" w14:textId="77777777" w:rsidR="00FC1584" w:rsidRPr="00FC1584" w:rsidRDefault="00FC1584" w:rsidP="00FC1584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C1584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0444F510" w14:textId="77777777" w:rsidR="00FC1584" w:rsidRDefault="00FC1584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A86239C" w14:textId="77777777" w:rsidR="00FC1584" w:rsidRDefault="00FC1584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710DEA1" w14:textId="77777777" w:rsidR="00FC1584" w:rsidRDefault="00FC1584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D960CB2" w14:textId="77777777" w:rsidR="00CB7829" w:rsidRDefault="00CB782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071CD26" w14:textId="77777777" w:rsidR="00CB7829" w:rsidRDefault="00CB782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24DAE1B" w14:textId="77777777" w:rsidR="00FA288D" w:rsidRDefault="00FA288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91D0FE2" w14:textId="77777777" w:rsidR="00FA288D" w:rsidRDefault="00FA288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AF73547" w14:textId="678964A2" w:rsidR="005426DD" w:rsidRPr="005426DD" w:rsidRDefault="005426DD" w:rsidP="00CB7829">
      <w:pPr>
        <w:framePr w:w="4134" w:h="661" w:hSpace="141" w:wrap="auto" w:vAnchor="text" w:hAnchor="page" w:x="11751" w:y="-686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="00F17265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66744F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66744F">
        <w:rPr>
          <w:rFonts w:ascii="Times New Roman" w:eastAsia="Calibri" w:hAnsi="Times New Roman"/>
          <w:sz w:val="16"/>
          <w:szCs w:val="16"/>
          <w:lang w:eastAsia="pl-PL"/>
        </w:rPr>
        <w:t xml:space="preserve">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66744F">
        <w:rPr>
          <w:rFonts w:ascii="Times New Roman" w:eastAsia="Calibri" w:hAnsi="Times New Roman"/>
          <w:sz w:val="16"/>
          <w:szCs w:val="16"/>
          <w:lang w:eastAsia="pl-PL"/>
        </w:rPr>
        <w:t xml:space="preserve">31 mar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0D5D4603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zadań inwestycyjnych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4E53965D" w14:textId="77777777" w:rsidR="005426DD" w:rsidRDefault="005426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90"/>
        <w:gridCol w:w="992"/>
        <w:gridCol w:w="5528"/>
        <w:gridCol w:w="2126"/>
        <w:gridCol w:w="1843"/>
        <w:gridCol w:w="1985"/>
      </w:tblGrid>
      <w:tr w:rsidR="00997504" w:rsidRPr="00997504" w14:paraId="1011C29A" w14:textId="77777777" w:rsidTr="00997504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8A3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B6A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FE8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92F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3AD0" w14:textId="0EC55F02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2E0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B51C" w14:textId="44DA8D05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997504" w:rsidRPr="00997504" w14:paraId="06B80D93" w14:textId="77777777" w:rsidTr="00997504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D6A2" w14:textId="36343263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03A2" w14:textId="0B7DCC9F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1E37" w14:textId="741F9C44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FEF1" w14:textId="7BBAD8DB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B5105" w14:textId="4A1E4903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1532" w14:textId="06E3D0E2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D39D" w14:textId="6CD12AF1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97504" w:rsidRPr="00997504" w14:paraId="532FCEA6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3B3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08A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51B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E1E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583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 106 7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24C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DEF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 107 023,40</w:t>
            </w:r>
          </w:p>
        </w:tc>
      </w:tr>
      <w:tr w:rsidR="00997504" w:rsidRPr="00997504" w14:paraId="685CD197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883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FA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328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BED5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B2C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9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DF2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9B7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981 300,00</w:t>
            </w:r>
          </w:p>
        </w:tc>
      </w:tr>
      <w:tr w:rsidR="00997504" w:rsidRPr="00997504" w14:paraId="58F0CD04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7D2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045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AE5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EC1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308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6C0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74C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968 300,00</w:t>
            </w:r>
          </w:p>
        </w:tc>
      </w:tr>
      <w:tr w:rsidR="00997504" w:rsidRPr="00997504" w14:paraId="7BC7FA90" w14:textId="77777777" w:rsidTr="00997504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E5B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D64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0C6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DF4B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analizacji deszczowej i przyłącza kanalizacyjnego w m. Bługowo (dz. nr 24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3C5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349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4E4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997504" w:rsidRPr="00997504" w14:paraId="2AD0A243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9A7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894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A41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CA46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9BD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B09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660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997504" w:rsidRPr="00997504" w14:paraId="30043382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B30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6FA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334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344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BA4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DC8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23C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997504" w:rsidRPr="00997504" w14:paraId="39CF2892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D95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CE8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FF2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88A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864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C41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505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997504" w:rsidRPr="00997504" w14:paraId="50847DC8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326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1FD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2C9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615C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Blękwit </w:t>
            </w:r>
          </w:p>
          <w:p w14:paraId="48F06563" w14:textId="03BC0594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116/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5A3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9BE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3E3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97504" w:rsidRPr="00997504" w14:paraId="5EA906F2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306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DBF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CEC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BBAE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Blękwit </w:t>
            </w:r>
          </w:p>
          <w:p w14:paraId="077A3F13" w14:textId="1EE2F5E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248/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77C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9F6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F0F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</w:tr>
      <w:tr w:rsidR="00997504" w:rsidRPr="00997504" w14:paraId="484C3BDB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510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33B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78C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6C90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54/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B21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1E2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C8E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997504" w:rsidRPr="00997504" w14:paraId="593D0BB1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16A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D33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E66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63C8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Blękwit </w:t>
            </w:r>
          </w:p>
          <w:p w14:paraId="061CC575" w14:textId="1E00A05D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635/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D58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3C1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F47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997504" w:rsidRPr="00997504" w14:paraId="00780099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6C8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429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DE9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C5D0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27594B9A" w14:textId="4CF56E9D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104/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0E2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419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EE6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</w:tr>
      <w:tr w:rsidR="00997504" w:rsidRPr="00997504" w14:paraId="0F6198FD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A7E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225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C43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63C2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7EE1D774" w14:textId="107D0ACE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319 i 32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71C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BEA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1BA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97504" w:rsidRPr="00997504" w14:paraId="45ED9424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CCF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172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DAD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4818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Nowy Dwór </w:t>
            </w:r>
          </w:p>
          <w:p w14:paraId="272AA7D3" w14:textId="2D1E9098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4/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203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F02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3D9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997504" w:rsidRPr="00997504" w14:paraId="70CCECE5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F65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D8C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D8C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402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61/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E78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544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3E3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97504" w:rsidRPr="00997504" w14:paraId="00FD8C86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109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47F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2B3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BE9D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55/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5A8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266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72C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97504" w:rsidRPr="00997504" w14:paraId="2B0F5AD5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9BB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92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462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E2D3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Wąsosz </w:t>
            </w:r>
          </w:p>
          <w:p w14:paraId="32858595" w14:textId="2C1376B2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138/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68F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A7C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B9B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997504" w:rsidRPr="00997504" w14:paraId="6A2F31EA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68B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CA1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410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885C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ielawa (dz. nr 93/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F5D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C00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8EC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997504" w:rsidRPr="00997504" w14:paraId="4BA9E44C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D9D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D6C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E59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96E5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A76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2C6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129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997504" w:rsidRPr="00997504" w14:paraId="44C3EAA8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1B1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09C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831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D52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282/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18E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1B2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A0C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997504" w:rsidRPr="00997504" w14:paraId="7BDA0AAA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177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AB7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CFA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B77E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67/1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52C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C62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BDF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97504" w:rsidRPr="00997504" w14:paraId="5D6326F3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1CB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3C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21E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633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77/2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405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446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3F1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997504" w:rsidRPr="00997504" w14:paraId="5B01354F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311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052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C14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69EE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Nowa Święta (dz. nr 135/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9EA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930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96D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997504" w:rsidRPr="00997504" w14:paraId="79BE8197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0B2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209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8AD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E8A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Zalesie (dz. nr 52/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BEB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0B9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274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997504" w:rsidRPr="00997504" w14:paraId="0192ACCD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83E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0D1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BCF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439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30E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E6F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56A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</w:tr>
      <w:tr w:rsidR="00997504" w:rsidRPr="00997504" w14:paraId="6A9FDFB2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DD7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B90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348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6B0B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5C9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CD4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982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997504" w:rsidRPr="00997504" w14:paraId="1B30ADEA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985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11E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A68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BB57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sieci wodociągowej w m. Dzierzążenko (dz. nr 324/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EAF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26F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F45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997504" w:rsidRPr="00997504" w14:paraId="153A9354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B5D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A5A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2DB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011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EF9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952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BBF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997504" w:rsidRPr="00997504" w14:paraId="30E92933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BD0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2D3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6DC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801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0F3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F1F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99E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997504" w:rsidRPr="00997504" w14:paraId="1360526E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68E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954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939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CB7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placu zabaw w m. Blękw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81C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521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A7D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997504" w:rsidRPr="00997504" w14:paraId="3EC1974A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FF9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C4C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00D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4B6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FF6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78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900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F0D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786,83</w:t>
            </w:r>
          </w:p>
        </w:tc>
      </w:tr>
      <w:tr w:rsidR="00997504" w:rsidRPr="00997504" w14:paraId="192051A5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BF4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1F5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6C4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BC8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687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08D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BAA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BD564F" w:rsidRPr="00997504" w14:paraId="47A600CE" w14:textId="77777777" w:rsidTr="007E2741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D732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799A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B3A7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FC0A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D476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A1FD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28C6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97504" w:rsidRPr="00997504" w14:paraId="394AAA1E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F5C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3D5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03F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71B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BEB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22E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451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800,00</w:t>
            </w:r>
          </w:p>
        </w:tc>
      </w:tr>
      <w:tr w:rsidR="00997504" w:rsidRPr="00997504" w14:paraId="0AECBEE3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0DE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0C7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58F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E22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FDF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842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198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997504" w:rsidRPr="00997504" w14:paraId="6FE8F441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CD7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9D7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3B7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1347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7CD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E2C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C4C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997504" w:rsidRPr="00997504" w14:paraId="4D55DABA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612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81E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ADB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6EA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4F6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13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6B1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A28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136,57</w:t>
            </w:r>
          </w:p>
        </w:tc>
      </w:tr>
      <w:tr w:rsidR="00997504" w:rsidRPr="00997504" w14:paraId="4BAE8236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E88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B1B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2F7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F4F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C66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259 20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1E3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6 24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9BD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275 456,49</w:t>
            </w:r>
          </w:p>
        </w:tc>
      </w:tr>
      <w:tr w:rsidR="00997504" w:rsidRPr="00997504" w14:paraId="303F2F70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3C3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DC3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B43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B5C5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1B2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59 20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D08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 24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D22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75 456,49</w:t>
            </w:r>
          </w:p>
        </w:tc>
      </w:tr>
      <w:tr w:rsidR="00997504" w:rsidRPr="00997504" w14:paraId="58234474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B7C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09D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279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BC5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884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59 20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FA9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 24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255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75 456,49</w:t>
            </w:r>
          </w:p>
        </w:tc>
      </w:tr>
      <w:tr w:rsidR="00997504" w:rsidRPr="00997504" w14:paraId="45C548BD" w14:textId="77777777" w:rsidTr="00BD564F">
        <w:trPr>
          <w:trHeight w:val="5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008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854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B1C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4077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Bług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E3E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0A7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EA4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97504" w:rsidRPr="00997504" w14:paraId="50AAAF9A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607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6F7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93E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028C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663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008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617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97504" w:rsidRPr="00997504" w14:paraId="542204F9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889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633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145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5C9E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D02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F95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FBF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97504" w:rsidRPr="00997504" w14:paraId="2AD4EF7C" w14:textId="77777777" w:rsidTr="00BD564F">
        <w:trPr>
          <w:trHeight w:val="13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95A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0A2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611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ABC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5F5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431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EBE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97504" w:rsidRPr="00997504" w14:paraId="024BBDB8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377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E51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604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50D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7DB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542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24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91F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247,00</w:t>
            </w:r>
          </w:p>
        </w:tc>
      </w:tr>
      <w:tr w:rsidR="00997504" w:rsidRPr="00997504" w14:paraId="30D30790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F64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427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8D1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935B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E86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4F7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944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97504" w:rsidRPr="00997504" w14:paraId="16FEE55D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F9C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1DC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46A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1310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Dzierzążenko (za ul. Jerozolimsk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035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C34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5E7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</w:tr>
      <w:tr w:rsidR="00997504" w:rsidRPr="00997504" w14:paraId="113B8494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CF3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48A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F5C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BB7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Klukowo ("na nasypie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F06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FC3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489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997504" w:rsidRPr="00997504" w14:paraId="71D36BA4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CC5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6C9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879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8DA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Święta (dz. nr 121, 12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3B6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CD8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E8E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997504" w:rsidRPr="00997504" w14:paraId="4E4641A7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5E7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376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3B8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D28E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7EF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448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53E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997504" w:rsidRPr="00997504" w14:paraId="42870BD1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70F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AB7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FE4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CD26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FF1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492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678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997504" w:rsidRPr="00997504" w14:paraId="70E6D69C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3B1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16A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00E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7DA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łotów -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7B2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762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F6E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97504" w:rsidRPr="00997504" w14:paraId="5B8286B2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09D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8D8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AF3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A0C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DD4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486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A68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97504" w:rsidRPr="00997504" w14:paraId="3A80B7EB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4BF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C20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7AF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1996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unt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658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83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1A2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E93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839,49</w:t>
            </w:r>
          </w:p>
        </w:tc>
      </w:tr>
      <w:tr w:rsidR="00997504" w:rsidRPr="00997504" w14:paraId="3366FBC5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984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907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19B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792C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Pieczy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5D3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8EE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1D8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97504" w:rsidRPr="00997504" w14:paraId="570D803C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76B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A65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6F1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438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910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94D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3F9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997504" w:rsidRPr="00997504" w14:paraId="74ACB22A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6BB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373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8D8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4020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Wielat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E6A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D5D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308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97504" w:rsidRPr="00997504" w14:paraId="3CD437C8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FBC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F6C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033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F1D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óg w m. Międzybłocie wraz z infrastrukturą techniczn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D293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A6C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30A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997504" w:rsidRPr="00997504" w14:paraId="26F3BCC5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C79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3D0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FB3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B710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B63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D1F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FD8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997504" w:rsidRPr="00997504" w14:paraId="28347B23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A92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4A5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80C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6E8C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D98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2D2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A0A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97504" w:rsidRPr="00997504" w14:paraId="6DB65CD6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B31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A79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253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986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970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0D0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21F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97504" w:rsidRPr="00997504" w14:paraId="304D297D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7DB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DEF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DC3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D0B9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F92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7D5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B46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97504" w:rsidRPr="00997504" w14:paraId="4F1D64A8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784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FE4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07F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799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w m. Blękw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FD5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56B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747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97504" w:rsidRPr="00997504" w14:paraId="7998D3FF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4FE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419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24E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7C5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63E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B11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817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97504" w:rsidRPr="00997504" w14:paraId="18598CE1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E40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E83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8A6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3D4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CA2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E93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0C3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97504" w:rsidRPr="00997504" w14:paraId="0A91DF27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4BD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12A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B74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043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BC7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7B1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363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97504" w:rsidRPr="00997504" w14:paraId="0F455295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9D7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5F0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601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8027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2AF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148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68B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97504" w:rsidRPr="00997504" w14:paraId="6E3E5838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DBA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27A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FBE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66CD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86D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9AB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D8D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997504" w:rsidRPr="00997504" w14:paraId="6E84965D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568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42F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5B6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C40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33A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617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16D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997504" w:rsidRPr="00997504" w14:paraId="39179FE8" w14:textId="77777777" w:rsidTr="00997504">
        <w:trPr>
          <w:trHeight w:val="6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609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CBB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A72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D51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B81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1C2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D1A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997504" w:rsidRPr="00997504" w14:paraId="4FA2CFC7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5AD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3EC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F26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0840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finansowanie zakupu lekkiego samochodu ratowniczo-gaśniczego dla OSP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46E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187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F78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997504" w:rsidRPr="00997504" w14:paraId="53513FEA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87A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925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2BE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9A7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18B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6C9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7D0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BD564F" w:rsidRPr="00997504" w14:paraId="46CD5A4B" w14:textId="77777777" w:rsidTr="007E2741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C69D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3E77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355E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44B3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2992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95C4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3DDF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97504" w:rsidRPr="00997504" w14:paraId="04EFB957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E8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A0F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4A0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519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5C7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99A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58C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997504" w:rsidRPr="00997504" w14:paraId="57C1B697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F96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94A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A9A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11E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D70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1B4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4B6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997504" w:rsidRPr="00997504" w14:paraId="74E50B13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B3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478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970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8B08E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017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0FD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99B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997504" w:rsidRPr="00997504" w14:paraId="2098AD7D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DE2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2B0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AA3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EC8C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Szkoły Podstawowej w m. Kleszczy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BEB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E55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292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97504" w:rsidRPr="00997504" w14:paraId="54878BD0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529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AEA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BB7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4CD6" w14:textId="77777777" w:rsidR="00BD564F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i rozbudowa budynku sali sportowej przy Szkole Podstawowej </w:t>
            </w:r>
          </w:p>
          <w:p w14:paraId="7765C807" w14:textId="3FE792AC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m.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A1C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95E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933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997504" w:rsidRPr="00997504" w14:paraId="05C887AF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7FA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1D3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7DB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6CB6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416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057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33F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</w:tr>
      <w:tr w:rsidR="00997504" w:rsidRPr="00997504" w14:paraId="77FEC362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040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C7B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16B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1C0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7B4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563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6CC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997504" w:rsidRPr="00997504" w14:paraId="4CF815D8" w14:textId="77777777" w:rsidTr="00BD564F">
        <w:trPr>
          <w:trHeight w:val="11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8B4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D6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2BE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03A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093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8F7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DE8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997504" w:rsidRPr="00997504" w14:paraId="47E369DC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E4C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499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C82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215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F86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F79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E90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</w:tr>
      <w:tr w:rsidR="00997504" w:rsidRPr="00997504" w14:paraId="659A04B9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F3F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0D4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F51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ADDB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621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89F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5D0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97504" w:rsidRPr="00997504" w14:paraId="42B4E406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20F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BC4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0F7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251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D90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22A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7E2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997504" w:rsidRPr="00997504" w14:paraId="793E916B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95D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526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632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8C9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71B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478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F6C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997504" w:rsidRPr="00997504" w14:paraId="75EFBA90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BC5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3DC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278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3CC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Dzierzążen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FE4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944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675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000,00</w:t>
            </w:r>
          </w:p>
        </w:tc>
      </w:tr>
      <w:tr w:rsidR="00997504" w:rsidRPr="00997504" w14:paraId="6615588A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227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2EA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C84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9B1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BEB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47A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C5B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97504" w:rsidRPr="00997504" w14:paraId="52F78D11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914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474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691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A24E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Nowa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4E3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A9E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3B3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997504" w:rsidRPr="00997504" w14:paraId="485A858B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B35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2B1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737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3D80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23D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3F8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110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 000,00</w:t>
            </w:r>
          </w:p>
        </w:tc>
      </w:tr>
      <w:tr w:rsidR="00997504" w:rsidRPr="00997504" w14:paraId="3BCF65C5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FD1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1BC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1CA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023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20D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A86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530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997504" w:rsidRPr="00997504" w14:paraId="387BD551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FB9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1B6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38E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B54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AB0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DD4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777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997504" w:rsidRPr="00997504" w14:paraId="18C3F7CF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4A3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CB0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E99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5396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A1A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1B9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417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997504" w:rsidRPr="00997504" w14:paraId="7A9AEE75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77C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9E6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D8B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E12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ali wiejskiej w m. Now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9F4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57F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766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997504" w:rsidRPr="00997504" w14:paraId="739FBA2D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02A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909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163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37E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AA0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8889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C01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97504" w:rsidRPr="00997504" w14:paraId="1D59F66E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3F8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804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FF6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D85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D40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BFC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12F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000,00</w:t>
            </w:r>
          </w:p>
        </w:tc>
      </w:tr>
      <w:tr w:rsidR="00997504" w:rsidRPr="00997504" w14:paraId="2717A486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A0F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119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3F4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43B6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Pieczyn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6A7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1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5C4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C08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137,75</w:t>
            </w:r>
          </w:p>
        </w:tc>
      </w:tr>
      <w:tr w:rsidR="00997504" w:rsidRPr="00997504" w14:paraId="46D317C7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811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5C7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5C6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BC59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644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95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7EE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944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957,81</w:t>
            </w:r>
          </w:p>
        </w:tc>
      </w:tr>
      <w:tr w:rsidR="00997504" w:rsidRPr="00997504" w14:paraId="5CA43471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03E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DA9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774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76B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pieca c.o. w budynku sali wiejskiej w m. Gór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626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FE2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1E3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97504" w:rsidRPr="00997504" w14:paraId="0A296202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B4A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6B0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A48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512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pieca c.o. w budynku sali wiejskiej w m. Józef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AF3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A26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1A7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97504" w:rsidRPr="00997504" w14:paraId="1FFC2A32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8AF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08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0BF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255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CF8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108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3A5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3 000,00</w:t>
            </w:r>
          </w:p>
        </w:tc>
      </w:tr>
      <w:tr w:rsidR="00997504" w:rsidRPr="00997504" w14:paraId="213F1693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8D0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A06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A59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D28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E5A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0D4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C75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</w:tr>
      <w:tr w:rsidR="00997504" w:rsidRPr="00997504" w14:paraId="152FF3AB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CC7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C9FA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C80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64EB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58B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8FE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CE9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</w:tr>
      <w:tr w:rsidR="00997504" w:rsidRPr="00997504" w14:paraId="4CA9EE04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950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FA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481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99A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budynku szatni w m. Sk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B32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837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35F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</w:tr>
      <w:tr w:rsidR="00997504" w:rsidRPr="00BD564F" w14:paraId="5BB01EDE" w14:textId="77777777" w:rsidTr="00BD564F">
        <w:trPr>
          <w:trHeight w:val="47"/>
        </w:trPr>
        <w:tc>
          <w:tcPr>
            <w:tcW w:w="8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EC84" w14:textId="77777777" w:rsidR="00997504" w:rsidRPr="00BD564F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56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4E5C" w14:textId="77777777" w:rsidR="00997504" w:rsidRPr="00BD564F" w:rsidRDefault="00997504" w:rsidP="0099750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D564F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7 337 02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E10E" w14:textId="77777777" w:rsidR="00997504" w:rsidRPr="00BD564F" w:rsidRDefault="00997504" w:rsidP="0099750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D564F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38 54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DAC9" w14:textId="77777777" w:rsidR="00997504" w:rsidRPr="00BD564F" w:rsidRDefault="00997504" w:rsidP="0099750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D564F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7 475 575,45</w:t>
            </w:r>
          </w:p>
        </w:tc>
      </w:tr>
    </w:tbl>
    <w:p w14:paraId="724EF928" w14:textId="77777777" w:rsidR="00997504" w:rsidRDefault="00997504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1B92654" w14:textId="77777777" w:rsidR="00CB7829" w:rsidRDefault="00CB7829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7005CD9" w14:textId="77777777" w:rsidR="00CB7829" w:rsidRDefault="00CB7829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3F6E63F" w14:textId="77777777" w:rsidR="00CB7829" w:rsidRDefault="00CB7829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71B9590" w14:textId="77777777" w:rsidR="002A7C33" w:rsidRDefault="002A7C33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845ACAC" w14:textId="77777777" w:rsidR="002A7C33" w:rsidRDefault="002A7C33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8ED0C85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9064CB1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1B8FE3D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875E14E" w14:textId="3257039F" w:rsidR="00D376B4" w:rsidRPr="00F16D1A" w:rsidRDefault="00D376B4" w:rsidP="00D376B4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V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 xml:space="preserve">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 xml:space="preserve">31 mar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2D513066" w14:textId="77777777" w:rsidR="00D376B4" w:rsidRPr="00F16D1A" w:rsidRDefault="00D376B4" w:rsidP="00D376B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EBA8256" w14:textId="77777777" w:rsidR="00D376B4" w:rsidRDefault="00D376B4" w:rsidP="00D376B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426E971" w14:textId="77777777" w:rsidR="00D376B4" w:rsidRPr="00F16D1A" w:rsidRDefault="00D376B4" w:rsidP="00D376B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888503A" w14:textId="77777777" w:rsidR="00D376B4" w:rsidRPr="00F16D1A" w:rsidRDefault="00D376B4" w:rsidP="00D376B4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F16D1A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14:paraId="2872C543" w14:textId="77777777" w:rsidR="00D376B4" w:rsidRDefault="00D376B4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20"/>
        <w:gridCol w:w="1200"/>
        <w:gridCol w:w="4320"/>
        <w:gridCol w:w="2020"/>
        <w:gridCol w:w="2000"/>
        <w:gridCol w:w="2020"/>
      </w:tblGrid>
      <w:tr w:rsidR="00BB1013" w:rsidRPr="00BB1013" w14:paraId="7EB93B1A" w14:textId="77777777" w:rsidTr="00BB1013">
        <w:trPr>
          <w:trHeight w:val="2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92AB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5D1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6929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19C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662C" w14:textId="2D057A29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zed zmianą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6407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234D" w14:textId="462C552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 zmianie</w:t>
            </w:r>
          </w:p>
        </w:tc>
      </w:tr>
      <w:tr w:rsidR="00BB1013" w:rsidRPr="00BB1013" w14:paraId="66FF1E40" w14:textId="77777777" w:rsidTr="00BB1013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57A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30E1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FCB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84D7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2B30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890,0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864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758B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713,00</w:t>
            </w:r>
          </w:p>
        </w:tc>
      </w:tr>
      <w:tr w:rsidR="00BB1013" w:rsidRPr="00BB1013" w14:paraId="30A16F9B" w14:textId="77777777" w:rsidTr="00BB1013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8656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E653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EA0C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BDC8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bory Prezydenta Rzeczypospolitej Polski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58F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646E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96F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23,00</w:t>
            </w:r>
          </w:p>
        </w:tc>
      </w:tr>
      <w:tr w:rsidR="00BB1013" w:rsidRPr="00BB1013" w14:paraId="65606977" w14:textId="77777777" w:rsidTr="00BB1013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654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11B7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4071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1A47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D1F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9EBC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805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23,00</w:t>
            </w:r>
          </w:p>
        </w:tc>
      </w:tr>
      <w:tr w:rsidR="00BB1013" w:rsidRPr="00BB1013" w14:paraId="4A16B15E" w14:textId="77777777" w:rsidTr="00BB1013">
        <w:trPr>
          <w:trHeight w:val="274"/>
        </w:trPr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F9D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4708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432 691,0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D1E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562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443 514,00</w:t>
            </w:r>
          </w:p>
        </w:tc>
      </w:tr>
    </w:tbl>
    <w:p w14:paraId="65C1E6C0" w14:textId="77777777" w:rsidR="00781637" w:rsidRDefault="00781637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ABE3FF2" w14:textId="77777777" w:rsidR="00781637" w:rsidRDefault="00781637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06721B" w14:textId="77777777" w:rsidR="00D376B4" w:rsidRDefault="00D376B4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07AC5B2" w14:textId="77777777" w:rsidR="00D376B4" w:rsidRDefault="00D376B4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0FF04A0" w14:textId="77777777" w:rsidR="00D376B4" w:rsidRDefault="00D376B4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261221F" w14:textId="77777777" w:rsidR="00D376B4" w:rsidRDefault="00D376B4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CB58D9B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68F1498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A15DB3F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388B311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2E4A48FA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2DE6254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86F239B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AB5CB26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B3F4279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4E61BB5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AC1E36B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B3E52AB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0F638F2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0F3790C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777B917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704B199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A1E195E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F278A30" w14:textId="77777777" w:rsidR="00DB7EB2" w:rsidRPr="00F16D1A" w:rsidRDefault="00DB7EB2" w:rsidP="002F72D9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4AED1B71" w14:textId="75BD75C8" w:rsidR="002F72D9" w:rsidRPr="00F16D1A" w:rsidRDefault="002F72D9" w:rsidP="002F72D9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="004C5160">
        <w:rPr>
          <w:rFonts w:ascii="Times New Roman" w:eastAsia="Calibri" w:hAnsi="Times New Roman"/>
          <w:color w:val="000000"/>
          <w:sz w:val="16"/>
          <w:szCs w:val="16"/>
          <w:lang w:eastAsia="pl-PL"/>
        </w:rPr>
        <w:t>a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="002A7C33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 xml:space="preserve">31 mar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0542AD40" w14:textId="77777777" w:rsidR="002F72D9" w:rsidRPr="00F16D1A" w:rsidRDefault="002F72D9" w:rsidP="002F72D9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69FD12A4" w14:textId="77777777" w:rsidR="002F72D9" w:rsidRDefault="002F72D9" w:rsidP="002F72D9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2CC105BB" w14:textId="77777777" w:rsidR="00DB7EB2" w:rsidRPr="00F16D1A" w:rsidRDefault="00DB7EB2" w:rsidP="002F72D9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4059CD8" w14:textId="77777777" w:rsidR="002F72D9" w:rsidRPr="00F16D1A" w:rsidRDefault="002F72D9" w:rsidP="002F72D9">
      <w:pPr>
        <w:jc w:val="center"/>
        <w:rPr>
          <w:rFonts w:ascii="Times New Roman" w:eastAsia="Times New Roman" w:hAnsi="Times New Roman"/>
          <w:b/>
        </w:rPr>
      </w:pPr>
      <w:r w:rsidRPr="00F16D1A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14:paraId="665ED000" w14:textId="77777777" w:rsidR="002F72D9" w:rsidRDefault="002F72D9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200"/>
        <w:gridCol w:w="4320"/>
        <w:gridCol w:w="2020"/>
        <w:gridCol w:w="2020"/>
        <w:gridCol w:w="2020"/>
      </w:tblGrid>
      <w:tr w:rsidR="00BB1013" w:rsidRPr="00BB1013" w14:paraId="147F7BA5" w14:textId="77777777" w:rsidTr="00BB1013">
        <w:trPr>
          <w:trHeight w:val="27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49B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8989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0C0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8E4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322C" w14:textId="0C81B458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A4AA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F010" w14:textId="66F0554E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 zmianie</w:t>
            </w:r>
          </w:p>
        </w:tc>
      </w:tr>
      <w:tr w:rsidR="00BB1013" w:rsidRPr="00BB1013" w14:paraId="6B8A9E61" w14:textId="77777777" w:rsidTr="00BB101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16A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B07F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0261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2206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116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7 32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725D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1A5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7 320,00</w:t>
            </w:r>
          </w:p>
        </w:tc>
      </w:tr>
      <w:tr w:rsidR="00BB1013" w:rsidRPr="00BB1013" w14:paraId="3B305D97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AD058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A96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50FA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2CA8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1ED1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7 32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267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BA2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7 320,00</w:t>
            </w:r>
          </w:p>
        </w:tc>
      </w:tr>
      <w:tr w:rsidR="00BB1013" w:rsidRPr="00BB1013" w14:paraId="00205005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2C6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DD8E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79A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2F03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8D5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9 15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F0D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1E5A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659,00</w:t>
            </w:r>
          </w:p>
        </w:tc>
      </w:tr>
      <w:tr w:rsidR="00BB1013" w:rsidRPr="00BB1013" w14:paraId="2E20ACFB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83E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A4E3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5F4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CCDC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D1E3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138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D39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44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52A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694,00</w:t>
            </w:r>
          </w:p>
        </w:tc>
      </w:tr>
      <w:tr w:rsidR="00BB1013" w:rsidRPr="00BB1013" w14:paraId="299F4F83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EAA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0D57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76D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9403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E74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140A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928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BB1013" w:rsidRPr="00BB1013" w14:paraId="0C517562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21D7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195D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B99C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71AF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3984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490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9338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4,00</w:t>
            </w:r>
          </w:p>
        </w:tc>
      </w:tr>
      <w:tr w:rsidR="00BB1013" w:rsidRPr="00BB1013" w14:paraId="7AE1FA8E" w14:textId="77777777" w:rsidTr="00BB1013">
        <w:trPr>
          <w:trHeight w:val="432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E04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0B89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4C2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55A7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A749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89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572A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B038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713,00</w:t>
            </w:r>
          </w:p>
        </w:tc>
      </w:tr>
      <w:tr w:rsidR="00BB1013" w:rsidRPr="00BB1013" w14:paraId="35A6BD6F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60BDA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842F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DEAF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B0B9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bory Prezydenta Rzeczypospolitej Polski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782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67C9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532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23,00</w:t>
            </w:r>
          </w:p>
        </w:tc>
      </w:tr>
      <w:tr w:rsidR="00BB1013" w:rsidRPr="00BB1013" w14:paraId="208CA907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22FD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31AF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BE0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AF8A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265C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8078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6EE9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5,00</w:t>
            </w:r>
          </w:p>
        </w:tc>
      </w:tr>
      <w:tr w:rsidR="00BB1013" w:rsidRPr="00BB1013" w14:paraId="48A716FA" w14:textId="77777777" w:rsidTr="00BB1013">
        <w:trPr>
          <w:trHeight w:val="432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36DA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23B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C0C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6D07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A48C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6434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F47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6,00</w:t>
            </w:r>
          </w:p>
        </w:tc>
      </w:tr>
      <w:tr w:rsidR="00BB1013" w:rsidRPr="00BB1013" w14:paraId="0CE39918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52EE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53B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A85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A876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79C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A900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397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</w:tr>
      <w:tr w:rsidR="00BB1013" w:rsidRPr="00BB1013" w14:paraId="6DF18992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D68F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DF3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8AA8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34C9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D044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CB5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86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E420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862,00</w:t>
            </w:r>
          </w:p>
        </w:tc>
      </w:tr>
      <w:tr w:rsidR="00BB1013" w:rsidRPr="00BB1013" w14:paraId="65DD4EF3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A018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B4DF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CE6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A414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4D43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CD71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5A8C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,00</w:t>
            </w:r>
          </w:p>
        </w:tc>
      </w:tr>
      <w:tr w:rsidR="00BB1013" w:rsidRPr="00BB1013" w14:paraId="333909FB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B2EB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C62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857C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AC2E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3B2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03DD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EDB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0,00</w:t>
            </w:r>
          </w:p>
        </w:tc>
      </w:tr>
      <w:tr w:rsidR="00BB1013" w:rsidRPr="00BB1013" w14:paraId="40A7BCD7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A8C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4518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4DB0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139C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0F44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7FB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6B6B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BB1013" w:rsidRPr="00BB1013" w14:paraId="55ACCF06" w14:textId="77777777" w:rsidTr="00BB1013">
        <w:trPr>
          <w:trHeight w:val="24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5D31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1FE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D6FB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FF4C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F593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379 80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08FB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535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379 809,00</w:t>
            </w:r>
          </w:p>
        </w:tc>
      </w:tr>
      <w:tr w:rsidR="00BB1013" w:rsidRPr="00BB1013" w14:paraId="4F2550D9" w14:textId="77777777" w:rsidTr="00BB1013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F0FA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E71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0F08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9027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17E4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37 80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32A3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628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37 809,00</w:t>
            </w:r>
          </w:p>
        </w:tc>
      </w:tr>
      <w:tr w:rsidR="00BB1013" w:rsidRPr="00BB1013" w14:paraId="3B73E448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6813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998A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078A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331D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4A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BA7A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8974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50,00</w:t>
            </w:r>
          </w:p>
        </w:tc>
      </w:tr>
      <w:tr w:rsidR="00BB1013" w:rsidRPr="00BB1013" w14:paraId="7C1A5DB5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8063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34D3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5AD8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E24B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183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430 90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959A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1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017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430 759,00</w:t>
            </w:r>
          </w:p>
        </w:tc>
      </w:tr>
      <w:tr w:rsidR="00BB1013" w:rsidRPr="00BB1013" w14:paraId="4F417E95" w14:textId="77777777" w:rsidTr="00BB1013">
        <w:trPr>
          <w:trHeight w:val="274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ED28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C98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432 691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5FFC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25A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443 514,00</w:t>
            </w:r>
          </w:p>
        </w:tc>
      </w:tr>
    </w:tbl>
    <w:p w14:paraId="011E2F8C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E12B93D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F595FE2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2C036BF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3010876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4AB0A72" w14:textId="77777777" w:rsidR="00D376B4" w:rsidRDefault="00D376B4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97FA032" w14:textId="77777777" w:rsidR="002F72D9" w:rsidRPr="005426DD" w:rsidRDefault="002F72D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703165CB" w14:textId="77777777" w:rsidR="005426DD" w:rsidRPr="005426DD" w:rsidRDefault="005426DD" w:rsidP="005426DD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5426DD" w:rsidRPr="005426DD" w:rsidSect="00D4288F">
          <w:headerReference w:type="default" r:id="rId11"/>
          <w:footerReference w:type="default" r:id="rId12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21B0F76" w14:textId="77777777" w:rsidR="005426DD" w:rsidRPr="005426DD" w:rsidRDefault="005426DD" w:rsidP="005426DD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14:paraId="532CFF4D" w14:textId="77777777" w:rsidR="005426DD" w:rsidRPr="005426DD" w:rsidRDefault="005426DD" w:rsidP="005426DD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14:paraId="004B1A39" w14:textId="77777777" w:rsidR="005426DD" w:rsidRPr="005426DD" w:rsidRDefault="005426DD" w:rsidP="005426DD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14:paraId="5C39A9BD" w14:textId="77777777" w:rsidR="005426DD" w:rsidRPr="005426DD" w:rsidRDefault="005426DD" w:rsidP="005426DD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tbl>
      <w:tblPr>
        <w:tblpPr w:leftFromText="141" w:rightFromText="141" w:vertAnchor="text" w:horzAnchor="page" w:tblpX="6702" w:tblpY="-51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DA77FE" w:rsidRPr="005426DD" w14:paraId="121B67EC" w14:textId="77777777" w:rsidTr="008773C8">
        <w:trPr>
          <w:trHeight w:val="696"/>
        </w:trPr>
        <w:tc>
          <w:tcPr>
            <w:tcW w:w="4200" w:type="dxa"/>
          </w:tcPr>
          <w:p w14:paraId="1563009E" w14:textId="70AA2303" w:rsidR="00DA77FE" w:rsidRPr="005426DD" w:rsidRDefault="00DA77FE" w:rsidP="008773C8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V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="008773C8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8773C8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 w:rsidR="00BB101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1 marc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2DCBA657" w14:textId="77777777" w:rsidR="00BB1013" w:rsidRDefault="00BB1013" w:rsidP="00DA77FE">
      <w:pPr>
        <w:jc w:val="center"/>
        <w:rPr>
          <w:b/>
        </w:rPr>
      </w:pPr>
    </w:p>
    <w:p w14:paraId="78B92407" w14:textId="77777777" w:rsidR="00BB1013" w:rsidRDefault="00BB1013" w:rsidP="00DA77FE">
      <w:pPr>
        <w:jc w:val="center"/>
        <w:rPr>
          <w:b/>
        </w:rPr>
      </w:pPr>
    </w:p>
    <w:p w14:paraId="71A82B3C" w14:textId="77777777" w:rsidR="00BB1013" w:rsidRDefault="00BB1013" w:rsidP="00DA77FE">
      <w:pPr>
        <w:jc w:val="center"/>
        <w:rPr>
          <w:b/>
        </w:rPr>
      </w:pPr>
    </w:p>
    <w:p w14:paraId="6CE381B8" w14:textId="2E341F75" w:rsidR="00FF6C93" w:rsidRPr="00932BEE" w:rsidRDefault="00FF6C93" w:rsidP="00FF6C93">
      <w:pPr>
        <w:jc w:val="center"/>
        <w:rPr>
          <w:rFonts w:ascii="Times New Roman" w:eastAsia="Times New Roman" w:hAnsi="Times New Roman"/>
          <w:b/>
          <w:bCs/>
        </w:rPr>
      </w:pPr>
      <w:r w:rsidRPr="00932BEE">
        <w:rPr>
          <w:rFonts w:ascii="Times New Roman" w:eastAsia="Times New Roman" w:hAnsi="Times New Roman"/>
          <w:b/>
          <w:bCs/>
        </w:rPr>
        <w:t>Zmiany w planie przychodów i rozchodów w 20</w:t>
      </w:r>
      <w:r>
        <w:rPr>
          <w:rFonts w:ascii="Times New Roman" w:eastAsia="Times New Roman" w:hAnsi="Times New Roman"/>
          <w:b/>
          <w:bCs/>
        </w:rPr>
        <w:t>20</w:t>
      </w:r>
      <w:r w:rsidRPr="00932BEE">
        <w:rPr>
          <w:rFonts w:ascii="Times New Roman" w:eastAsia="Times New Roman" w:hAnsi="Times New Roman"/>
          <w:b/>
          <w:bCs/>
        </w:rPr>
        <w:t xml:space="preserve"> roku</w:t>
      </w:r>
    </w:p>
    <w:p w14:paraId="265E27D2" w14:textId="77777777" w:rsidR="00FF6C93" w:rsidRPr="00FF6C93" w:rsidRDefault="00FF6C93" w:rsidP="00FF6C93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492"/>
        <w:gridCol w:w="1219"/>
        <w:gridCol w:w="1386"/>
        <w:gridCol w:w="1370"/>
        <w:gridCol w:w="1546"/>
      </w:tblGrid>
      <w:tr w:rsidR="00FF6C93" w:rsidRPr="00FF6C93" w14:paraId="3054BBAB" w14:textId="2B6D7500" w:rsidTr="00042190">
        <w:trPr>
          <w:trHeight w:val="685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052A575E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44666DD7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890AFE4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lasyfikacja</w:t>
            </w: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1B88F0D" w14:textId="52B0424A" w:rsidR="00FF6C93" w:rsidRPr="00FF6C93" w:rsidRDefault="00042190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EB15688" w14:textId="4EEBED0B" w:rsidR="00FF6C93" w:rsidRPr="00FF6C93" w:rsidRDefault="00042190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2E51ED" w14:textId="55338919" w:rsidR="00FF6C93" w:rsidRPr="00FF6C93" w:rsidRDefault="00042190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FF6C93" w:rsidRPr="00FF6C93" w14:paraId="67997641" w14:textId="24014B16" w:rsidTr="00042190">
        <w:trPr>
          <w:trHeight w:val="278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3DB04FB6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2FEEC2A0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5AD2EDE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FEBE413" w14:textId="7F6A2E48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80C6CC8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60AA424A" w14:textId="537D46A8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4</w:t>
            </w:r>
          </w:p>
        </w:tc>
      </w:tr>
      <w:tr w:rsidR="00012427" w:rsidRPr="00FF6C93" w14:paraId="4E68ACA3" w14:textId="69898040" w:rsidTr="00042190">
        <w:trPr>
          <w:trHeight w:val="574"/>
          <w:jc w:val="center"/>
        </w:trPr>
        <w:tc>
          <w:tcPr>
            <w:tcW w:w="4058" w:type="dxa"/>
            <w:gridSpan w:val="2"/>
            <w:shd w:val="clear" w:color="auto" w:fill="auto"/>
            <w:vAlign w:val="center"/>
            <w:hideMark/>
          </w:tcPr>
          <w:p w14:paraId="055A9527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F189E1B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6C9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E7660B3" w14:textId="561D538A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 990 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199158" w14:textId="131A0C44" w:rsidR="008773C8" w:rsidRPr="00FF6C93" w:rsidRDefault="008773C8" w:rsidP="008773C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8 70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0A1341" w14:textId="450514E2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178 700,00</w:t>
            </w:r>
          </w:p>
        </w:tc>
      </w:tr>
      <w:tr w:rsidR="008773C8" w:rsidRPr="00FF6C93" w14:paraId="5AA0FEEE" w14:textId="77777777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07A1A84" w14:textId="7607941D" w:rsidR="008773C8" w:rsidRPr="00FF6C93" w:rsidRDefault="008773C8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57581165" w14:textId="18394C11" w:rsidR="008773C8" w:rsidRPr="00FF6C93" w:rsidRDefault="008773C8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32BE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Wolne środki, o których mowa </w:t>
            </w:r>
            <w:r w:rsidRPr="00932BE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br/>
              <w:t>w art. 217 ust. 2 pkt 6 ustawy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8A0288E" w14:textId="6927E94A" w:rsidR="008773C8" w:rsidRPr="00FF6C93" w:rsidRDefault="008773C8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340B9C2" w14:textId="3B2DA6CE" w:rsidR="008773C8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5233014" w14:textId="1AA8C9DE" w:rsidR="008773C8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 70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1F8389E" w14:textId="4317AFAD" w:rsidR="008773C8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 700,00</w:t>
            </w:r>
          </w:p>
        </w:tc>
      </w:tr>
      <w:tr w:rsidR="00012427" w:rsidRPr="00FF6C93" w14:paraId="487D0E3A" w14:textId="34DFEDB2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0B3BB90" w14:textId="74A5997D" w:rsidR="00012427" w:rsidRPr="00FF6C93" w:rsidRDefault="008773C8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012427"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A2F4EB1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e spłat pożyczek i kredytów udzielonych ze środków publicznych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3EAABC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CCDA69A" w14:textId="4941514B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1D46BC6" w14:textId="695544AC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AE8D13" w14:textId="44DBDDAF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012427" w:rsidRPr="00FF6C93" w14:paraId="2BAACF2F" w14:textId="488C6212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0097AE53" w14:textId="2B787C93" w:rsidR="00012427" w:rsidRPr="00FF6C93" w:rsidRDefault="008773C8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012427"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5607652B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4C0F33E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94087E9" w14:textId="523EAD65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560E43" w14:textId="07386EA1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9B2687" w14:textId="76C2EEF4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012427" w:rsidRPr="00FF6C93" w14:paraId="333F3975" w14:textId="360DAFF1" w:rsidTr="00042190">
        <w:trPr>
          <w:trHeight w:val="574"/>
          <w:jc w:val="center"/>
        </w:trPr>
        <w:tc>
          <w:tcPr>
            <w:tcW w:w="4058" w:type="dxa"/>
            <w:gridSpan w:val="2"/>
            <w:shd w:val="clear" w:color="auto" w:fill="auto"/>
            <w:vAlign w:val="center"/>
            <w:hideMark/>
          </w:tcPr>
          <w:p w14:paraId="52DB1A3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A8A59A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6C9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89EE835" w14:textId="5D0E53E3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 285 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1A7255" w14:textId="1AF8B86F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6238AEA" w14:textId="68A75951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 285 000,00</w:t>
            </w:r>
          </w:p>
        </w:tc>
      </w:tr>
      <w:tr w:rsidR="00012427" w:rsidRPr="00FF6C93" w14:paraId="7F9C1251" w14:textId="03F2DED6" w:rsidTr="00042190">
        <w:trPr>
          <w:trHeight w:val="852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1B8C0F2E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672F0ABC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12BBC2E3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8304A38" w14:textId="7F2D978E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E384FA4" w14:textId="52C838AA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5B68E6" w14:textId="2D8E113E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012427" w:rsidRPr="00FF6C93" w14:paraId="28E03B08" w14:textId="74C7E686" w:rsidTr="00042190">
        <w:trPr>
          <w:trHeight w:val="67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177B4A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085AFF15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dzielone pożyczki i kredyty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F87EE1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92844B2" w14:textId="47D8E6C8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E246C6" w14:textId="6632B064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E38CEE" w14:textId="3C459141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012427" w:rsidRPr="00FF6C93" w14:paraId="5F62AEC6" w14:textId="366F1A9A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3D4557A1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283F9E65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płaty otrzymanych krajowych pożyczek 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i kredytów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BAC598A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DF3DC9A" w14:textId="55FD570F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95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A97B1C2" w14:textId="41A5D5FA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5C48B4" w14:textId="6F577E5D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95 000,00</w:t>
            </w:r>
          </w:p>
        </w:tc>
      </w:tr>
    </w:tbl>
    <w:p w14:paraId="67D7CFEC" w14:textId="77777777" w:rsidR="00FF6C93" w:rsidRPr="00FF6C93" w:rsidRDefault="00FF6C93" w:rsidP="00FF6C93">
      <w:pPr>
        <w:jc w:val="center"/>
        <w:rPr>
          <w:rFonts w:ascii="Times New Roman" w:eastAsia="Times New Roman" w:hAnsi="Times New Roman"/>
          <w:lang w:eastAsia="pl-PL"/>
        </w:rPr>
      </w:pPr>
    </w:p>
    <w:p w14:paraId="5B8F7F07" w14:textId="77777777" w:rsidR="00BB1013" w:rsidRDefault="00BB1013" w:rsidP="00DA77FE">
      <w:pPr>
        <w:jc w:val="center"/>
        <w:rPr>
          <w:b/>
        </w:rPr>
      </w:pPr>
    </w:p>
    <w:p w14:paraId="2B090E7B" w14:textId="77777777" w:rsidR="00BB1013" w:rsidRDefault="00BB1013" w:rsidP="00DA77FE">
      <w:pPr>
        <w:jc w:val="center"/>
        <w:rPr>
          <w:b/>
        </w:rPr>
      </w:pPr>
    </w:p>
    <w:p w14:paraId="157D3D7B" w14:textId="77777777" w:rsidR="00BB1013" w:rsidRDefault="00BB1013" w:rsidP="00DA77FE">
      <w:pPr>
        <w:jc w:val="center"/>
        <w:rPr>
          <w:b/>
        </w:rPr>
      </w:pPr>
    </w:p>
    <w:p w14:paraId="00AC6563" w14:textId="77777777" w:rsidR="00BB1013" w:rsidRDefault="00BB1013" w:rsidP="00DA77FE">
      <w:pPr>
        <w:jc w:val="center"/>
        <w:rPr>
          <w:b/>
        </w:rPr>
      </w:pPr>
    </w:p>
    <w:p w14:paraId="70BA484D" w14:textId="77777777" w:rsidR="00BB1013" w:rsidRDefault="00BB1013" w:rsidP="00DA77FE">
      <w:pPr>
        <w:jc w:val="center"/>
        <w:rPr>
          <w:b/>
        </w:rPr>
      </w:pPr>
    </w:p>
    <w:p w14:paraId="35749ACD" w14:textId="77777777" w:rsidR="00BB1013" w:rsidRDefault="00BB1013" w:rsidP="00DA77FE">
      <w:pPr>
        <w:jc w:val="center"/>
        <w:rPr>
          <w:b/>
        </w:rPr>
      </w:pPr>
    </w:p>
    <w:p w14:paraId="55636DFB" w14:textId="77777777" w:rsidR="00BB1013" w:rsidRDefault="00BB1013" w:rsidP="00DA77FE">
      <w:pPr>
        <w:jc w:val="center"/>
        <w:rPr>
          <w:b/>
        </w:rPr>
      </w:pPr>
    </w:p>
    <w:p w14:paraId="627F2946" w14:textId="77777777" w:rsidR="00BB1013" w:rsidRDefault="00BB1013" w:rsidP="00DA77FE">
      <w:pPr>
        <w:jc w:val="center"/>
        <w:rPr>
          <w:b/>
        </w:rPr>
      </w:pPr>
    </w:p>
    <w:p w14:paraId="435F3C45" w14:textId="77777777" w:rsidR="00BB1013" w:rsidRDefault="00BB1013" w:rsidP="00DA77FE">
      <w:pPr>
        <w:jc w:val="center"/>
        <w:rPr>
          <w:b/>
        </w:rPr>
      </w:pPr>
    </w:p>
    <w:p w14:paraId="3797F4BD" w14:textId="77777777" w:rsidR="00BB1013" w:rsidRDefault="00BB1013" w:rsidP="00DA77FE">
      <w:pPr>
        <w:jc w:val="center"/>
        <w:rPr>
          <w:b/>
        </w:rPr>
      </w:pPr>
    </w:p>
    <w:p w14:paraId="5B94D00C" w14:textId="77777777" w:rsidR="00BB1013" w:rsidRDefault="00BB1013" w:rsidP="00DA77FE">
      <w:pPr>
        <w:jc w:val="center"/>
        <w:rPr>
          <w:b/>
        </w:rPr>
      </w:pPr>
    </w:p>
    <w:p w14:paraId="5AF4F25B" w14:textId="77777777" w:rsidR="00BB1013" w:rsidRDefault="00BB1013" w:rsidP="00DA77FE">
      <w:pPr>
        <w:jc w:val="center"/>
        <w:rPr>
          <w:b/>
        </w:rPr>
      </w:pPr>
    </w:p>
    <w:p w14:paraId="020278CF" w14:textId="77777777" w:rsidR="00BB1013" w:rsidRDefault="00BB1013" w:rsidP="00DA77FE">
      <w:pPr>
        <w:jc w:val="center"/>
        <w:rPr>
          <w:b/>
        </w:rPr>
      </w:pPr>
    </w:p>
    <w:p w14:paraId="33E15852" w14:textId="77777777" w:rsidR="00BB1013" w:rsidRDefault="00BB1013" w:rsidP="00DA77FE">
      <w:pPr>
        <w:jc w:val="center"/>
        <w:rPr>
          <w:b/>
        </w:rPr>
      </w:pPr>
    </w:p>
    <w:p w14:paraId="67060154" w14:textId="77777777" w:rsidR="00BB1013" w:rsidRDefault="00BB1013" w:rsidP="00DA77FE">
      <w:pPr>
        <w:jc w:val="center"/>
        <w:rPr>
          <w:b/>
        </w:rPr>
      </w:pPr>
    </w:p>
    <w:p w14:paraId="6C6DE58E" w14:textId="77777777" w:rsidR="00BB1013" w:rsidRDefault="00BB1013" w:rsidP="00DA77FE">
      <w:pPr>
        <w:jc w:val="center"/>
        <w:rPr>
          <w:b/>
        </w:rPr>
      </w:pPr>
    </w:p>
    <w:p w14:paraId="4F0C63F5" w14:textId="77777777" w:rsidR="00BB1013" w:rsidRDefault="00BB1013" w:rsidP="00DA77FE">
      <w:pPr>
        <w:jc w:val="center"/>
        <w:rPr>
          <w:b/>
        </w:rPr>
      </w:pPr>
    </w:p>
    <w:p w14:paraId="29639315" w14:textId="77777777" w:rsidR="00BB1013" w:rsidRDefault="00BB1013" w:rsidP="00DA77FE">
      <w:pPr>
        <w:jc w:val="center"/>
        <w:rPr>
          <w:b/>
        </w:rPr>
      </w:pPr>
    </w:p>
    <w:p w14:paraId="6C0E67BD" w14:textId="77777777" w:rsidR="00BB1013" w:rsidRDefault="00BB1013" w:rsidP="00DA77FE">
      <w:pPr>
        <w:jc w:val="center"/>
        <w:rPr>
          <w:b/>
        </w:rPr>
      </w:pPr>
    </w:p>
    <w:p w14:paraId="7FAEB910" w14:textId="77777777" w:rsidR="00BB1013" w:rsidRDefault="00BB1013" w:rsidP="00DA77FE">
      <w:pPr>
        <w:jc w:val="center"/>
        <w:rPr>
          <w:b/>
        </w:rPr>
      </w:pPr>
    </w:p>
    <w:tbl>
      <w:tblPr>
        <w:tblpPr w:leftFromText="141" w:rightFromText="141" w:vertAnchor="text" w:horzAnchor="page" w:tblpX="6831" w:tblpY="-83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BB1013" w:rsidRPr="005426DD" w14:paraId="5961ED4F" w14:textId="77777777" w:rsidTr="007E2741">
        <w:trPr>
          <w:trHeight w:val="696"/>
        </w:trPr>
        <w:tc>
          <w:tcPr>
            <w:tcW w:w="4200" w:type="dxa"/>
          </w:tcPr>
          <w:p w14:paraId="6D6BBDEC" w14:textId="61C1089B" w:rsidR="00BB1013" w:rsidRPr="005426DD" w:rsidRDefault="00BB1013" w:rsidP="00BB101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5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V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II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 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1 marc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7F7F2F55" w14:textId="77777777" w:rsidR="00BB1013" w:rsidRDefault="00BB1013" w:rsidP="00DA77FE">
      <w:pPr>
        <w:jc w:val="center"/>
        <w:rPr>
          <w:b/>
        </w:rPr>
      </w:pPr>
    </w:p>
    <w:p w14:paraId="406E76E4" w14:textId="77777777" w:rsidR="00DA77FE" w:rsidRPr="00B77527" w:rsidRDefault="00DA77FE" w:rsidP="00DA77FE">
      <w:pPr>
        <w:jc w:val="center"/>
        <w:rPr>
          <w:b/>
        </w:rPr>
      </w:pPr>
      <w:r w:rsidRPr="00B77527">
        <w:rPr>
          <w:b/>
        </w:rPr>
        <w:t>Zmiany w planie dotacji udzielanych z budżetu Gminy w 20</w:t>
      </w:r>
      <w:r>
        <w:rPr>
          <w:b/>
        </w:rPr>
        <w:t>20</w:t>
      </w:r>
      <w:r w:rsidRPr="00B77527">
        <w:rPr>
          <w:b/>
        </w:rPr>
        <w:t xml:space="preserve"> roku</w:t>
      </w:r>
    </w:p>
    <w:p w14:paraId="68D3DE78" w14:textId="77777777" w:rsidR="00DA77FE" w:rsidRPr="00505485" w:rsidRDefault="00DA77FE" w:rsidP="00DA77FE">
      <w:pPr>
        <w:jc w:val="center"/>
        <w:rPr>
          <w:b/>
          <w:sz w:val="16"/>
          <w:szCs w:val="16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DA77FE" w:rsidRPr="006877ED" w14:paraId="3B001BA1" w14:textId="77777777" w:rsidTr="006D6633">
        <w:trPr>
          <w:trHeight w:val="27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230A930A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14:paraId="67B79A42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09A5B597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5340CA4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- przeznacz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8D5BE8E" w14:textId="77777777" w:rsidR="00DA77FE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</w:p>
          <w:p w14:paraId="2AFC124C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356B6BE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50AD554A" w14:textId="77777777" w:rsidR="00DA77FE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4ADCF8D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 zmianie</w:t>
            </w:r>
          </w:p>
        </w:tc>
      </w:tr>
      <w:tr w:rsidR="00DA77FE" w:rsidRPr="006877ED" w14:paraId="3D750C38" w14:textId="77777777" w:rsidTr="006D6633">
        <w:trPr>
          <w:trHeight w:val="27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0E30CD4D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0140C65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D05900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497364FD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AF61A55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E5D1DEB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5551C811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A77FE" w:rsidRPr="00615B11" w14:paraId="6B2D49A9" w14:textId="77777777" w:rsidTr="006D6633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E62843A" w14:textId="77777777" w:rsidR="00DA77FE" w:rsidRPr="00615B11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7794A4" w14:textId="77777777" w:rsidR="00DA77FE" w:rsidRPr="00615B11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A8E1CCF" w14:textId="77777777" w:rsidR="00DA77FE" w:rsidRPr="00615B11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8F42B1B" w14:textId="77777777" w:rsidR="00DA77FE" w:rsidRPr="00615B11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698F3" w14:textId="77777777" w:rsidR="00DA77FE" w:rsidRPr="00615B11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C6A2EE" w14:textId="77777777" w:rsidR="00DA77FE" w:rsidRPr="00615B11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06559A8" w14:textId="77777777" w:rsidR="00DA77FE" w:rsidRPr="00615B11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DA77FE" w:rsidRPr="006877ED" w14:paraId="409E9464" w14:textId="77777777" w:rsidTr="006D6633">
        <w:trPr>
          <w:trHeight w:val="47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36FCB1C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. Podmioty 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CFCE9C" w14:textId="49C9BC5D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9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935FD8D" w14:textId="5B4C1C11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4D03F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91 105,00</w:t>
            </w:r>
          </w:p>
        </w:tc>
      </w:tr>
      <w:tr w:rsidR="00DA77FE" w:rsidRPr="006877ED" w14:paraId="387A0F9C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1EAFA2DC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7A64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78352F3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4122DF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A77FE" w:rsidRPr="006877ED" w14:paraId="0017CAD3" w14:textId="77777777" w:rsidTr="006D6633">
        <w:trPr>
          <w:trHeight w:val="110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DB593F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FA185C" w14:textId="042DB036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857304" w14:textId="282EB335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9A2204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1 105,00</w:t>
            </w:r>
          </w:p>
        </w:tc>
      </w:tr>
      <w:tr w:rsidR="00DA77FE" w:rsidRPr="006877ED" w14:paraId="1302BFA1" w14:textId="77777777" w:rsidTr="006D6633">
        <w:trPr>
          <w:trHeight w:val="58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BCCAC30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6755E" w14:textId="464441C1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B018D03" w14:textId="177017BE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58B7B37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</w:tr>
      <w:tr w:rsidR="00DA77FE" w:rsidRPr="006877ED" w14:paraId="6D1D14CF" w14:textId="77777777" w:rsidTr="006D6633">
        <w:trPr>
          <w:trHeight w:val="896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6B7E4460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611FC40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B071A4F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A893A97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G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9904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741542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0454962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</w:tr>
      <w:tr w:rsidR="00DA77FE" w:rsidRPr="006877ED" w14:paraId="5B028EA9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0FB42BBC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DFE7962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834CE9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62A7C35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niepublicznym punktom przedszkolnym na uczniów będących mieszkańcami Gminy Złotów uczęszczających do punktów przedsz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lnych na terenie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BD6F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A1C5A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92852F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</w:tr>
      <w:tr w:rsidR="00DA77FE" w:rsidRPr="006877ED" w14:paraId="6EABE68D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C27E28F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12B3068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0ED0948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089E09B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la podmiotów prowadzących żłobki na dzieci będące mi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zkańcami Gminy Złotów uczęszczają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żłobków 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tereni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Gmin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Mias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A5ECC" w14:textId="7051EAD5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5936C55" w14:textId="0A166280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3AFE9DE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</w:tr>
      <w:tr w:rsidR="00DA77FE" w:rsidRPr="006877ED" w14:paraId="78462A1E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3B8A78E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E00E7FF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3D113AE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6ECBF5E" w14:textId="77777777" w:rsidR="00DA77FE" w:rsidRPr="00F16D1A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 opieki bezdomnym zwierzętom 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terenu Gminy Złotów oraz ich wyłapywan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66C16" w14:textId="6A3E0A25" w:rsidR="00DA77FE" w:rsidRPr="00F16D1A" w:rsidRDefault="00CD4389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11D7A69" w14:textId="6045DA54" w:rsidR="00DA77FE" w:rsidRPr="00F16D1A" w:rsidRDefault="00DA77FE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EDCFB6" w14:textId="77777777" w:rsidR="00DA77FE" w:rsidRPr="00F16D1A" w:rsidRDefault="00DA77FE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DA77FE" w:rsidRPr="006877ED" w14:paraId="45B86C23" w14:textId="77777777" w:rsidTr="006D6633">
        <w:trPr>
          <w:trHeight w:val="109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6CAB92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 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E38D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A46FC2C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045180D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DA77FE" w:rsidRPr="006877ED" w14:paraId="622F3AD1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F194425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8199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DA305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7C35F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DA77FE" w:rsidRPr="00682BE5" w14:paraId="1F089807" w14:textId="77777777" w:rsidTr="006D6633">
        <w:trPr>
          <w:trHeight w:val="5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8F047F4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5054849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B300E4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4C362C01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acja dla Biblioteki Publicznej Gminy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301E5" w14:textId="77777777" w:rsidR="00DA77FE" w:rsidRPr="00682BE5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6AC9EBD" w14:textId="77777777" w:rsidR="00DA77FE" w:rsidRPr="00682BE5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2B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7526565" w14:textId="77777777" w:rsidR="00DA77FE" w:rsidRPr="00682BE5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</w:tr>
      <w:tr w:rsidR="002C0267" w:rsidRPr="006877ED" w14:paraId="479F79C3" w14:textId="77777777" w:rsidTr="006D6633">
        <w:trPr>
          <w:trHeight w:val="103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7BD1132" w14:textId="77777777" w:rsidR="002C0267" w:rsidRPr="006877ED" w:rsidRDefault="002C0267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. Podmioty nie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97E0A" w14:textId="59A05575" w:rsidR="002C0267" w:rsidRPr="006877ED" w:rsidRDefault="002C0267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11 45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D74F50F" w14:textId="67A2118B" w:rsidR="002C0267" w:rsidRPr="006877ED" w:rsidRDefault="00B352E5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0 00</w:t>
            </w:r>
            <w:r w:rsidR="002C02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AEA3FD4" w14:textId="2F73E4AD" w:rsidR="002C0267" w:rsidRPr="006877ED" w:rsidRDefault="002C0267" w:rsidP="00B352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</w:t>
            </w:r>
            <w:r w:rsidR="00B352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451,00</w:t>
            </w:r>
          </w:p>
        </w:tc>
      </w:tr>
      <w:tr w:rsidR="00DA77FE" w:rsidRPr="006877ED" w14:paraId="2219C6DB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</w:tcPr>
          <w:p w14:paraId="4C0F0E32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084A1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10D06FB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BD193A4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C0267" w:rsidRPr="006877ED" w14:paraId="42B0E226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1EE95F3" w14:textId="77777777" w:rsidR="002C0267" w:rsidRPr="006877ED" w:rsidRDefault="002C0267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B75AD" w14:textId="08AF6A5B" w:rsidR="002C0267" w:rsidRPr="006877ED" w:rsidRDefault="002C0267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41 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1DE44FD" w14:textId="11118182" w:rsidR="002C0267" w:rsidRPr="006877ED" w:rsidRDefault="00B352E5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0 00</w:t>
            </w:r>
            <w:r w:rsidR="002C02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098143" w14:textId="23D6E76F" w:rsidR="002C0267" w:rsidRPr="006877ED" w:rsidRDefault="002C0267" w:rsidP="00B352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B352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 027,00</w:t>
            </w:r>
          </w:p>
        </w:tc>
      </w:tr>
      <w:tr w:rsidR="00DA77FE" w:rsidRPr="006877ED" w14:paraId="5A846ACB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16E09A8F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60FC1" w14:textId="7F9663B8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43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E7349C" w14:textId="461E868B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</w:t>
            </w:r>
            <w:r w:rsidR="00DA77F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4DA01D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43 027,00</w:t>
            </w:r>
          </w:p>
        </w:tc>
      </w:tr>
      <w:tr w:rsidR="00DA77FE" w:rsidRPr="006877ED" w14:paraId="65C7188E" w14:textId="77777777" w:rsidTr="006D6633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501CC9B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1132E80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7EBB652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8BE4F1D" w14:textId="77777777" w:rsidR="00DA77FE" w:rsidRPr="00F16D1A" w:rsidRDefault="00DA77FE" w:rsidP="006D663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ieżące utrzymanie wód i urządzeń wodnych oraz na finansowanie lub dofinansowanie realizowanych inwestycji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DF7E2" w14:textId="443632CB" w:rsidR="00DA77FE" w:rsidRPr="00F16D1A" w:rsidRDefault="00CD4389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F4B659B" w14:textId="43D43A86" w:rsidR="00DA77FE" w:rsidRPr="00F16D1A" w:rsidRDefault="00CD4389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DA7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85B03F" w14:textId="77777777" w:rsidR="00DA77FE" w:rsidRPr="00F16D1A" w:rsidRDefault="00DA77FE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</w:tr>
      <w:tr w:rsidR="00E252E7" w:rsidRPr="006877ED" w14:paraId="1E273AE2" w14:textId="77777777" w:rsidTr="006D6633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44B852F" w14:textId="3F19357A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040FEFD" w14:textId="45255C7E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83227A" w14:textId="455A1914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9CE71BF" w14:textId="4D793CAA" w:rsidR="00E252E7" w:rsidRPr="006877ED" w:rsidRDefault="00E252E7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E748C" w14:textId="2C80DCCC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9F9CF44" w14:textId="33213981" w:rsidR="00E252E7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912438" w14:textId="4496F02E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E252E7" w:rsidRPr="006877ED" w14:paraId="15144F98" w14:textId="77777777" w:rsidTr="006D6633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205FE38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AF65CC5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51D4C6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365C764A" w14:textId="77777777" w:rsidR="00E252E7" w:rsidRPr="006877ED" w:rsidRDefault="00E252E7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2BDDE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9AA9DF9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7B5FBB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</w:tr>
      <w:tr w:rsidR="00E252E7" w:rsidRPr="006877ED" w14:paraId="4D948B98" w14:textId="77777777" w:rsidTr="006D6633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A4F3268" w14:textId="6D88FDFC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B4DAD7A" w14:textId="3B848E41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E04F829" w14:textId="6752280E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FB12ABC" w14:textId="352F9796" w:rsidR="00E252E7" w:rsidRPr="006877ED" w:rsidRDefault="00E252E7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17970" w14:textId="75F883D5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B5CA35D" w14:textId="3C04443C" w:rsidR="00E252E7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BF41348" w14:textId="75D09D27" w:rsidR="00E252E7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</w:tr>
      <w:tr w:rsidR="00E252E7" w:rsidRPr="006877ED" w14:paraId="6B3D1870" w14:textId="77777777" w:rsidTr="006D6633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649B713" w14:textId="55D7961F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5011AB6" w14:textId="4AA718D3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66A848B" w14:textId="07703045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F6BACD3" w14:textId="7DD717A7" w:rsidR="00E252E7" w:rsidRPr="006877ED" w:rsidRDefault="00E252E7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1FCCE" w14:textId="59E66821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DC6917" w14:textId="3D97A3A7" w:rsidR="00E252E7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B873BF" w14:textId="757E0CB7" w:rsidR="00E252E7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</w:tr>
      <w:tr w:rsidR="00E252E7" w:rsidRPr="006877ED" w14:paraId="572426B4" w14:textId="77777777" w:rsidTr="006D6633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73E38B5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9126453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19FA590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49F3DE2" w14:textId="77777777" w:rsidR="00E252E7" w:rsidRPr="006877ED" w:rsidRDefault="00E252E7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5E642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F2F660A" w14:textId="001C6560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15 5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6A7555" w14:textId="33E1CCA4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</w:tbl>
    <w:p w14:paraId="63440FB0" w14:textId="77777777" w:rsidR="00B352E5" w:rsidRDefault="00B352E5" w:rsidP="007E2741">
      <w:pPr>
        <w:jc w:val="center"/>
        <w:rPr>
          <w:rFonts w:ascii="Times New Roman" w:eastAsia="Times New Roman" w:hAnsi="Times New Roman"/>
          <w:bCs/>
          <w:sz w:val="16"/>
          <w:szCs w:val="16"/>
          <w:lang w:eastAsia="pl-PL"/>
        </w:rPr>
        <w:sectPr w:rsidR="00B352E5" w:rsidSect="00D4288F">
          <w:headerReference w:type="default" r:id="rId13"/>
          <w:footerReference w:type="default" r:id="rId14"/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B352E5" w:rsidRPr="00615B11" w14:paraId="402CF8A9" w14:textId="77777777" w:rsidTr="007E2741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4335769" w14:textId="2057CC44" w:rsidR="00B352E5" w:rsidRPr="00615B11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0AD0634" w14:textId="77777777" w:rsidR="00B352E5" w:rsidRPr="00615B11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8D3AF10" w14:textId="77777777" w:rsidR="00B352E5" w:rsidRPr="00615B11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BEFDF2A" w14:textId="77777777" w:rsidR="00B352E5" w:rsidRPr="00615B11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12CBE" w14:textId="77777777" w:rsidR="00B352E5" w:rsidRPr="00615B11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12E50BC" w14:textId="77777777" w:rsidR="00B352E5" w:rsidRPr="00615B11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8DC22B9" w14:textId="77777777" w:rsidR="00B352E5" w:rsidRPr="00615B11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E252E7" w:rsidRPr="006877ED" w14:paraId="72254FB5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0EDA5A7" w14:textId="77777777" w:rsidR="00E252E7" w:rsidRPr="006877ED" w:rsidRDefault="00E252E7" w:rsidP="006D6633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2) majątk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8BE79" w14:textId="6D178C58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9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CB01ABE" w14:textId="5F440678" w:rsidR="00E252E7" w:rsidRPr="006877ED" w:rsidRDefault="00B352E5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0 00</w:t>
            </w:r>
            <w:r w:rsidR="00E252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FEF5B8" w14:textId="213F3644" w:rsidR="00E252E7" w:rsidRPr="006877ED" w:rsidRDefault="00B352E5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="00E252E7"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</w:tr>
      <w:tr w:rsidR="00E252E7" w:rsidRPr="006877ED" w14:paraId="03F9D8AA" w14:textId="77777777" w:rsidTr="006D6633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C6FD7FB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9BD6A2A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29E86A7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6A093C0" w14:textId="09973125" w:rsidR="00E252E7" w:rsidRPr="000E3F21" w:rsidRDefault="00E252E7" w:rsidP="000E3F2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Świę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119D8" w14:textId="22746784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7595F4A" w14:textId="15C6833E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A98255" w14:textId="7BA58E7A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E252E7" w:rsidRPr="006877ED" w14:paraId="24B16EB7" w14:textId="77777777" w:rsidTr="006D6633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2F9A6CF" w14:textId="0E75D7BA" w:rsidR="00E252E7" w:rsidRPr="006877ED" w:rsidRDefault="00C56AF2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E811DC0" w14:textId="59E1B7A3" w:rsidR="00E252E7" w:rsidRPr="006877ED" w:rsidRDefault="00C56AF2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A5F44B1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3DAEA07" w14:textId="08450BD9" w:rsidR="00E252E7" w:rsidRPr="000E3F21" w:rsidRDefault="00E252E7" w:rsidP="000E3F2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1036F" w14:textId="7B19B9CB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FD7A97" w14:textId="547632CE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54AE5A" w14:textId="3899DDDF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</w:tr>
      <w:tr w:rsidR="00E252E7" w:rsidRPr="006877ED" w14:paraId="627E5AEB" w14:textId="77777777" w:rsidTr="006D6633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5F128EA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FBB68F5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3B65193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46454AF" w14:textId="77777777" w:rsidR="00E252E7" w:rsidRPr="006877ED" w:rsidRDefault="00E252E7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dofinansowanie budowy przydomowych oczyszczalni ścieków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1A712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8435426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002453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</w:tr>
      <w:tr w:rsidR="00E252E7" w:rsidRPr="006877ED" w14:paraId="073F6389" w14:textId="77777777" w:rsidTr="006D6633">
        <w:trPr>
          <w:trHeight w:val="68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2472D040" w14:textId="434EC37A" w:rsidR="00E252E7" w:rsidRPr="006877ED" w:rsidRDefault="00C56AF2" w:rsidP="00C56A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3ABE9C9" w14:textId="3FAE024D" w:rsidR="00E252E7" w:rsidRPr="006877ED" w:rsidRDefault="00C56AF2" w:rsidP="00C56A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534A93F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04DBEEF" w14:textId="77777777" w:rsidR="00E252E7" w:rsidRPr="006877ED" w:rsidRDefault="00E252E7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dofinansowanie budowy studni głębin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2C9FE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D2BCFB7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CC9366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</w:tr>
      <w:tr w:rsidR="00DA77FE" w:rsidRPr="006877ED" w14:paraId="09715600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8BF8E88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 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BD5BE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1D3A7CC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FD92BC7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</w:tr>
      <w:tr w:rsidR="00DA77FE" w:rsidRPr="006877ED" w14:paraId="037360EB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BFCF645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09EB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B55B0A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674FF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</w:tr>
      <w:tr w:rsidR="00DA77FE" w:rsidRPr="006877ED" w14:paraId="4E113BBB" w14:textId="77777777" w:rsidTr="006D6633">
        <w:trPr>
          <w:trHeight w:val="120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7C59D4F5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D4BC70C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7F1FDD90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0483E51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Niepublicznej Szkoły Podstawowej w Stawni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8359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72BB479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B753A9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</w:tr>
      <w:tr w:rsidR="00DA77FE" w:rsidRPr="006877ED" w14:paraId="316495E4" w14:textId="77777777" w:rsidTr="006D6633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062D5DC4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572D0BE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0BEC6C3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61DC1A74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EFB87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E84B5C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43D5EA4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</w:tr>
      <w:tr w:rsidR="00DA77FE" w:rsidRPr="006877ED" w14:paraId="32ED68D4" w14:textId="77777777" w:rsidTr="006D6633">
        <w:trPr>
          <w:trHeight w:val="71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7AD71D4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98AF147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2570B88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706238F8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3076C3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548C34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3782343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</w:tr>
      <w:tr w:rsidR="00DA77FE" w:rsidRPr="006877ED" w14:paraId="018AF438" w14:textId="77777777" w:rsidTr="006D6633">
        <w:trPr>
          <w:trHeight w:val="5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58DB5C4A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2706376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5CA4AB3D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44A294A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Społecznej Szkoły Podstawowej w Zalesi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EC577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38A27F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62B2DD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</w:tr>
      <w:tr w:rsidR="00DA77FE" w:rsidRPr="006877ED" w14:paraId="4A60B100" w14:textId="77777777" w:rsidTr="006D6633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4AC7AAA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8EAF693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9026143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0B5A047C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6AC4E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1123DD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99D3D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</w:tr>
      <w:tr w:rsidR="00DA77FE" w:rsidRPr="006877ED" w14:paraId="1CFC6109" w14:textId="77777777" w:rsidTr="006D6633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7A733B4B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1B69479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46AB2E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4C5E5D0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239AD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FF877B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A1544C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</w:tr>
      <w:tr w:rsidR="002C0267" w:rsidRPr="006877ED" w14:paraId="6E24C6AC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1923488D" w14:textId="77777777" w:rsidR="002C0267" w:rsidRPr="006877ED" w:rsidRDefault="002C0267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udzielane dotacje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A2F820" w14:textId="15068A88" w:rsidR="002C0267" w:rsidRPr="006877ED" w:rsidRDefault="002C0267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902 556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C15D896" w14:textId="06795D5A" w:rsidR="002C0267" w:rsidRPr="006877ED" w:rsidRDefault="00B352E5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0 00</w:t>
            </w:r>
            <w:r w:rsidR="002C02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D22E129" w14:textId="689E5F2C" w:rsidR="002C0267" w:rsidRPr="006877ED" w:rsidRDefault="002C0267" w:rsidP="00B352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9</w:t>
            </w:r>
            <w:r w:rsidR="00B352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556,00</w:t>
            </w:r>
          </w:p>
        </w:tc>
      </w:tr>
      <w:tr w:rsidR="00DA77FE" w:rsidRPr="006877ED" w14:paraId="794321F6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13E69A2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 tym:            bieżąc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B50378" w14:textId="160E1AB5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04 556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B52CDA4" w14:textId="373FA2B7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</w:t>
            </w:r>
            <w:r w:rsidR="00DA77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A7C527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04 556,00</w:t>
            </w:r>
          </w:p>
        </w:tc>
      </w:tr>
      <w:tr w:rsidR="002C0267" w:rsidRPr="006877ED" w14:paraId="4F8D625D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bottom"/>
            <w:hideMark/>
          </w:tcPr>
          <w:p w14:paraId="1F7ACE70" w14:textId="77777777" w:rsidR="002C0267" w:rsidRPr="006877ED" w:rsidRDefault="002C0267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4E50AA" w14:textId="11A1216B" w:rsidR="002C0267" w:rsidRPr="006877ED" w:rsidRDefault="002C0267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9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bottom"/>
          </w:tcPr>
          <w:p w14:paraId="68796984" w14:textId="47EAF864" w:rsidR="002C0267" w:rsidRPr="006877ED" w:rsidRDefault="00B352E5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0 00</w:t>
            </w:r>
            <w:r w:rsidR="002C02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14D1CC0A" w14:textId="4BF7CBAA" w:rsidR="002C0267" w:rsidRPr="006877ED" w:rsidRDefault="00B352E5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</w:t>
            </w:r>
            <w:r w:rsidR="002C02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8</w:t>
            </w:r>
            <w:r w:rsidR="002C0267"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</w:tr>
    </w:tbl>
    <w:p w14:paraId="7E03759A" w14:textId="77777777" w:rsidR="00DA77FE" w:rsidRDefault="00DA77FE" w:rsidP="00DA77F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5C3A3C2" w14:textId="77777777" w:rsidR="00DA77FE" w:rsidRDefault="00DA77FE" w:rsidP="00DA77F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20D885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8021851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36B8EFB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058E575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D67B523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E9CCE77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0A9816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D5FB8D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9200D5D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DAD8B04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5BAF750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0AE9041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3E0DF70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4E88CA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868A8A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21ADB2B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B56EBFE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0A85448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4B5FBF0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48EFF5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CE6FF61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4E0046E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16C1C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D3A158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858CEE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2068594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F3F5CCD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CD7FCBE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507B774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41599FC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BC11EE8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ACB7342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A11A808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2681AE4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68A4A0F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F21884" w:rsidSect="00D4288F"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11629" w:tblpY="-79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6B3513" w:rsidRPr="005426DD" w14:paraId="58C32F8C" w14:textId="77777777" w:rsidTr="006B3513">
        <w:trPr>
          <w:trHeight w:val="696"/>
        </w:trPr>
        <w:tc>
          <w:tcPr>
            <w:tcW w:w="4200" w:type="dxa"/>
          </w:tcPr>
          <w:p w14:paraId="650DAD6E" w14:textId="77777777" w:rsidR="006B3513" w:rsidRPr="005426DD" w:rsidRDefault="006B3513" w:rsidP="006B351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6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V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II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 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1 marc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0B6FE1DD" w14:textId="77777777" w:rsidR="00236D53" w:rsidRPr="00236D53" w:rsidRDefault="00236D53" w:rsidP="00236D53">
      <w:pPr>
        <w:jc w:val="center"/>
        <w:rPr>
          <w:rFonts w:ascii="Times New Roman" w:eastAsia="Times New Roman" w:hAnsi="Times New Roman"/>
          <w:color w:val="FF0000"/>
          <w:lang w:eastAsia="pl-PL"/>
        </w:rPr>
      </w:pPr>
      <w:r w:rsidRPr="00236D5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Plan na przedsięwzięcia realizowane w ramach funduszu sołeckiego na 2020 rok</w:t>
      </w:r>
    </w:p>
    <w:p w14:paraId="5E38894A" w14:textId="77777777" w:rsidR="00236D53" w:rsidRPr="006B3513" w:rsidRDefault="00236D53" w:rsidP="00236D53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7E2741" w:rsidRPr="00236D53" w14:paraId="7972667F" w14:textId="08668A23" w:rsidTr="00125D85">
        <w:trPr>
          <w:trHeight w:val="300"/>
          <w:jc w:val="center"/>
        </w:trPr>
        <w:tc>
          <w:tcPr>
            <w:tcW w:w="436" w:type="dxa"/>
            <w:shd w:val="clear" w:color="000000" w:fill="D9D9D9"/>
            <w:vAlign w:val="center"/>
            <w:hideMark/>
          </w:tcPr>
          <w:p w14:paraId="39F7C9F4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shd w:val="clear" w:color="000000" w:fill="D9D9D9"/>
            <w:vAlign w:val="center"/>
            <w:hideMark/>
          </w:tcPr>
          <w:p w14:paraId="720B68F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757" w:type="dxa"/>
            <w:shd w:val="clear" w:color="000000" w:fill="D9D9D9"/>
            <w:vAlign w:val="center"/>
            <w:hideMark/>
          </w:tcPr>
          <w:p w14:paraId="3AC67E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5" w:type="dxa"/>
            <w:shd w:val="clear" w:color="000000" w:fill="D9D9D9"/>
            <w:vAlign w:val="center"/>
            <w:hideMark/>
          </w:tcPr>
          <w:p w14:paraId="6BF3E70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shd w:val="clear" w:color="000000" w:fill="D9D9D9"/>
            <w:vAlign w:val="center"/>
            <w:hideMark/>
          </w:tcPr>
          <w:p w14:paraId="06F31F3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62" w:type="dxa"/>
            <w:shd w:val="clear" w:color="000000" w:fill="D9D9D9"/>
            <w:vAlign w:val="center"/>
            <w:hideMark/>
          </w:tcPr>
          <w:p w14:paraId="3802080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0FBD0F6" w14:textId="71D57C12" w:rsidR="007E2741" w:rsidRPr="00236D53" w:rsidRDefault="00125D85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D3750F4" w14:textId="212250AE" w:rsidR="007E2741" w:rsidRPr="00236D53" w:rsidRDefault="00125D85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CE0308" w14:textId="45FD4A90" w:rsidR="007E2741" w:rsidRPr="00236D53" w:rsidRDefault="007E2741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="00125D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 zmianie</w:t>
            </w:r>
          </w:p>
        </w:tc>
      </w:tr>
      <w:tr w:rsidR="007E2741" w:rsidRPr="00236D53" w14:paraId="0A352C27" w14:textId="26F86E1F" w:rsidTr="006B3513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34D2FF43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D978130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843CBBA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EB8EBD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CFBF47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AE9DFBB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38FA12" w14:textId="3C7DD8EF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A1C97E" w14:textId="42F82BBB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23A55EB3" w14:textId="6A5D531E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7E2741" w:rsidRPr="00236D53" w14:paraId="0B0E9489" w14:textId="1AC89886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4EB7C2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07CA6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ielaw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AEC952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122DAC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130B7F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50DB83A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A613F79" w14:textId="4A939E20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730,64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77B42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C90081A" w14:textId="3FBBB0BA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30,64    </w:t>
            </w:r>
          </w:p>
        </w:tc>
      </w:tr>
      <w:tr w:rsidR="007E2741" w:rsidRPr="00236D53" w14:paraId="7A575AF5" w14:textId="0140D29B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965023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13E06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C9403F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 w m. Krzywa Wieś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568F7F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FCB0E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71AFA9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10C2B93" w14:textId="78E0CAE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873BAF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DC2DE5" w14:textId="71460052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7E2741" w:rsidRPr="00236D53" w14:paraId="47CBABA4" w14:textId="48DEF9DD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49518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C990D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EC772E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901B7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779FD9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01880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CB7084" w14:textId="75703374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A72A3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246A5A" w14:textId="50095FA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7E2741" w:rsidRPr="00236D53" w14:paraId="77406CEE" w14:textId="534E0FB6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B848AFE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6D5190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82CF00A" w14:textId="0CD348EC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2 730,64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F4C3996" w14:textId="38F14F98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4BD8FBB" w14:textId="320A46D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2 730,64    </w:t>
            </w:r>
          </w:p>
        </w:tc>
      </w:tr>
      <w:tr w:rsidR="007E2741" w:rsidRPr="00236D53" w14:paraId="25048849" w14:textId="185BE2CA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D9FE11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98C231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lękwit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02A6E6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grodzenia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6D9A7C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7055E2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F992C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808DE5" w14:textId="087D38A0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6A2448D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81812DC" w14:textId="3A4A1206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7E2741" w:rsidRPr="00236D53" w14:paraId="02620919" w14:textId="0527BE30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ED1D6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8CE94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0DF31B9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mulsjonowanie drogi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835E9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D1E07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59DF67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0467DA" w14:textId="67ACCB4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C8D29C7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B7E824" w14:textId="5A2C9CEE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7E2741" w:rsidRPr="00236D53" w14:paraId="4F6C22D5" w14:textId="1696AE41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03BDD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972FC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B1014F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00F6B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0579B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1A193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457F37" w14:textId="6AFFE85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DDD55EA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A7A5E4" w14:textId="4E88B6E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7E2741" w:rsidRPr="00236D53" w14:paraId="4C1CDFC5" w14:textId="64B0CB4C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28119A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C2C29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AFCBF0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A2F7FB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B428A6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C4A13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69379D" w14:textId="76823C1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C4F18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741852" w14:textId="5F35F35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7E2741" w:rsidRPr="00236D53" w14:paraId="68D1A518" w14:textId="795A5B8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AC1777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10BD1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C33D3C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170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59E44B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97E00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790FCD" w14:textId="7D48CF9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0,91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FFCAD7B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7620E3" w14:textId="25718B60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20,91    </w:t>
            </w:r>
          </w:p>
        </w:tc>
      </w:tr>
      <w:tr w:rsidR="007E2741" w:rsidRPr="00236D53" w14:paraId="4C479616" w14:textId="0356FCD0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4DB772EB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1C07C1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06616BD" w14:textId="0CCD3EDD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 070,91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2207355" w14:textId="1C87539C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B2D6CC3" w14:textId="6B9805B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070,91    </w:t>
            </w:r>
          </w:p>
        </w:tc>
      </w:tr>
      <w:tr w:rsidR="007E2741" w:rsidRPr="00236D53" w14:paraId="4E70CA25" w14:textId="6BCB762D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155B83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088D0E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ług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C1F28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A81CDA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BB763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2B4006B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E80BED2" w14:textId="273CEBB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8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C3337DC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7817EA7" w14:textId="71F557B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800,00    </w:t>
            </w:r>
          </w:p>
        </w:tc>
      </w:tr>
      <w:tr w:rsidR="007E2741" w:rsidRPr="00236D53" w14:paraId="4EBCD2AF" w14:textId="137FCE4F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807C80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91A589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7884F5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357820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24622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1D6EFBA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DB77FD2" w14:textId="061CE713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047FCB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1A6E43" w14:textId="03F2E33E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7E2741" w:rsidRPr="00236D53" w14:paraId="6741FC39" w14:textId="05943C63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EB5F9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BED96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0A825E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C3F48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899DF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7CDC6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210C13" w14:textId="1DD97D26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7,03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E50FA2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DD55BE" w14:textId="7FA7400C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17,03    </w:t>
            </w:r>
          </w:p>
        </w:tc>
      </w:tr>
      <w:tr w:rsidR="007E2741" w:rsidRPr="00236D53" w14:paraId="5C94643A" w14:textId="17F656C2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9760B38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0994E7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46507DF" w14:textId="30E79361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 117,03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186D8B4" w14:textId="4CE676EE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6B08AC" w14:textId="1398A1E0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117,03    </w:t>
            </w:r>
          </w:p>
        </w:tc>
      </w:tr>
      <w:tr w:rsidR="007E2741" w:rsidRPr="00236D53" w14:paraId="0F523266" w14:textId="164B74C5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3D5EB3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0ACCD1C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unt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456CE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26EFF69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7490DE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A8736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5FE75A" w14:textId="56CB7E80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4ADBB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7CB6D4D" w14:textId="0D34526D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7E2741" w:rsidRPr="00236D53" w14:paraId="6B675ABA" w14:textId="14ED7AF9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6419A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E38975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121075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0E596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D87C84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D1A8D0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A030F7" w14:textId="53DA3B4C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37DF37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9355C8" w14:textId="71DAE2B3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7E2741" w:rsidRPr="00236D53" w14:paraId="25765CF8" w14:textId="142910F4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710834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F8A63B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B201A4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9C00F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0DEA76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C9DF4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88A3F5" w14:textId="26F3B34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839,49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17805B8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7C2D85" w14:textId="7B7B3A4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839,49    </w:t>
            </w:r>
          </w:p>
        </w:tc>
      </w:tr>
      <w:tr w:rsidR="007E2741" w:rsidRPr="00236D53" w14:paraId="62A2381A" w14:textId="41BC8A9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D9633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6BF4B7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03BF911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2EE0C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C72D51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C65AB2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3648C54" w14:textId="2AAC90E3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vAlign w:val="center"/>
          </w:tcPr>
          <w:p w14:paraId="371BB0A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91D780D" w14:textId="34803FC8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7E2741" w:rsidRPr="00236D53" w14:paraId="4221E320" w14:textId="110E603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4F1B8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9E0F5D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76434DF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12939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B4A46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B13E51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549D111" w14:textId="2EFC1CC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7474EDB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F8D148F" w14:textId="3C53C33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7E2741" w:rsidRPr="00236D53" w14:paraId="06267E31" w14:textId="31B1FC97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9131F1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D9C6E60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5433B7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4DB90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BFDEC4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2D1D8E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77AC546" w14:textId="1C00046A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6C82E578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433EB0D" w14:textId="44CFA1E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7E2741" w:rsidRPr="00236D53" w14:paraId="7A8235B3" w14:textId="3E153CE7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C3D76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2C17D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F9C33A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767A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A4AB6E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F58462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88794B7" w14:textId="47B621A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97" w:type="dxa"/>
            <w:vAlign w:val="center"/>
          </w:tcPr>
          <w:p w14:paraId="3DFB91A6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FCE3A64" w14:textId="74AA228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7E2741" w:rsidRPr="00236D53" w14:paraId="5A1C85DC" w14:textId="0893C2FB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5302B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9B4B7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FAA13BA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AC3B31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B96D9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4AF031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9166823" w14:textId="3136315A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297" w:type="dxa"/>
            <w:vAlign w:val="center"/>
          </w:tcPr>
          <w:p w14:paraId="255C4376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7ABC5A4" w14:textId="770F69D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7E2741" w:rsidRPr="00236D53" w14:paraId="7C3041CB" w14:textId="4ED8379E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4832CC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3D188D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87B5395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E424CC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892DD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9B1458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C47E59" w14:textId="07102530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4F2E5D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DA8CCD" w14:textId="5F94BE23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50,00    </w:t>
            </w:r>
          </w:p>
        </w:tc>
      </w:tr>
      <w:tr w:rsidR="00E06833" w:rsidRPr="00236D53" w14:paraId="01F9F222" w14:textId="62BC43CD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2590F21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DA6495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F578A95" w14:textId="177D9C2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B7DA74C" w14:textId="406D5E7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B81FC91" w14:textId="40B283F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</w:tr>
      <w:tr w:rsidR="00E06833" w:rsidRPr="00236D53" w14:paraId="31F8A4F8" w14:textId="2FB7B6E7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CCAAD6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66C662D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erzążenk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79897A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ulicz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FEAA3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BD439C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7B9333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6EE164E" w14:textId="4CB2C56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D88E57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F09A1B" w14:textId="3E87DF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</w:tr>
      <w:tr w:rsidR="00E06833" w:rsidRPr="00236D53" w14:paraId="0D44E371" w14:textId="5E6B6204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ADD945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9083B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196FC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E1E18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96201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5A95C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30072C" w14:textId="3394E25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40C4C8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9C17C8" w14:textId="07D8ABB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</w:tr>
      <w:tr w:rsidR="00E06833" w:rsidRPr="00236D53" w14:paraId="0EB14FC0" w14:textId="6EF6ED0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D615A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E08A87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4FED451" w14:textId="77777777" w:rsidR="006B351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i montaż elektrycznych urządzeń grzewczych </w:t>
            </w:r>
          </w:p>
          <w:p w14:paraId="2D32C08F" w14:textId="1F24241C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11E8C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D1B979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6938DB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B17E9A" w14:textId="4B3CF6D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CA9CF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EF6063" w14:textId="35C9E7B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E06833" w:rsidRPr="00236D53" w14:paraId="32226E6B" w14:textId="697C7769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34D2B0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7880D1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3F27A2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45657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953612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2C87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19273E0" w14:textId="4F75F54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5AD0B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6FDD5A1" w14:textId="00F4688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69C83DE3" w14:textId="69749C5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F2D1A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625BF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36E300D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36341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79609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7BAC4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58D8381" w14:textId="00E099C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4DDD7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9DE7B8" w14:textId="2606F0B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E06833" w:rsidRPr="00236D53" w14:paraId="2AF05127" w14:textId="2D789FF8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FB20D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2840E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54EEBD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BA254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34883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5A1F5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701388" w14:textId="2A1AAE36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EE90C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9DC1EB" w14:textId="0D37276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4A1DD475" w14:textId="2844DB8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661FD4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DFFFF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46BEC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B52D8D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56AE6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C6D01D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EBF125" w14:textId="3FA4E0AF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D9C2A5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A67473" w14:textId="3634E24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</w:tr>
      <w:tr w:rsidR="00E06833" w:rsidRPr="00236D53" w14:paraId="4EC2D384" w14:textId="7D9EC67A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56C71E1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C59BBB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9839320" w14:textId="2F17594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05EA24F" w14:textId="3ECE5C3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F31218B" w14:textId="2E0CE94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</w:tr>
      <w:tr w:rsidR="00E06833" w:rsidRPr="00236D53" w14:paraId="4B67C85F" w14:textId="070914FF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33953C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950F26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Francisz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170613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rodz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F4D4D5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39E14A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28BD83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9F16AC6" w14:textId="0B55122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DE2DC2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7723ED" w14:textId="098596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E06833" w:rsidRPr="00236D53" w14:paraId="46FFCE76" w14:textId="38CDDF9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77ED1D4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744B2B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89FF1C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0CB81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FEA81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843A0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B1E731" w14:textId="03EC069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0F74FBA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D07D25D" w14:textId="3A8E524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</w:tr>
      <w:tr w:rsidR="00E06833" w:rsidRPr="00236D53" w14:paraId="186B1420" w14:textId="53C2F5C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A0623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E5315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8A2FAD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7E36A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803FDE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C2FB70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D8E0913" w14:textId="64F7C48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711143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5CAFC8" w14:textId="2ABA558F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E06833" w:rsidRPr="00236D53" w14:paraId="582E708F" w14:textId="53B1616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EFD84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24A098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D5BFD5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13047E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DA0225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52A29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34A17E" w14:textId="1F59DF7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DC0FE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F23D80" w14:textId="11B0132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</w:tr>
      <w:tr w:rsidR="00E06833" w:rsidRPr="00236D53" w14:paraId="3AEFFD47" w14:textId="47E6814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8A112E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5F63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46EF8E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4F4BF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216C3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6404F2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2912E4" w14:textId="2A3881F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D3699ED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FA68F1" w14:textId="575B86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E06833" w:rsidRPr="00236D53" w14:paraId="30734EEA" w14:textId="66118B4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D4666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6986E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9697E6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22DC2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764C0D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47284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E06D9A" w14:textId="211B94B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0832600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1A2619" w14:textId="62BBFA6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</w:tr>
      <w:tr w:rsidR="00E06833" w:rsidRPr="00236D53" w14:paraId="76F03381" w14:textId="2F60D73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A73C5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4C31E4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6CDAC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banerów promo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7133BB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7E7F4A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8A1F55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4E3E22" w14:textId="6BCBC4C0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8A387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12DD989" w14:textId="2255B840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E06833" w:rsidRPr="00236D53" w14:paraId="06B15FCF" w14:textId="7C9F2138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7F4C489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424B28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EE1E181" w14:textId="1112017C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9771735" w14:textId="0DB57BE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FCA6657" w14:textId="4AA4A5B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</w:tr>
      <w:tr w:rsidR="00E06833" w:rsidRPr="00236D53" w14:paraId="2EF6B0BE" w14:textId="1E3EC730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DB543B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DF2BFA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Górz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4B0630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wardzenie terenu przy skrzynkach pocztow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D313A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5A6A66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4B374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957C68" w14:textId="0796BF8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87778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6C3AED" w14:textId="58C2140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E06833" w:rsidRPr="00236D53" w14:paraId="3F13E1BF" w14:textId="142913F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E7298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3155A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AB0665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ogi gmin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534D6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CC756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C0D13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276BA0" w14:textId="1C6AFAB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AB393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EFEB89" w14:textId="70027E1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740790A9" w14:textId="2625572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C839F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64DA4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16A0F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B2944D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43FA7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FEDD20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9EFBA3" w14:textId="599F486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20BCA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18E4BEB" w14:textId="05BE507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2A255E17" w14:textId="6EBE3FA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14598A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FE493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74B70D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34A1E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232E9F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64574A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99FE8B" w14:textId="7F311B05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293B2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9BEECA" w14:textId="0FF1C54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</w:tr>
      <w:tr w:rsidR="00E06833" w:rsidRPr="00236D53" w14:paraId="38353BDE" w14:textId="6DB2A45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9756C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E8A92C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6AEBC2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74DC5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36BE7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D35BD8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B5169A" w14:textId="03CDC8C5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525C9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589C60" w14:textId="4DD05B7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E06833" w:rsidRPr="00236D53" w14:paraId="1E4916E8" w14:textId="42E7819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46881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DFCF6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624250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ADD83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F4B5DF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9608CDE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090D12" w14:textId="7324A36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C753A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62D89E" w14:textId="6BB7F88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E06833" w:rsidRPr="00236D53" w14:paraId="2EE80445" w14:textId="24AD304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5007A5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61BD4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6A6779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B4714A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0EF3BA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CF72E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5787CA1" w14:textId="2AAB985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40C20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228E6E" w14:textId="78E0EF1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32A016B6" w14:textId="0FDD410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F8A76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3A05A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F8F56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 montaż pieca co 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EC0AF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6DCB1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15535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2B724C" w14:textId="27E2976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67CF0A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14BE47" w14:textId="1761939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4F6E7A38" w14:textId="51AEAA5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9422C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06096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AA36C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domku narzędziowego na boisk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7C465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A42E5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19256D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1A0F36" w14:textId="1BF0F4E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562CD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4C89E39" w14:textId="4A7E7B8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E06833" w:rsidRPr="00236D53" w14:paraId="228D7BE0" w14:textId="32492B6D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C539607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DAF6E2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E208477" w14:textId="0F97C82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32C0B437" w14:textId="065F54C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C13CD63" w14:textId="1203B19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</w:tr>
      <w:tr w:rsidR="0022134D" w:rsidRPr="00236D53" w14:paraId="349DC852" w14:textId="732772C8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6FDD592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2F709E5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437773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4A47C7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B05E55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1FAFD6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A946C3" w14:textId="49D365D5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AEA360E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B6B48A2" w14:textId="25CE6AF6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22134D" w:rsidRPr="00236D53" w14:paraId="5D43F885" w14:textId="43D4201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1AB574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AFD771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E8DBA7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3F41B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4C94EE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9E558C1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E8A8D40" w14:textId="4055459F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3F53914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E0B71A" w14:textId="0628BD5C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</w:tr>
      <w:tr w:rsidR="0022134D" w:rsidRPr="00236D53" w14:paraId="2AD72B65" w14:textId="1D67509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A1ED92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623B90E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637F1EB5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i montaż lampy solar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EC9F0AE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22FE68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86A24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0CC7CE" w14:textId="25094609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94E0078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8B05D9" w14:textId="519B991E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22134D" w:rsidRPr="00236D53" w14:paraId="611A7EC8" w14:textId="36C5E6F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A88CC6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2D3B8F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E529631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58CD50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C94509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26A5557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458DA19" w14:textId="2D22CD35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E4F27EF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3A6B45" w14:textId="2074DD01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22134D" w:rsidRPr="00236D53" w14:paraId="214839E6" w14:textId="16DA591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07EAC93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AF6F27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347E64A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5A646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CB5E45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EC7182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CB4632" w14:textId="5D68068F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CCC340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979BB2" w14:textId="7DBBDAFB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22134D" w:rsidRPr="00236D53" w14:paraId="51E47A2B" w14:textId="5053ACCB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AE1E280" w14:textId="77777777" w:rsidR="0022134D" w:rsidRPr="00236D53" w:rsidRDefault="0022134D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6BB404F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89F01A0" w14:textId="374B50BD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7105631" w14:textId="5F653980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518D717" w14:textId="0C6B2FAA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</w:tr>
      <w:tr w:rsidR="005235BB" w:rsidRPr="00236D53" w14:paraId="370E4AD8" w14:textId="450F7C78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52F966B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DAA55B2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amień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A66ACD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5C0BD7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3F4159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BAD21E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1B9A1F" w14:textId="2DDE531E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5E79F3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26D0A5" w14:textId="18C74994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</w:tr>
      <w:tr w:rsidR="005235BB" w:rsidRPr="00236D53" w14:paraId="2ED14720" w14:textId="1D92450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A5A09F9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3D7691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FA5BBC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29E2AF0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E22BE7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BB1A5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FEEDBF1" w14:textId="39439528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0762CC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F6F88E5" w14:textId="3379282F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5235BB" w:rsidRPr="00236D53" w14:paraId="5F504341" w14:textId="1C4672C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DA252C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4F0A1D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43E89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E3F55A1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C4DAB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07F83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CA76D9" w14:textId="6997BDF0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85FB5D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5ADF9F5" w14:textId="18661024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5235BB" w:rsidRPr="00236D53" w14:paraId="107CEC6D" w14:textId="49E92EC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530FAA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0D34B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ACD622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9F94E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20C88C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ABA8025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FD2EAC0" w14:textId="6BA9FB81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0A4CCED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B430D5" w14:textId="1508E0CD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5235BB" w:rsidRPr="00236D53" w14:paraId="48E43EEB" w14:textId="13BF485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86D4CF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9EE06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8142CD5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08B78D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7683B3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A73DF2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200578A" w14:textId="12AC1193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4AB7640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C475AF2" w14:textId="1D565945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</w:tr>
      <w:tr w:rsidR="005235BB" w:rsidRPr="00236D53" w14:paraId="0213DB0D" w14:textId="0EF70FC1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74E92CA" w14:textId="77777777" w:rsidR="005235BB" w:rsidRPr="00236D53" w:rsidRDefault="005235BB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C6242ED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0AE352D" w14:textId="5B9E291F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AF884E2" w14:textId="5D9C775B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7241630" w14:textId="10E421FC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</w:tr>
      <w:tr w:rsidR="00A528CC" w:rsidRPr="00236D53" w14:paraId="470693AE" w14:textId="16D0074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EC720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83D1AA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eszczy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33B9E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6EBE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88BBB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971AF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4F2B014" w14:textId="68A6847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ED24F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5B306E1" w14:textId="4B0E9EC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</w:tr>
      <w:tr w:rsidR="00A528CC" w:rsidRPr="00236D53" w14:paraId="6E570176" w14:textId="005BE6D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25C5E9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CA696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DB76A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6434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3CC76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BB0A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970D30" w14:textId="57354F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F6BBA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B2628C" w14:textId="46B0AD5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7AE06509" w14:textId="24BDCB2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ADFF8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D5EE13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F1D6E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CDA4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722E0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03B48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316E9E" w14:textId="333F913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B61F9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0267E77" w14:textId="4E8894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78138C7B" w14:textId="70CF33B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91100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204C2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1596A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4190D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5F1BF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BC1B1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0C22C67" w14:textId="28B3E41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5F3D0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0119C6" w14:textId="2DE69E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</w:tr>
      <w:tr w:rsidR="00A528CC" w:rsidRPr="00236D53" w14:paraId="674B4683" w14:textId="1A833F1D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1014A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9CF87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5F4FC3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o - integracyj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27BD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6E687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AB4EB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F78B04" w14:textId="18424E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E1FBE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18FFB9" w14:textId="77B43F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462F40EA" w14:textId="5C4E9DE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DDCFA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17D95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9D9858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E4889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5844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F57E8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A86D6E5" w14:textId="42BC008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80B47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0C3A53" w14:textId="708AA8F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1598C2A1" w14:textId="546F9484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DDA22D6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4771D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8AD9C3F" w14:textId="507C5C8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24AA820" w14:textId="4433F8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7A16EC8" w14:textId="6E9918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</w:tr>
      <w:tr w:rsidR="00A528CC" w:rsidRPr="00236D53" w14:paraId="3C44FE3F" w14:textId="065E69ED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06F4B3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8A473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u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E3D0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9D021E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0B235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C2DB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5D8FA7" w14:textId="08B46A9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AC2DF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1254B4" w14:textId="052092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2A80E6F3" w14:textId="0A869F8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DA80B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87DC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132FC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0653D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CB5A9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5F1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7CA5CB" w14:textId="0C69880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BD2B0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A31027" w14:textId="616B70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</w:tr>
      <w:tr w:rsidR="00A528CC" w:rsidRPr="00236D53" w14:paraId="4ADA5445" w14:textId="75D1AA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E28BE0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C0F3D3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ACD1B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3F6CF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93542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510E1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B11410" w14:textId="479473B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6D222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81E70A" w14:textId="012869B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</w:tr>
      <w:tr w:rsidR="00A528CC" w:rsidRPr="00236D53" w14:paraId="51637F0F" w14:textId="16FDDB9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4DFBE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9349C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8293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aż monitoring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C2D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49813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0EF7B1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520636" w14:textId="252756D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7FAAF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DE676F" w14:textId="23C3BEE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56DC087" w14:textId="21CD85F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10E41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AEF2BC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46EA5B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D7469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4BB55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DE838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69C4B6" w14:textId="713C6F5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9E349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4981D3B" w14:textId="67CEE1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A528CC" w:rsidRPr="00236D53" w14:paraId="043D1017" w14:textId="3434FBB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7FD74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72AFA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FC8C8D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4CCFA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B2F50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A6E5F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487742" w14:textId="368958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67D2B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AA842F" w14:textId="7E5559E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36C28F57" w14:textId="378AF38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9F065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0C2219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28FD20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27A5D5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5CC9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1B5769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9945308" w14:textId="4E14B09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F0D7CD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AD50F1" w14:textId="490B3C1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51F92A18" w14:textId="742DC49D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101BC85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AAA11D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97AF837" w14:textId="29FF5A3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CACF94B" w14:textId="18CFF84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DCBDA3" w14:textId="537A7A2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</w:tr>
      <w:tr w:rsidR="00A528CC" w:rsidRPr="00236D53" w14:paraId="3AFB16FA" w14:textId="0093BEC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A6BE3F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8143B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rzywa Wieś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363C1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AB5DD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3C29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0FC00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479C4D" w14:textId="6293DD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CB061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F09A1C5" w14:textId="32E484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A528CC" w:rsidRPr="00236D53" w14:paraId="79A2528C" w14:textId="18F2777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DAD44F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3CABC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195B8A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DA62B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0AFF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E82C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0132E7" w14:textId="5D9B7F0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99149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8DD939B" w14:textId="1EB512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1D3165BA" w14:textId="4D30FCB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345C5F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847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C58ECF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A88C1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6A09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F71F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C6F8B92" w14:textId="3165BBF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6CB65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5C7955" w14:textId="42B6C33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65A3E941" w14:textId="2BB5C35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185C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0ABE75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DD7563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1352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55A50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C603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B772064" w14:textId="26E7B21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9099CA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71344F4" w14:textId="7D9C87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</w:tr>
      <w:tr w:rsidR="00A528CC" w:rsidRPr="00236D53" w14:paraId="2B414D5B" w14:textId="37B4FEB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C3843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58233A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F0489A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227D0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2249F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7C177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B9E0E4B" w14:textId="21A7F64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32679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9DA706" w14:textId="00CC219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A528CC" w:rsidRPr="00236D53" w14:paraId="07C98F52" w14:textId="4DCFF6F3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3416E0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26F7C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FD7DF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4D56AC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A6F05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031EC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44A957" w14:textId="439F8DB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90730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41ABDC" w14:textId="52BDDB3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A528CC" w:rsidRPr="00236D53" w14:paraId="461B6CE9" w14:textId="2B65375F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A8BF2D0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5EEEDF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A2C768B" w14:textId="56D107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81F5EB3" w14:textId="2C1C145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50A05BC" w14:textId="389A078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</w:tr>
      <w:tr w:rsidR="00A528CC" w:rsidRPr="00236D53" w14:paraId="4D041654" w14:textId="17F17FE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52DF6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F5717E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Międzybłoc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B3D76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00273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904B3E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477951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A077A4" w14:textId="065166E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005127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C39DF3" w14:textId="3680A34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</w:tr>
      <w:tr w:rsidR="00A528CC" w:rsidRPr="00236D53" w14:paraId="2547BDC9" w14:textId="26F629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D97E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2DB2EA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D9A239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uliczn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54776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C7493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3AA9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96A0A6" w14:textId="7BE58F0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1DD92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C9DD7AF" w14:textId="5DA15A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A528CC" w:rsidRPr="00236D53" w14:paraId="4E4B79D6" w14:textId="09FDCBD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C4892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061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049055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5F1A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90FA8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E9012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DD769B" w14:textId="30ADBC1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CA070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824F59" w14:textId="1E219E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</w:tr>
      <w:tr w:rsidR="00A528CC" w:rsidRPr="00236D53" w14:paraId="4B500DB9" w14:textId="28E780D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08DDA3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CF930C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ED1BA2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DF654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B3D18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F4140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B1F969" w14:textId="141633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D802F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4473D74" w14:textId="037BE39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1B8483C7" w14:textId="7BC2A412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92B3FC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B39CF3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D0483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86FB6A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BF1FD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35B9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146C4A" w14:textId="32AF3CA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BF542E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1D3F2C" w14:textId="73F653A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AD37941" w14:textId="773B3C4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5C02C8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78281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4A6719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0607E1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D299E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668F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A697DC" w14:textId="07B6883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9AA69B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83768F" w14:textId="1B1397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3272E074" w14:textId="2789006F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DDF6377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DF7B6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32335D6" w14:textId="63196AE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48B5EF" w14:textId="6127E7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DE26CCD" w14:textId="79A7969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</w:tr>
      <w:tr w:rsidR="00A528CC" w:rsidRPr="00236D53" w14:paraId="10663FF7" w14:textId="20FF1B3E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C1986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A54427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a 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D8644F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1096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E59D7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BE741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078AF5C" w14:textId="15290BF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76AE0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C4EC04" w14:textId="597869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3321FAD1" w14:textId="15631A8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B097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B1399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BFADD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0D5F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0F3DA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BE3B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9FB2203" w14:textId="62BC18D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69605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5FC5062" w14:textId="1300026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</w:tr>
      <w:tr w:rsidR="00A528CC" w:rsidRPr="00236D53" w14:paraId="345484AC" w14:textId="465E9E2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9FF7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F6E3F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2943C4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BD9E0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8AB8F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4E570C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238457" w14:textId="651270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8B91E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E5E296" w14:textId="1FA0EC0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</w:tr>
      <w:tr w:rsidR="00A528CC" w:rsidRPr="00236D53" w14:paraId="7381EA78" w14:textId="3722BEB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972999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7A3C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87A3D6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91E76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67AF4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0BC85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527F2A" w14:textId="0F731B1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D66DE3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FA2447" w14:textId="34690EB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</w:tr>
      <w:tr w:rsidR="00A528CC" w:rsidRPr="00236D53" w14:paraId="1E1BCD9F" w14:textId="5F56D5E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A0CF27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BF40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D12F88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D641F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5AD8D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1E23D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52A3BC" w14:textId="4DE348D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7AD1A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157E6F7" w14:textId="2E68E73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500F8108" w14:textId="23EBAD0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BAC08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CB47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E8BDB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67E0A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74D5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37EE9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C86B7A" w14:textId="236DB01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BD757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5A01FF" w14:textId="47CA58C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481A429F" w14:textId="4E3670E2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DD5F68E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4609FF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9E4D237" w14:textId="0EAFB99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2FC3815" w14:textId="0670A51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9957E6C" w14:textId="5750D4B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</w:tr>
      <w:tr w:rsidR="00A528CC" w:rsidRPr="00236D53" w14:paraId="787B72C4" w14:textId="7156D645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27AA00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55A3D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iny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1FD0FD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wiat przystank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552D2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B1212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51D10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CCB6AE" w14:textId="5278BC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0E896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B66FC78" w14:textId="310056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64AA7984" w14:textId="719A4E0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2EECEB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E7D836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27958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99F7CD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83F03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EA315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868F56" w14:textId="7CD9AF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BDDF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7AF6E2E" w14:textId="49BB191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468CE927" w14:textId="2445A9D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04BB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A012C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FDCBD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81C5B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8A78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50394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B261E9" w14:textId="4639FDD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AE0B4F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927A80" w14:textId="74256D5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11173997" w14:textId="60D1E7A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D958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B2AF68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4171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B9A632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DB875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CE323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E2BADB" w14:textId="39CB63E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6B2DD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B1275E" w14:textId="798A51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A528CC" w:rsidRPr="00236D53" w14:paraId="31E1ACA3" w14:textId="3812EDA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30911F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0264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CDD33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FBD99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D6DF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4A12F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EC5534E" w14:textId="4AC3EC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F26A3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3453CC" w14:textId="0CC95C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</w:tr>
      <w:tr w:rsidR="00A528CC" w:rsidRPr="00236D53" w14:paraId="0A60CEA3" w14:textId="1CE3953D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A8AE2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DC5D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20BA1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3A92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0B772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E7E6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6720985" w14:textId="594D5B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9A06B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E1158E" w14:textId="25E0C95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62FD24FC" w14:textId="1243D3C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E409D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D5B94D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D6ACE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58E88F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294A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3223AE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33B1712" w14:textId="07B499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C87B89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203310" w14:textId="1F01A0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3E7C4BCD" w14:textId="7B05AAB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80D31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D2F7A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1790D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0405D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6169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16E7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B9E0A0" w14:textId="3673846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9E7EB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722B5C" w14:textId="1DC1EC9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</w:tr>
      <w:tr w:rsidR="00A528CC" w:rsidRPr="00236D53" w14:paraId="692D7698" w14:textId="466A99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74D6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4C73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1EC417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F987F8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61E7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EF5BB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438E320" w14:textId="08AA1BA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90698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8AB3F9" w14:textId="626F800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162B351C" w14:textId="618EB9B6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02B977D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35F49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9A53B02" w14:textId="5001D18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890DA0" w14:textId="70D13A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B775BDA" w14:textId="412E6F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</w:tr>
      <w:tr w:rsidR="00A528CC" w:rsidRPr="00236D53" w14:paraId="29FE1546" w14:textId="2A377E58" w:rsidTr="00C005C0">
        <w:trPr>
          <w:trHeight w:val="12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DD2A3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4CE46F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y Dwór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88439D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AC6A2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870A9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3350C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AD87F4" w14:textId="7FA953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E16541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F6C8C4" w14:textId="7DDC78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8CB9037" w14:textId="5B8C401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82E64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FC95F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B6C264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05CC4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7AD97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F5BF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BA31EB" w14:textId="1DFD0F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953BDD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836BFA" w14:textId="09A3BB4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</w:tr>
      <w:tr w:rsidR="00A528CC" w:rsidRPr="00236D53" w14:paraId="678C27E6" w14:textId="413B14B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683E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257CD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341F8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AB21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42CD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E4FA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6875E0" w14:textId="1048D6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C7C6F2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296D09B" w14:textId="4CA6223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</w:tr>
      <w:tr w:rsidR="00A528CC" w:rsidRPr="00236D53" w14:paraId="50C05D5F" w14:textId="08EE4A7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E39D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52FC6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4DC183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98EC6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7B265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EB60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DE5834F" w14:textId="5557ED0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36B751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AB7CB1" w14:textId="6CC101B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5A64F0F" w14:textId="29C39928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ECADEF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D8F2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8C94B2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D55373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34123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ABD4F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4170EA2" w14:textId="292C9A3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969DB7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D74F8C" w14:textId="0C77C26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2D22FCE5" w14:textId="34DC3ED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833EC0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F3CD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627F6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2CDF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74919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013D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3AE5D1D" w14:textId="656D549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1C306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063F35C" w14:textId="1D1502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456C7659" w14:textId="463F080E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24CB8AE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455BC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83643C0" w14:textId="74AAC7F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36C01C4" w14:textId="56C761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B24DE85" w14:textId="3678CD6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</w:tr>
      <w:tr w:rsidR="00A528CC" w:rsidRPr="00236D53" w14:paraId="2487C1F6" w14:textId="62D11B5C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D0507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4F7EB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60F857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7F3F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C54FC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9355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43C3CD" w14:textId="3528FCD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A452B9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B13855F" w14:textId="718C9BE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12347E41" w14:textId="6086949E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728CC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4253D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297EE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A274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856C0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1333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ABA1D8" w14:textId="00794DB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37631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0069E3" w14:textId="0AA5BDF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</w:tr>
      <w:tr w:rsidR="00A528CC" w:rsidRPr="00236D53" w14:paraId="05B75BC2" w14:textId="5172DA9A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2DC4242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6E68B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58C6AA4" w14:textId="3EBC280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05553E5" w14:textId="5357CEC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E392B53" w14:textId="385AD97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</w:tr>
      <w:tr w:rsidR="00A528CC" w:rsidRPr="00236D53" w14:paraId="7BBC8A7D" w14:textId="027E330A" w:rsidTr="00466470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6647C6C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AA21EC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882B71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drogi gminn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B7CE0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B6855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C97E5B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54F6A0" w14:textId="7EEFC28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40C915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8AA39" w14:textId="34802B5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</w:tr>
      <w:tr w:rsidR="00A528CC" w:rsidRPr="00236D53" w14:paraId="2B0AF96E" w14:textId="7F8CDF1A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B19E8B5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C010E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F9B8DD5" w14:textId="031056A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38B6D20" w14:textId="3DD69C4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A57D2B1" w14:textId="612F6D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</w:tr>
      <w:tr w:rsidR="00A528CC" w:rsidRPr="00236D53" w14:paraId="474658BA" w14:textId="0B21C258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F0FC4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AF836B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ad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5935C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71A90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F6F3E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C43C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84C29E1" w14:textId="4C705C3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FB6EAC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295CEC" w14:textId="46E664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A528CC" w:rsidRPr="00236D53" w14:paraId="080BCD67" w14:textId="57300E03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C6A4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F9411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7826B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i parkingu przy Szkole Podstaw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7326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69DE6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8D5CF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34A787" w14:textId="0D8D9C5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753D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96658D" w14:textId="77591B3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A528CC" w:rsidRPr="00236D53" w14:paraId="50BFFF4E" w14:textId="5F10E78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7D399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BBD15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FF305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3419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B751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CFDF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C68D22" w14:textId="0CB490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6EB48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8EF3AC" w14:textId="1CCA3C0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A528CC" w:rsidRPr="00236D53" w14:paraId="5C0BA927" w14:textId="4F22448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B241B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8F859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04943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wyposażenia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B81D0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E3EDA1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C411C1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E05F1F" w14:textId="06165E8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054EF2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AC1887" w14:textId="530FCDB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A528CC" w:rsidRPr="00236D53" w14:paraId="7F03E4CD" w14:textId="05D1F5B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665358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3C264C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3A070F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prawa oświetlenia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19C1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144C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C818E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71260B" w14:textId="23341C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15A98E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CC5F98" w14:textId="7567920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</w:tr>
      <w:tr w:rsidR="00A528CC" w:rsidRPr="00236D53" w14:paraId="1519872D" w14:textId="686AA1BF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36D84E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8FA80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12E94F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14F7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7294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4C1E6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AB87FD" w14:textId="2130B05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A0E7E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DCC079C" w14:textId="2BA86E6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A528CC" w:rsidRPr="00236D53" w14:paraId="005B7E7C" w14:textId="392C0D7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F6391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D1D8A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02707F5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0D2FB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9112DA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121B6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B29BFB" w14:textId="63E8E46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BD09A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A0CAD0C" w14:textId="72EE158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A528CC" w:rsidRPr="00236D53" w14:paraId="7A81244D" w14:textId="55B132D7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11009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F43A5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128660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5DE7D6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37D72A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A3ED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D90F85" w14:textId="788FEAA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6A86F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9F840E5" w14:textId="1928204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A528CC" w:rsidRPr="00236D53" w14:paraId="2D278472" w14:textId="01914A7E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75A908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67CDA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1488EF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A1DF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06BF7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ECB7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537B170" w14:textId="44293C2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C8B98F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E37886" w14:textId="18C805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A528CC" w:rsidRPr="00236D53" w14:paraId="3C363422" w14:textId="02B47C3F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10CF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0567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A6640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FB69F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C13FE6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6146E8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E1A742" w14:textId="7CF6061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777DAE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0F3442" w14:textId="227758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A528CC" w:rsidRPr="00236D53" w14:paraId="568C8A76" w14:textId="447E924E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67AD931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1EAE2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AF871FA" w14:textId="753643D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A851674" w14:textId="6D370B2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6BF8C89" w14:textId="2C15C7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</w:tr>
      <w:tr w:rsidR="00A528CC" w:rsidRPr="00236D53" w14:paraId="5F627986" w14:textId="6C278216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8A8B0A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A8CC93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60FE35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91B92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78F5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76700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4B57A04" w14:textId="199E45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EF9EBE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2B6879E" w14:textId="3EBB355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</w:tr>
      <w:tr w:rsidR="00A528CC" w:rsidRPr="00236D53" w14:paraId="386FE9B1" w14:textId="7CC5040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CED6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98CB16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57DC71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4B39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1DF8D0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317A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2B614E" w14:textId="67E102E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68708E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385942" w14:textId="44DABCB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</w:tr>
      <w:tr w:rsidR="00A528CC" w:rsidRPr="00236D53" w14:paraId="5F18277C" w14:textId="3B5B998D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8650A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495ED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4C7B49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6813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B909A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B30F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6FFD4F" w14:textId="3E394F9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1AC22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41E7803" w14:textId="556E78B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9161213" w14:textId="6CABA7C0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AF96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73F502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2F3D5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F4D5D2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FA76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4A5EEC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CC73963" w14:textId="37AEBDA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8E482C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04F6052" w14:textId="3F98182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32B15EE" w14:textId="3539CFF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EC019F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AB152B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FBE96C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AB7D3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EFFC9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BA74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0FEF01" w14:textId="45AF78A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C426C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5EB41EC" w14:textId="01795BD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4423F81E" w14:textId="20CEBA9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F5083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497ED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9348C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miana ogrodzenia boiska sportow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5B07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B444ED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90CFF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8806DC" w14:textId="77B5751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14FF7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D94617" w14:textId="2B0FC56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A528CC" w:rsidRPr="00236D53" w14:paraId="4066E5A0" w14:textId="528BCBE8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2F268F2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8B0E1C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4D295A3" w14:textId="69C5053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B250368" w14:textId="466576D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81A7579" w14:textId="1B99177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</w:tr>
      <w:tr w:rsidR="00A528CC" w:rsidRPr="00236D53" w14:paraId="3F744290" w14:textId="1EE7CB53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EDC8A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DBF7FE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69AC8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B03879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75A6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84B6B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624561" w14:textId="3DAD8CF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05CBF5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6FE88C" w14:textId="36009B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A528CC" w:rsidRPr="00236D53" w14:paraId="1558CA9B" w14:textId="0434F1C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2A5BA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60A676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82F0AC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BC6A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A5448A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743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AE92AAA" w14:textId="4606A58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75DDA5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2B4982" w14:textId="1124AF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A528CC" w:rsidRPr="00236D53" w14:paraId="29EDEE78" w14:textId="77D411E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A6154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F3BB8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6EA5C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EDB8F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1551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D5C5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7F5D680" w14:textId="0808B0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BDD23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C01E25" w14:textId="768D7B3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4114373C" w14:textId="4FCB4FAC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7E236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5876D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8D326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71A4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C4841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70CE9A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6DAB4D" w14:textId="5066943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2DF58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5BC68AE" w14:textId="09374A6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BBD6226" w14:textId="0612CF9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F97D23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E6749A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81CA8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zatni sport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42CF9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21CE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FE187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FD893D" w14:textId="0A5079F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60BAA1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B1C186" w14:textId="6331516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</w:tr>
      <w:tr w:rsidR="00A528CC" w:rsidRPr="00236D53" w14:paraId="5C7434D1" w14:textId="30F7DA81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B6B2B69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96D52A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208C602" w14:textId="3473DF8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B31FA15" w14:textId="5C53355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F864A3A" w14:textId="388902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</w:tr>
      <w:tr w:rsidR="00A528CC" w:rsidRPr="00236D53" w14:paraId="46EBD1E3" w14:textId="694ECE04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11B1A8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7D6914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D8F322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pomostu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98487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4A02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E53C0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08975D" w14:textId="0A9D802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AED1CF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F4262B2" w14:textId="4753F50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</w:tr>
      <w:tr w:rsidR="00A528CC" w:rsidRPr="00236D53" w14:paraId="0A3A1DA5" w14:textId="2073EDF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FC5A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AFAA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C34BD5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E4FA4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7692B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E6DA3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4EF748" w14:textId="574B0E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83B73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7CC0A0" w14:textId="757DD5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17A6E5B" w14:textId="7D2053AA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90021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9ADA4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5878CF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3843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5719A6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3D0FD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96CF88" w14:textId="75874B2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E8882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36AE4C" w14:textId="1317962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0AB1AD20" w14:textId="14A00F38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E88CD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46F467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EFAFA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531904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77BC2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79A99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6AD627" w14:textId="625AB01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08827D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748161" w14:textId="15BAF65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A528CC" w:rsidRPr="00236D53" w14:paraId="3C2181AE" w14:textId="38CA295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D4B5B7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01094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5CE885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F525D3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CF8D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6755FD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EB89BD" w14:textId="4C235B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51A84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9FC232" w14:textId="426E2A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368A730F" w14:textId="4CFA546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C78BAC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A1C0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E6D688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502C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C092B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C8486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8F32F3" w14:textId="0378EC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DE0E1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A84D619" w14:textId="32B138D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A528CC" w:rsidRPr="00236D53" w14:paraId="1C99552E" w14:textId="177BFE1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6CDE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38F0C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1DCE0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19406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6DBF40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2E1A5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6B48AD6" w14:textId="51029A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0447E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ACF0781" w14:textId="08CF192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05D31E3" w14:textId="7DACF31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65924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0A9ECC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1EDB4E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sprzętu sportow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430D7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6863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BDF41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74A51AD" w14:textId="6BFEA1F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E81C0E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EF728F9" w14:textId="1B4844B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5D60A416" w14:textId="224BDE7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4F94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FC089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E21EF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C9D54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07ED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1BEDB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7C7C92" w14:textId="22990E4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F9C38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3A2A504" w14:textId="12D156C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7E9CF5A9" w14:textId="60897C77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F83BC14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BD32E2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F9F1ED5" w14:textId="6849266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C8D117B" w14:textId="59545FB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578C497" w14:textId="1FCE688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</w:tr>
      <w:tr w:rsidR="00A528CC" w:rsidRPr="00236D53" w14:paraId="19CCEFC7" w14:textId="44DB0FC0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89426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AC4C2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96D6A9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9E495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46F7FF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48C206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EC335A7" w14:textId="04ECB9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35339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F80328" w14:textId="5AE480F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A528CC" w:rsidRPr="00236D53" w14:paraId="22D1AA66" w14:textId="0E27867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61763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A5EBC1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F62E8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793D7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378D2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C2E7D8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92DA58" w14:textId="0891DE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682263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5EA082" w14:textId="13080A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1FEBFBE5" w14:textId="6C755255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82DB3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1278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F6F9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D931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5CCA2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C331F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600893" w14:textId="5F1EB4F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5D26B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E476BF" w14:textId="3A01E2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</w:tr>
      <w:tr w:rsidR="00A528CC" w:rsidRPr="00236D53" w14:paraId="501ED651" w14:textId="38710C6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B2B4A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8520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DFE745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C1D2C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BFAD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5CC6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2E3248" w14:textId="381095C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5084C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F4CB4A" w14:textId="11A439F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EA58A86" w14:textId="1BE2B2F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10B5C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E1B1AD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0E0973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17252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9F823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710E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4F105F" w14:textId="6F4E184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9F4FA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F7520A" w14:textId="0002D4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649D3DBB" w14:textId="4D785AB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FBFF07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78475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E55AD3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E41F2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8C1B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0E5C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05D506" w14:textId="22055B3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B9F7D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3C41A6" w14:textId="05BE832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2CD2B5DB" w14:textId="64E97B7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F561B93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56CE52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D9F70F7" w14:textId="6AB88AA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D3FFA2C" w14:textId="44AB7DF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C32D5CD" w14:textId="11657B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</w:tr>
      <w:tr w:rsidR="00A528CC" w:rsidRPr="00236D53" w14:paraId="6238BE0D" w14:textId="55F21353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A97660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D3201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278CE4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F8D68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E9559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86008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7CF70E6" w14:textId="74065F4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78B1C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2DC3AF5" w14:textId="1A6D62E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</w:tr>
      <w:tr w:rsidR="00A528CC" w:rsidRPr="00236D53" w14:paraId="65A08F9E" w14:textId="19544BEE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DFED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A94625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8D335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8F76FF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901F8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15E64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308ED5" w14:textId="3381F4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7783EC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F1BAD5" w14:textId="3E49FCE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A528CC" w:rsidRPr="00236D53" w14:paraId="1D5D0740" w14:textId="796BD64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BB298C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D9D131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DF1532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1019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B2C3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12F73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A2177F" w14:textId="1B90646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51AC0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08B89D" w14:textId="1B0E15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A528CC" w:rsidRPr="00236D53" w14:paraId="7ED52347" w14:textId="027ED19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4EBEE9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2D67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E1019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07BB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4B2F0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FB02F2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50D3AB1" w14:textId="0D6965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295CD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3A4100" w14:textId="0641BE2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</w:tr>
      <w:tr w:rsidR="00A528CC" w:rsidRPr="00236D53" w14:paraId="0AD72B07" w14:textId="06CF9C3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1B74E5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44F05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FC41A4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1321C1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A6CB3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72AC1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549BC2" w14:textId="1F74C47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427FE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A7EF9F" w14:textId="04DBD9E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0C05B5A5" w14:textId="5ADF600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9A6B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165F2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B4D18D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7BE901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4AAFE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F252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46CAAE" w14:textId="5DA10CF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E162A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72FD80" w14:textId="6F31A1B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A8F36A9" w14:textId="6E924C2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162C8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7B7B3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D78A69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9CE6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4838D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BB8F96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244BCE9" w14:textId="067C8CB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69803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D8064EE" w14:textId="135ACC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02D0D594" w14:textId="31D297D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330DF51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4F3EBC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CAA45AF" w14:textId="2EAC2D2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A259055" w14:textId="1E4BF0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71845CE" w14:textId="73680F7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</w:tr>
      <w:tr w:rsidR="00A528CC" w:rsidRPr="00236D53" w14:paraId="68F835DB" w14:textId="6E0D1308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09CCA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A117B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C43F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2BF1CB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8BC603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DC49E8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02C536" w14:textId="26029C1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565D17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A01923" w14:textId="0E1EF9E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</w:tr>
      <w:tr w:rsidR="00A528CC" w:rsidRPr="00236D53" w14:paraId="3507E957" w14:textId="48901DC3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36FB3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50FD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30B5D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0791D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B71CA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81E0C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99ED11" w14:textId="4D2A934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5461AF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D2A844" w14:textId="3E224F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</w:tr>
      <w:tr w:rsidR="00A528CC" w:rsidRPr="00236D53" w14:paraId="19C9B802" w14:textId="499BD88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8F88F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C866E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C3DBD9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A0274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0E756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3BBB2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C5A67F" w14:textId="7560760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5A6CC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ACDB83B" w14:textId="2D86619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A528CC" w:rsidRPr="00236D53" w14:paraId="5A6155F1" w14:textId="4B2881D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A4DE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0129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19AAE3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19564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0EEE4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D70A2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AD7281" w14:textId="109D2B6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6D8EF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08E219" w14:textId="030B7AA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</w:tr>
      <w:tr w:rsidR="00A528CC" w:rsidRPr="00236D53" w14:paraId="5A00A6BC" w14:textId="430BB6B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32AF22A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199198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97491C6" w14:textId="4C4930B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C43B306" w14:textId="2EDF6E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36DD3F7" w14:textId="0812975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</w:tr>
      <w:tr w:rsidR="00A528CC" w:rsidRPr="00236D53" w14:paraId="54BEB9E6" w14:textId="426B1D14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096D9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12BEE8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0E7162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amfiteatru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4ABD3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4A1DB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6369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D9C40D" w14:textId="5186C2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CBFA9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476002" w14:textId="5C37DAA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</w:tr>
      <w:tr w:rsidR="00A528CC" w:rsidRPr="00236D53" w14:paraId="316B0825" w14:textId="363086F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3EE9A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B47F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E8025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28FAB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277E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2DA3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D56220" w14:textId="39D911D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BF91BD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B61B79" w14:textId="5D59E02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A528CC" w:rsidRPr="00236D53" w14:paraId="33436CF3" w14:textId="28919D9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24366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248DC4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3739D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gminnej (dz. 121, 124)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B2501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B810C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6844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0BB6A2" w14:textId="578D2C7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6355A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57CA20" w14:textId="7EAD37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A528CC" w:rsidRPr="00236D53" w14:paraId="0CD2982A" w14:textId="480732A3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B762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23D044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DAD62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6DB1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1F75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EF0E3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00AD64" w14:textId="5DF055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7905A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2E6EE1" w14:textId="57CF303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</w:tr>
      <w:tr w:rsidR="00A528CC" w:rsidRPr="00236D53" w14:paraId="26E4DE13" w14:textId="071FAEB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2435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6183EA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29A2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 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56990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38F7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47934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CD5D5D" w14:textId="68057D6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46FBEA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7EDE66" w14:textId="37DB55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A528CC" w:rsidRPr="00236D53" w14:paraId="19F4EE04" w14:textId="089C4308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2853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180BB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0878B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0779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BE4F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0F59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FE787FC" w14:textId="35A7EF9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1C5F4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C43B82" w14:textId="7DF2C2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5EBBA5D5" w14:textId="14B1329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45BDA0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2C74E4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13B61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63C78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EF52A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42B2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C7A110" w14:textId="069F6FA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A3693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EDB2AC" w14:textId="0C7FD1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</w:tr>
      <w:tr w:rsidR="00A528CC" w:rsidRPr="00236D53" w14:paraId="254223D2" w14:textId="576B482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5D5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9653E5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C159F7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938E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DBBC8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7DD3D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7AD3D0" w14:textId="2D8A9CC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AE503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BC7901" w14:textId="7E088A4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1FE61DDF" w14:textId="45CBE07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564E7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08C3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A321E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C355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3AD9A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12234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DF2565" w14:textId="39AC581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2C6D5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6F62B1" w14:textId="42490A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A528CC" w:rsidRPr="00236D53" w14:paraId="267D9726" w14:textId="36DEBFB6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A14C040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69203D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4DE0BEC" w14:textId="08469EA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6CB8AE" w14:textId="184048C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6D69B5" w14:textId="4E6C57A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</w:tr>
      <w:tr w:rsidR="00A528CC" w:rsidRPr="00236D53" w14:paraId="26ECFCC2" w14:textId="598C20B3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B1C586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7872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CC15E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479E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390A6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487F8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518102" w14:textId="4E47367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B26B1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CF54F5" w14:textId="3EF5B87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0C78DF" w:rsidRPr="00236D53" w14:paraId="7BFA7B8B" w14:textId="6FF30A6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CA968A8" w14:textId="77777777" w:rsidR="000C78DF" w:rsidRPr="00236D53" w:rsidRDefault="000C78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20D3A1" w14:textId="77777777" w:rsidR="000C78DF" w:rsidRPr="00236D53" w:rsidRDefault="000C78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8639A96" w14:textId="77777777" w:rsidR="000C78DF" w:rsidRPr="00236D53" w:rsidRDefault="000C78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02E30D4" w14:textId="77777777" w:rsidR="000C78DF" w:rsidRPr="00236D53" w:rsidRDefault="000C78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71401AB" w14:textId="77777777" w:rsidR="000C78DF" w:rsidRPr="00236D53" w:rsidRDefault="000C78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590CFFD" w14:textId="77777777" w:rsidR="000C78DF" w:rsidRPr="00236D53" w:rsidRDefault="000C78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F881910" w14:textId="1D00BC03" w:rsidR="000C78DF" w:rsidRPr="00236D53" w:rsidRDefault="000C78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68,6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E8E9ADD" w14:textId="7EAEC660" w:rsidR="000C78DF" w:rsidRPr="00236D53" w:rsidRDefault="000C78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3 768,62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59E39112" w14:textId="7C9AE632" w:rsidR="000C78DF" w:rsidRPr="00236D53" w:rsidRDefault="000C78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C78DF" w:rsidRPr="00236D53" w14:paraId="65FD5B95" w14:textId="77777777" w:rsidTr="002B3A1E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07F2E9B7" w14:textId="77777777" w:rsidR="000C78DF" w:rsidRPr="00236D53" w:rsidRDefault="000C78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0CFCC27D" w14:textId="77777777" w:rsidR="000C78DF" w:rsidRPr="00236D53" w:rsidRDefault="000C78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shd w:val="clear" w:color="000000" w:fill="FFFFFF"/>
            <w:vAlign w:val="center"/>
          </w:tcPr>
          <w:p w14:paraId="57BDE0F1" w14:textId="77777777" w:rsidR="000C78DF" w:rsidRPr="00236D53" w:rsidRDefault="000C78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</w:tcPr>
          <w:p w14:paraId="2A6B6BD9" w14:textId="5D7DFC55" w:rsidR="000C78DF" w:rsidRPr="00236D53" w:rsidRDefault="000C78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761525B1" w14:textId="45461F92" w:rsidR="000C78DF" w:rsidRPr="00236D53" w:rsidRDefault="000C78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2453EA8B" w14:textId="2E3603F3" w:rsidR="000C78DF" w:rsidRPr="00236D53" w:rsidRDefault="000C78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4259980F" w14:textId="694247EF" w:rsidR="000C78DF" w:rsidRPr="00236D53" w:rsidRDefault="000C78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2B4ED2" w14:textId="641265BA" w:rsidR="000C78DF" w:rsidRPr="00236D53" w:rsidRDefault="000C78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527B79D2" w14:textId="133CFFFE" w:rsidR="000C78DF" w:rsidRPr="00236D53" w:rsidRDefault="000C78DF" w:rsidP="000C78D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</w:tr>
      <w:tr w:rsidR="00A528CC" w:rsidRPr="00236D53" w14:paraId="520B1241" w14:textId="07FEFBFD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3628A3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5D509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4E9D7A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zadaszenia nad drzwiami wejściowymi do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02BB8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5E0AA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F3C15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4C27FA" w14:textId="4039779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996FA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15D97F" w14:textId="6FD7F33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A528CC" w:rsidRPr="00236D53" w14:paraId="3C772C1C" w14:textId="36DFB05D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C834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48110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66C09D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C2352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A7DED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C1CEE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EAB2E1" w14:textId="77AD8DA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C296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DB055" w14:textId="7B5D0CD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A528CC" w:rsidRPr="00236D53" w14:paraId="12F74C96" w14:textId="0E9CEFE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E40A1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164A92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DB9A32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B581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2F9C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092E5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E6E4502" w14:textId="5821446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96E44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AC9DC7" w14:textId="331988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A528CC" w:rsidRPr="00236D53" w14:paraId="09E577CE" w14:textId="652317AC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441C39A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9F9AB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A3F0FE3" w14:textId="2B80F6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14DE11E" w14:textId="047670A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0E501673" w14:textId="38BF633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</w:tr>
      <w:tr w:rsidR="00A528CC" w:rsidRPr="00236D53" w14:paraId="1023599E" w14:textId="2305784E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331D88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A4D745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874DC4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33BC9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9D64E5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88FC1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3C8C19" w14:textId="79B25BC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F4E87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E5051B" w14:textId="43C1EED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7B7D9356" w14:textId="06D7D43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731BB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9EFDA7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9D55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BEBF7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952BE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C12C7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D3568E" w14:textId="4A78A5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103B70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0F41FEA" w14:textId="2B867A0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1B4F7513" w14:textId="39E7FB2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8A3E3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823E2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97BE3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468AE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F05D2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6DFEC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D49433" w14:textId="116C84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F97B4D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99D01F" w14:textId="66928F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</w:tr>
      <w:tr w:rsidR="00A528CC" w:rsidRPr="00236D53" w14:paraId="60AA0984" w14:textId="6FF2673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4B2C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9045D9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787651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03EDBA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7D98D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5E58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D766797" w14:textId="0B307AA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CDE41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16E3A4A" w14:textId="1A0123F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719D697D" w14:textId="3E869ED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3BECB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3F4E1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4704EB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87F58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E327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6912A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FCF5D9" w14:textId="5DDE37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2B0DB7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D878780" w14:textId="4DB34D7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64D288A" w14:textId="11AB541F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E4D83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C47C74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8B45D4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6A99F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A2B07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5997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285998" w14:textId="30F0EF2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ACDF27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C6E86C" w14:textId="05E1999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7FDB1542" w14:textId="6603CEC8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192A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574A7D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758B21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B5BA6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6BDFB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5813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AFB9DA0" w14:textId="2613006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BDF84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20C438" w14:textId="09DBE3C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A528CC" w:rsidRPr="00236D53" w14:paraId="7B5FF5AE" w14:textId="5A3FF78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CB87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51FE3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358BA6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DF31C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8D4E6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06A88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47B2ED6" w14:textId="420294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17A31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08557A" w14:textId="39EA6B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A528CC" w:rsidRPr="00236D53" w14:paraId="33E7EC55" w14:textId="5ED66C9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B6107D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4760DF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03385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69539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5CB99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AB00D" w14:textId="77777777" w:rsidR="00A528CC" w:rsidRPr="00236D53" w:rsidRDefault="00A528CC" w:rsidP="00236D53">
            <w:pPr>
              <w:ind w:firstLine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0D0A7BB" w14:textId="780052F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490746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10BEA3" w14:textId="32D9474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A3A4C99" w14:textId="53E9E3FC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362520B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DF24FA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3E79E53" w14:textId="5639DA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C3CBE38" w14:textId="4ECCF21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EDC0A7F" w14:textId="44CDF4F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</w:tr>
      <w:tr w:rsidR="00A528CC" w:rsidRPr="00236D53" w14:paraId="135FF5F7" w14:textId="13DAA244" w:rsidTr="002B3A1E">
        <w:trPr>
          <w:trHeight w:val="47"/>
          <w:jc w:val="center"/>
        </w:trPr>
        <w:tc>
          <w:tcPr>
            <w:tcW w:w="9293" w:type="dxa"/>
            <w:gridSpan w:val="6"/>
            <w:shd w:val="clear" w:color="000000" w:fill="FFFFFF"/>
            <w:vAlign w:val="center"/>
            <w:hideMark/>
          </w:tcPr>
          <w:p w14:paraId="79994F3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gółem fundusz sołecki: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7FDAD4" w14:textId="641B755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B841872" w14:textId="0C71974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58FBBA2" w14:textId="315A2D2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</w:tr>
    </w:tbl>
    <w:p w14:paraId="636BC83D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DD8EC96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45F91BB8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0A94AE6" w14:textId="77777777" w:rsidR="002B3A1E" w:rsidRPr="00236D53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8EDBF40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7CC42366" w14:textId="77777777" w:rsidR="00A528CC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B8F0641" w14:textId="77777777" w:rsidR="00A528CC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8EFAB62" w14:textId="77777777" w:rsidR="00A528CC" w:rsidRPr="00236D53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13CED418" w14:textId="77777777" w:rsidR="00236D53" w:rsidRP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236D53">
        <w:rPr>
          <w:rFonts w:ascii="Times New Roman" w:eastAsia="Times New Roman" w:hAnsi="Times New Roman"/>
          <w:b/>
          <w:lang w:eastAsia="pl-PL"/>
        </w:rPr>
        <w:lastRenderedPageBreak/>
        <w:t>Zbiorczo według podziałek klasyfikacji budżetowej:</w:t>
      </w:r>
    </w:p>
    <w:tbl>
      <w:tblPr>
        <w:tblW w:w="9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151"/>
        <w:gridCol w:w="1298"/>
        <w:gridCol w:w="1934"/>
        <w:gridCol w:w="1775"/>
        <w:gridCol w:w="1778"/>
      </w:tblGrid>
      <w:tr w:rsidR="00A528CC" w:rsidRPr="00236D53" w14:paraId="17F0FE83" w14:textId="065CD8EE" w:rsidTr="002B3A1E">
        <w:trPr>
          <w:trHeight w:val="3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B4808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70DEF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E580D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4C1F1" w14:textId="3C2BE6A2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06AB07" w14:textId="7B3BB0B6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FAC96D" w14:textId="3BF72A7B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A528CC" w:rsidRPr="00236D53" w14:paraId="3DD9005E" w14:textId="5A0E1F7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7C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B5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46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889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030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B3A4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A291" w14:textId="418176C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030,64</w:t>
            </w:r>
          </w:p>
        </w:tc>
      </w:tr>
      <w:tr w:rsidR="00A528CC" w:rsidRPr="00236D53" w14:paraId="2ACC0ABF" w14:textId="3A3E976D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E5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C1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C95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625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123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0917" w14:textId="1EB6F0F0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</w:tr>
      <w:tr w:rsidR="00A528CC" w:rsidRPr="00236D53" w14:paraId="064A365A" w14:textId="631D7EA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08C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3D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A7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002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7ADE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FCC7" w14:textId="6B45DA96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</w:tr>
      <w:tr w:rsidR="00A528CC" w:rsidRPr="00236D53" w14:paraId="538A3379" w14:textId="649B4C2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C1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B4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D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916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964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BFA5" w14:textId="71DF9D8E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</w:tr>
      <w:tr w:rsidR="00A528CC" w:rsidRPr="00236D53" w14:paraId="12B1C274" w14:textId="7AF8EA1D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89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1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90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FCCB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12E0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5E2F" w14:textId="2AAC5489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</w:tr>
      <w:tr w:rsidR="00A528CC" w:rsidRPr="00236D53" w14:paraId="2B2859C6" w14:textId="6C3C107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934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4B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3A9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39F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4CA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3B1C" w14:textId="3033E0A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</w:tr>
      <w:tr w:rsidR="00A528CC" w:rsidRPr="00236D53" w14:paraId="0E0F681F" w14:textId="3BF87C8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C0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36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D0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62E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9FAA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712D" w14:textId="513EABE1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A528CC" w:rsidRPr="00236D53" w14:paraId="3CEAB495" w14:textId="527B9F0B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5F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FB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D95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3F0D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540,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823B" w14:textId="3A26E58F" w:rsidR="00A528CC" w:rsidRPr="00236D53" w:rsidRDefault="002B3A1E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 768,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13EB6" w14:textId="2D1E2DA9" w:rsidR="00A528CC" w:rsidRPr="00236D53" w:rsidRDefault="002B3A1E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</w:tr>
      <w:tr w:rsidR="00A528CC" w:rsidRPr="00236D53" w14:paraId="7231C00C" w14:textId="3E1FC487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905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6B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27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0FC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788,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AEF7" w14:textId="11CE9DD9" w:rsidR="00A528CC" w:rsidRPr="00236D53" w:rsidRDefault="002B3A1E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3 768,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44FC" w14:textId="25566C59" w:rsidR="00A528CC" w:rsidRPr="00236D53" w:rsidRDefault="002B3A1E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</w:tr>
      <w:tr w:rsidR="00A528CC" w:rsidRPr="00236D53" w14:paraId="7BC1B233" w14:textId="553A5E7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77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46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2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1B5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DC1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1E01" w14:textId="481D00D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</w:tr>
      <w:tr w:rsidR="00A528CC" w:rsidRPr="00236D53" w14:paraId="441672EB" w14:textId="58B3ED7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B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E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C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3A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6BE2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FE06" w14:textId="1BB69658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</w:tr>
      <w:tr w:rsidR="00A528CC" w:rsidRPr="00236D53" w14:paraId="07611603" w14:textId="5982CF1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1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E1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5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3AD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24BF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BE4A" w14:textId="46B27E11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</w:tr>
      <w:tr w:rsidR="00A528CC" w:rsidRPr="00236D53" w14:paraId="6F45EA81" w14:textId="3043C5F2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3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6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9F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92C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85C6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9D12" w14:textId="489B32AF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</w:tr>
      <w:tr w:rsidR="00A528CC" w:rsidRPr="00236D53" w14:paraId="32478A4A" w14:textId="2C4F924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4D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93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37D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747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BD6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A137" w14:textId="04F43B9E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</w:tr>
      <w:tr w:rsidR="00A528CC" w:rsidRPr="00236D53" w14:paraId="3FDE31DF" w14:textId="10B17D8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4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08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4A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084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5B1B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162F" w14:textId="289FE049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</w:tr>
      <w:tr w:rsidR="00A528CC" w:rsidRPr="00236D53" w14:paraId="6B0D6BCB" w14:textId="3744CBC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21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E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63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5F3C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1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010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C4A4" w14:textId="186C19B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100,00</w:t>
            </w:r>
          </w:p>
        </w:tc>
      </w:tr>
      <w:tr w:rsidR="00A528CC" w:rsidRPr="00236D53" w14:paraId="7A1F2592" w14:textId="5A09A862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334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C6E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7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40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73B1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AB84" w14:textId="0623B9CF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</w:tr>
      <w:tr w:rsidR="009B2F08" w:rsidRPr="00236D53" w14:paraId="5429DFB3" w14:textId="38F9C0B8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5D1C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bieżąc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B372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2 748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29D3" w14:textId="2D382B1E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1D8C" w14:textId="5F700236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2 748,49</w:t>
            </w:r>
          </w:p>
        </w:tc>
      </w:tr>
      <w:tr w:rsidR="009B2F08" w:rsidRPr="00236D53" w14:paraId="59FE0057" w14:textId="5571615E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43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1D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85D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46B2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873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F4B0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475C" w14:textId="5CFF6939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873,40</w:t>
            </w:r>
          </w:p>
        </w:tc>
      </w:tr>
      <w:tr w:rsidR="009B2F08" w:rsidRPr="00236D53" w14:paraId="559CF60E" w14:textId="210B8A10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62E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FDC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B40D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1DFB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4B3A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422E" w14:textId="4D74AA24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</w:tr>
      <w:tr w:rsidR="009B2F08" w:rsidRPr="00236D53" w14:paraId="5A646C37" w14:textId="1B43CBA9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690E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C2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0C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4FC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B909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C9EB" w14:textId="0FAFF94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</w:tr>
      <w:tr w:rsidR="009B2F08" w:rsidRPr="00236D53" w14:paraId="0057991E" w14:textId="079706B4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5D8F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02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C8B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A910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4235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E20F" w14:textId="6CFAD63B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</w:tr>
      <w:tr w:rsidR="009B2F08" w:rsidRPr="00236D53" w14:paraId="03373308" w14:textId="4C353BE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04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BD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BA05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4462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784,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219E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00AF" w14:textId="6DF99389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784,16</w:t>
            </w:r>
          </w:p>
        </w:tc>
      </w:tr>
      <w:tr w:rsidR="009B2F08" w:rsidRPr="00236D53" w14:paraId="33F541B4" w14:textId="324F0567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5BB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majątkow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B8CC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9 592,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96D7" w14:textId="5EDAD9FD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F135E" w14:textId="3630ABDD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9 592,61</w:t>
            </w:r>
          </w:p>
        </w:tc>
      </w:tr>
      <w:tr w:rsidR="009B2F08" w:rsidRPr="00236D53" w14:paraId="79650143" w14:textId="37E6B38C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6D4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 WYDATKI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4F3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723B" w14:textId="0CE9B2AE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D6C1" w14:textId="2DD7071A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</w:tr>
    </w:tbl>
    <w:p w14:paraId="7C8C428E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3D7814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F21884" w:rsidSect="00F21884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14:paraId="58404B4C" w14:textId="77777777" w:rsidR="00603E72" w:rsidRPr="00603E72" w:rsidRDefault="00603E72" w:rsidP="00603E72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14:paraId="35958EBB" w14:textId="77777777" w:rsidR="00603E72" w:rsidRPr="00603E72" w:rsidRDefault="00603E72" w:rsidP="00603E72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t>do Uchwały Nr XVIII.   .2020 Rady Gminy Złotów</w:t>
      </w:r>
    </w:p>
    <w:p w14:paraId="459179E5" w14:textId="77777777" w:rsidR="00603E72" w:rsidRPr="00603E72" w:rsidRDefault="00603E72" w:rsidP="00603E72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t>z dnia 31 marca 2020 r.</w:t>
      </w:r>
    </w:p>
    <w:p w14:paraId="78FE177C" w14:textId="77777777" w:rsidR="00603E72" w:rsidRPr="00603E72" w:rsidRDefault="00603E72" w:rsidP="00603E7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6D7F352" w14:textId="77777777" w:rsidR="00603E72" w:rsidRPr="00603E72" w:rsidRDefault="00603E72" w:rsidP="00603E72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t>w sprawie wprowadzenia zmian do uchwały budżetowej na 2020 rok</w:t>
      </w:r>
    </w:p>
    <w:p w14:paraId="659E739E" w14:textId="77777777" w:rsidR="00603E72" w:rsidRPr="00603E72" w:rsidRDefault="00603E72" w:rsidP="00603E72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AC664A5" w14:textId="77777777" w:rsidR="00603E72" w:rsidRPr="00603E72" w:rsidRDefault="00603E72" w:rsidP="00113BDB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t>DOCHODY BUDŻETU.</w:t>
      </w:r>
    </w:p>
    <w:p w14:paraId="780FC529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100BB114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Zgodnie z zawiadomieniem z Krajowego Biura Wyborczego zwiększono plan dochodów o kwotę 10.823,00 zł w dziale 751, rozdział 75101, § 2010 </w:t>
      </w:r>
      <w:r w:rsidRPr="00603E72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z przeznaczeniem na zadania związane                                z przygotowaniem i przeprowadzeniem wyborów Prezydenta RP. </w:t>
      </w:r>
      <w:r w:rsidRPr="00603E72">
        <w:rPr>
          <w:rFonts w:ascii="Times New Roman" w:eastAsia="Calibri" w:hAnsi="Times New Roman"/>
          <w:sz w:val="22"/>
          <w:szCs w:val="22"/>
        </w:rPr>
        <w:t xml:space="preserve">Jednocześnie o tę kwotę zwiększono wydatki rzeczowe </w:t>
      </w:r>
      <w:r w:rsidRPr="00603E72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(dział 751, rozdział 75101). </w:t>
      </w:r>
    </w:p>
    <w:p w14:paraId="2B95176C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11B044D5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Pozostałe zmiany prognozy dochodów dotyczą w szczególności:</w:t>
      </w:r>
    </w:p>
    <w:p w14:paraId="324D5481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dochodów związanych ze zwrotem dotacji otrzymanych z budżetu państwa (realizacja zadań związanych z wypłatą świadczeń rodzinnych - odsetki) – zwiększenie w dziale 855, rozdział 85502,                    § 0920 o kwotę 2.000 zł,</w:t>
      </w:r>
    </w:p>
    <w:p w14:paraId="5BAFAA62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zmniejszenia w dziale 900, rozdział 90013, § 6660 o kwotę 7.982,00 zł w związku z korektą rozliczenia dotacji udzielonej dla Miasta Piła na modernizację schroniska dla zwierząt.</w:t>
      </w:r>
    </w:p>
    <w:p w14:paraId="7D28636A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117AD657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307D92C3" w14:textId="77777777" w:rsidR="00603E72" w:rsidRPr="00603E72" w:rsidRDefault="00603E72" w:rsidP="00113BDB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t>WYDATKI BUDŻETU.</w:t>
      </w:r>
    </w:p>
    <w:p w14:paraId="5C73FD6F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68CE66CF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W grupie wydatków bieżących i majątkowych zwiększono planowane kwoty w szczególności </w:t>
      </w:r>
      <w:r w:rsidRPr="00603E72">
        <w:rPr>
          <w:rFonts w:ascii="Times New Roman" w:eastAsia="Calibri" w:hAnsi="Times New Roman"/>
          <w:sz w:val="22"/>
          <w:szCs w:val="22"/>
        </w:rPr>
        <w:br/>
        <w:t>z przeznaczeniem na:</w:t>
      </w:r>
    </w:p>
    <w:p w14:paraId="514B0B15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dofinansowanie zakupu lekkiego samochodu ratowniczo-gaśniczego dla OSP Święta – zwiększenie               o 30.000,00 zł (dział 754, rozdz. 75412, § 6230),</w:t>
      </w:r>
    </w:p>
    <w:p w14:paraId="46F51672" w14:textId="0153CAB2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- przebudowę budynku szatni w m. Skic – zwiększenie o 83.000,00 zł (dział 926, rozdz. 92601, </w:t>
      </w:r>
      <w:r w:rsidR="004340D6">
        <w:rPr>
          <w:rFonts w:ascii="Times New Roman" w:eastAsia="Calibri" w:hAnsi="Times New Roman"/>
          <w:sz w:val="22"/>
          <w:szCs w:val="22"/>
        </w:rPr>
        <w:t xml:space="preserve">           </w:t>
      </w:r>
      <w:r w:rsidRPr="00603E72">
        <w:rPr>
          <w:rFonts w:ascii="Times New Roman" w:eastAsia="Calibri" w:hAnsi="Times New Roman"/>
          <w:sz w:val="22"/>
          <w:szCs w:val="22"/>
        </w:rPr>
        <w:t>§ 6050),</w:t>
      </w:r>
    </w:p>
    <w:p w14:paraId="436AE9E2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zadania określone w Gminnym Programie Profilaktyki i Rozwiązywania Problemów Alkoholowych – zwiększenie o 15.021,78 zł (dział 851, rozdz. 85154) – środki pochodzące z niewykorzystanych dochodów z tytułu wydawania zezwoleń na sprzedaż napojów alkoholowych w roku 2019,</w:t>
      </w:r>
    </w:p>
    <w:p w14:paraId="779B4E1A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- zwroty odsetek od nienależnie pobranych świadczeń rodzinnych – zwiększenie o 2.000,00 zł (dział 855, rozdz. 85502, § 4580), </w:t>
      </w:r>
    </w:p>
    <w:p w14:paraId="1C1034D5" w14:textId="568CB31D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- wynagrodzenia bezosobowe (umowy zlecenia) – zwiększenie o 10.000,00 zł (dział 750, rozdz. 75023, § 4170), </w:t>
      </w:r>
    </w:p>
    <w:p w14:paraId="34C78CBF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- zakup urządzeń wielofunkcyjnych, centrali telefonicznej, środków czystości, środków do dezynfekcji – zwiększenie o 16.050,22 zł (dział 750, rozdz. 75023, § 4210). </w:t>
      </w:r>
    </w:p>
    <w:p w14:paraId="666F4C28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56C99364" w14:textId="38324859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Dokonano odpowiednich przeniesień pomiędzy podziałkami klasyfikacji budżetowej w celu zabezpieczenia środków na dotacje udzielane podmiotom nie zaliczanym do sektora finansów publicznych zgodnie z załącznikiem Nr </w:t>
      </w:r>
      <w:r w:rsidR="004340D6">
        <w:rPr>
          <w:rFonts w:ascii="Times New Roman" w:eastAsia="Calibri" w:hAnsi="Times New Roman"/>
          <w:sz w:val="22"/>
          <w:szCs w:val="22"/>
        </w:rPr>
        <w:t>5</w:t>
      </w:r>
      <w:bookmarkStart w:id="0" w:name="_GoBack"/>
      <w:bookmarkEnd w:id="0"/>
      <w:r w:rsidRPr="00603E72">
        <w:rPr>
          <w:rFonts w:ascii="Times New Roman" w:eastAsia="Calibri" w:hAnsi="Times New Roman"/>
          <w:sz w:val="22"/>
          <w:szCs w:val="22"/>
        </w:rPr>
        <w:t>.</w:t>
      </w:r>
    </w:p>
    <w:p w14:paraId="0E283CA5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38AB4D33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.</w:t>
      </w:r>
    </w:p>
    <w:p w14:paraId="1EBD6D67" w14:textId="77777777" w:rsidR="00603E72" w:rsidRPr="00603E72" w:rsidRDefault="00603E72" w:rsidP="00603E72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41AD405" w14:textId="77777777" w:rsidR="00603E72" w:rsidRPr="00603E72" w:rsidRDefault="00603E72" w:rsidP="00603E72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444A838" w14:textId="77777777" w:rsidR="00603E72" w:rsidRPr="00603E72" w:rsidRDefault="00603E72" w:rsidP="00603E72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t>III. WYNIK BUDŻETU, PRZYCHODY I ROZCHODY BUDŻETU</w:t>
      </w:r>
    </w:p>
    <w:p w14:paraId="08F65579" w14:textId="77777777" w:rsidR="00603E72" w:rsidRPr="00603E72" w:rsidRDefault="00603E72" w:rsidP="00603E72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D39B070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W związku z proponowanymi zmianami po stronie dochodów i wydatków budżetu, zmianie uległ planowany wynik budżetu na rok 2020. Planowana nadwyżka budżetu zmniejszyła się o 188.700,00 zł i wynosi 106.300,00 zł.</w:t>
      </w:r>
    </w:p>
    <w:p w14:paraId="59329C57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Zwiększono planowane przychody o 188.700,00 zł poprzez wprowadzenie wolnych środków</w:t>
      </w:r>
      <w:r w:rsidRPr="00603E72">
        <w:rPr>
          <w:rFonts w:ascii="Times New Roman" w:eastAsia="Calibri" w:hAnsi="Times New Roman"/>
          <w:color w:val="FF0000"/>
          <w:sz w:val="22"/>
          <w:szCs w:val="22"/>
        </w:rPr>
        <w:t xml:space="preserve"> </w:t>
      </w:r>
      <w:r w:rsidRPr="00603E72">
        <w:rPr>
          <w:rFonts w:ascii="Times New Roman" w:eastAsia="Calibri" w:hAnsi="Times New Roman"/>
          <w:sz w:val="22"/>
          <w:szCs w:val="22"/>
        </w:rPr>
        <w:t>o których mowa w art. 217 ust. 2 pkt 6 ustawy.</w:t>
      </w:r>
    </w:p>
    <w:p w14:paraId="05A4A5ED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lastRenderedPageBreak/>
        <w:t xml:space="preserve">Wykonana za 2019 r. kwota wolnych środków, zgodnie ze sprawozdaniem Rb-NDS za okres od początku roku do dnia 31 grudnia 2019 r. oraz zgodnie z bilansem organu finansowego wyniosła  1.258.720,21 zł. </w:t>
      </w:r>
    </w:p>
    <w:p w14:paraId="187E334A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3C826E95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72D915A7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14:paraId="0D20AB78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14:paraId="395EE18D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14:paraId="07FFB897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2a) -  Zmiany w planie wydatków na zadania inwestycyjne,</w:t>
      </w:r>
    </w:p>
    <w:p w14:paraId="78592E93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3 i 3a) – Zmiany w planie dotacji celowych na realizację zadań z zakresu administracji rządowej           i innych zadań zleconych gminie ustawami oraz w planie wydatków związanych z realizacją tych zadań,</w:t>
      </w:r>
    </w:p>
    <w:p w14:paraId="105CC6AD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4 – Zmiany w planie przychodów i rozchodów,</w:t>
      </w:r>
    </w:p>
    <w:p w14:paraId="523E8555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5 – Zmiany w planie dotacji udzielanych z budżetu gminy,</w:t>
      </w:r>
    </w:p>
    <w:p w14:paraId="438DE758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6 - Zmiany w planie wydatków na przedsięwzięcia realizowane w ramach funduszu sołeckiego,       w podziale na poszczególne sołectwa.</w:t>
      </w:r>
    </w:p>
    <w:p w14:paraId="35F0F02A" w14:textId="77777777" w:rsidR="00603E72" w:rsidRPr="00603E72" w:rsidRDefault="00603E72" w:rsidP="00603E72">
      <w:pPr>
        <w:rPr>
          <w:rFonts w:ascii="Times New Roman" w:eastAsia="Calibri" w:hAnsi="Times New Roman"/>
          <w:color w:val="FF0000"/>
          <w:sz w:val="22"/>
          <w:szCs w:val="22"/>
        </w:rPr>
      </w:pPr>
    </w:p>
    <w:p w14:paraId="773A42E3" w14:textId="77777777" w:rsidR="00603E72" w:rsidRPr="00603E72" w:rsidRDefault="00603E72" w:rsidP="00603E72">
      <w:pPr>
        <w:rPr>
          <w:rFonts w:ascii="Times New Roman" w:eastAsia="Calibri" w:hAnsi="Times New Roman"/>
          <w:sz w:val="22"/>
          <w:szCs w:val="22"/>
        </w:rPr>
      </w:pPr>
    </w:p>
    <w:p w14:paraId="1124F12F" w14:textId="77777777" w:rsidR="00603E72" w:rsidRPr="00603E72" w:rsidRDefault="00603E72" w:rsidP="00603E72">
      <w:pPr>
        <w:rPr>
          <w:rFonts w:ascii="Calibri" w:eastAsia="Calibri" w:hAnsi="Calibri"/>
        </w:rPr>
      </w:pPr>
    </w:p>
    <w:p w14:paraId="51454F25" w14:textId="77777777" w:rsidR="00603E72" w:rsidRPr="00603E72" w:rsidRDefault="00603E72" w:rsidP="00603E72">
      <w:pPr>
        <w:rPr>
          <w:rFonts w:ascii="Calibri" w:eastAsia="Calibri" w:hAnsi="Calibri"/>
        </w:rPr>
      </w:pPr>
    </w:p>
    <w:p w14:paraId="007EF034" w14:textId="77777777" w:rsidR="00603E72" w:rsidRDefault="00603E72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0D1ADFE" w14:textId="77777777" w:rsidR="00603E72" w:rsidRDefault="00603E72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50A2B74" w14:textId="77777777" w:rsidR="00C669A7" w:rsidRDefault="00C669A7"/>
    <w:sectPr w:rsidR="00C669A7" w:rsidSect="00F21884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EDD5D" w14:textId="77777777" w:rsidR="00113BDB" w:rsidRDefault="00113BDB">
      <w:r>
        <w:separator/>
      </w:r>
    </w:p>
  </w:endnote>
  <w:endnote w:type="continuationSeparator" w:id="0">
    <w:p w14:paraId="6D000B22" w14:textId="77777777" w:rsidR="00113BDB" w:rsidRDefault="0011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838991"/>
      <w:docPartObj>
        <w:docPartGallery w:val="Page Numbers (Bottom of Page)"/>
        <w:docPartUnique/>
      </w:docPartObj>
    </w:sdtPr>
    <w:sdtEndPr/>
    <w:sdtContent>
      <w:p w14:paraId="6E778FBD" w14:textId="77777777" w:rsidR="00A528CC" w:rsidRDefault="00A528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5E">
          <w:rPr>
            <w:noProof/>
          </w:rPr>
          <w:t>9</w:t>
        </w:r>
        <w:r>
          <w:fldChar w:fldCharType="end"/>
        </w:r>
      </w:p>
    </w:sdtContent>
  </w:sdt>
  <w:p w14:paraId="7BD22DA8" w14:textId="77777777" w:rsidR="00A528CC" w:rsidRDefault="00A52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689072"/>
      <w:docPartObj>
        <w:docPartGallery w:val="Page Numbers (Bottom of Page)"/>
        <w:docPartUnique/>
      </w:docPartObj>
    </w:sdtPr>
    <w:sdtEndPr/>
    <w:sdtContent>
      <w:p w14:paraId="30DC07AE" w14:textId="77777777" w:rsidR="00A528CC" w:rsidRDefault="00A528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5E">
          <w:rPr>
            <w:noProof/>
          </w:rPr>
          <w:t>15</w:t>
        </w:r>
        <w:r>
          <w:fldChar w:fldCharType="end"/>
        </w:r>
      </w:p>
    </w:sdtContent>
  </w:sdt>
  <w:p w14:paraId="041F5955" w14:textId="77777777" w:rsidR="00A528CC" w:rsidRDefault="00A528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159939"/>
      <w:docPartObj>
        <w:docPartGallery w:val="Page Numbers (Bottom of Page)"/>
        <w:docPartUnique/>
      </w:docPartObj>
    </w:sdtPr>
    <w:sdtEndPr/>
    <w:sdtContent>
      <w:p w14:paraId="3CB67D66" w14:textId="77777777" w:rsidR="00A528CC" w:rsidRDefault="00A528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5E">
          <w:rPr>
            <w:noProof/>
          </w:rPr>
          <w:t>27</w:t>
        </w:r>
        <w:r>
          <w:fldChar w:fldCharType="end"/>
        </w:r>
      </w:p>
    </w:sdtContent>
  </w:sdt>
  <w:p w14:paraId="3FF59230" w14:textId="77777777" w:rsidR="00A528CC" w:rsidRDefault="00A52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4F7F0" w14:textId="77777777" w:rsidR="00113BDB" w:rsidRDefault="00113BDB">
      <w:r>
        <w:separator/>
      </w:r>
    </w:p>
  </w:footnote>
  <w:footnote w:type="continuationSeparator" w:id="0">
    <w:p w14:paraId="7D8DDE98" w14:textId="77777777" w:rsidR="00113BDB" w:rsidRDefault="0011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FC83" w14:textId="77777777" w:rsidR="00A528CC" w:rsidRDefault="00A528CC">
    <w:pPr>
      <w:pStyle w:val="Nagwek"/>
    </w:pPr>
  </w:p>
  <w:p w14:paraId="75D416F0" w14:textId="77777777" w:rsidR="00A528CC" w:rsidRDefault="00A528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9970" w14:textId="77777777" w:rsidR="00A528CC" w:rsidRDefault="00A528CC">
    <w:pPr>
      <w:pStyle w:val="Nagwek"/>
    </w:pPr>
  </w:p>
  <w:p w14:paraId="46E82D56" w14:textId="77777777" w:rsidR="00A528CC" w:rsidRDefault="00A528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37AF" w14:textId="77777777" w:rsidR="00A528CC" w:rsidRDefault="00A528CC">
    <w:pPr>
      <w:pStyle w:val="Nagwek"/>
    </w:pPr>
  </w:p>
  <w:p w14:paraId="3B810A98" w14:textId="77777777" w:rsidR="00A528CC" w:rsidRDefault="00A528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D0EA" w14:textId="77777777" w:rsidR="00A528CC" w:rsidRDefault="00A528CC">
    <w:pPr>
      <w:pStyle w:val="Nagwek"/>
    </w:pPr>
  </w:p>
  <w:p w14:paraId="471348B8" w14:textId="77777777" w:rsidR="00A528CC" w:rsidRDefault="00A528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6DD"/>
    <w:rsid w:val="00002E83"/>
    <w:rsid w:val="0001127F"/>
    <w:rsid w:val="00012427"/>
    <w:rsid w:val="0002397C"/>
    <w:rsid w:val="00042190"/>
    <w:rsid w:val="00066438"/>
    <w:rsid w:val="000C78DF"/>
    <w:rsid w:val="000E3F21"/>
    <w:rsid w:val="00113BDB"/>
    <w:rsid w:val="00125D85"/>
    <w:rsid w:val="0014232D"/>
    <w:rsid w:val="00175E7E"/>
    <w:rsid w:val="00200E75"/>
    <w:rsid w:val="00212A54"/>
    <w:rsid w:val="00212A7B"/>
    <w:rsid w:val="0022134D"/>
    <w:rsid w:val="00236D53"/>
    <w:rsid w:val="002A4DFE"/>
    <w:rsid w:val="002A7C33"/>
    <w:rsid w:val="002B3A1E"/>
    <w:rsid w:val="002C0267"/>
    <w:rsid w:val="002F72D9"/>
    <w:rsid w:val="003164BE"/>
    <w:rsid w:val="00334B73"/>
    <w:rsid w:val="0038529D"/>
    <w:rsid w:val="003B3595"/>
    <w:rsid w:val="003C1D57"/>
    <w:rsid w:val="003C49E6"/>
    <w:rsid w:val="003D6C98"/>
    <w:rsid w:val="003F3B7B"/>
    <w:rsid w:val="003F5BBB"/>
    <w:rsid w:val="00414AEE"/>
    <w:rsid w:val="004340D6"/>
    <w:rsid w:val="00460A39"/>
    <w:rsid w:val="00466470"/>
    <w:rsid w:val="00477A11"/>
    <w:rsid w:val="004B0DD7"/>
    <w:rsid w:val="004C5160"/>
    <w:rsid w:val="004C7FF4"/>
    <w:rsid w:val="004D3042"/>
    <w:rsid w:val="004D5E5E"/>
    <w:rsid w:val="004E3953"/>
    <w:rsid w:val="00505485"/>
    <w:rsid w:val="005235BB"/>
    <w:rsid w:val="005426DD"/>
    <w:rsid w:val="00580A42"/>
    <w:rsid w:val="0058258F"/>
    <w:rsid w:val="005837E4"/>
    <w:rsid w:val="005C082A"/>
    <w:rsid w:val="005C2389"/>
    <w:rsid w:val="005C7079"/>
    <w:rsid w:val="005D3254"/>
    <w:rsid w:val="00603E72"/>
    <w:rsid w:val="00615B11"/>
    <w:rsid w:val="0066744F"/>
    <w:rsid w:val="006755F5"/>
    <w:rsid w:val="00682BE5"/>
    <w:rsid w:val="00685873"/>
    <w:rsid w:val="006877ED"/>
    <w:rsid w:val="006A1CE7"/>
    <w:rsid w:val="006B3513"/>
    <w:rsid w:val="006D6633"/>
    <w:rsid w:val="007323C9"/>
    <w:rsid w:val="0075031D"/>
    <w:rsid w:val="00776F83"/>
    <w:rsid w:val="00781637"/>
    <w:rsid w:val="0078649E"/>
    <w:rsid w:val="007E2741"/>
    <w:rsid w:val="008223AC"/>
    <w:rsid w:val="008673CB"/>
    <w:rsid w:val="008773C8"/>
    <w:rsid w:val="00880FED"/>
    <w:rsid w:val="0089779A"/>
    <w:rsid w:val="008C2494"/>
    <w:rsid w:val="008C26FA"/>
    <w:rsid w:val="009229E8"/>
    <w:rsid w:val="00970FC6"/>
    <w:rsid w:val="009943A5"/>
    <w:rsid w:val="00997504"/>
    <w:rsid w:val="009B2F08"/>
    <w:rsid w:val="00A21273"/>
    <w:rsid w:val="00A34EE6"/>
    <w:rsid w:val="00A528CC"/>
    <w:rsid w:val="00A55A6D"/>
    <w:rsid w:val="00AA5BB0"/>
    <w:rsid w:val="00AD2F59"/>
    <w:rsid w:val="00B2344C"/>
    <w:rsid w:val="00B352E5"/>
    <w:rsid w:val="00B36124"/>
    <w:rsid w:val="00BB05BC"/>
    <w:rsid w:val="00BB1013"/>
    <w:rsid w:val="00BB71DD"/>
    <w:rsid w:val="00BD564F"/>
    <w:rsid w:val="00C002E0"/>
    <w:rsid w:val="00C005C0"/>
    <w:rsid w:val="00C34802"/>
    <w:rsid w:val="00C56AF2"/>
    <w:rsid w:val="00C634BA"/>
    <w:rsid w:val="00C669A7"/>
    <w:rsid w:val="00C804EE"/>
    <w:rsid w:val="00CB7829"/>
    <w:rsid w:val="00CD4389"/>
    <w:rsid w:val="00CE1024"/>
    <w:rsid w:val="00CF3520"/>
    <w:rsid w:val="00D1239C"/>
    <w:rsid w:val="00D376B4"/>
    <w:rsid w:val="00D4288F"/>
    <w:rsid w:val="00D4293E"/>
    <w:rsid w:val="00DA77FE"/>
    <w:rsid w:val="00DB7EB2"/>
    <w:rsid w:val="00DC5E76"/>
    <w:rsid w:val="00E06833"/>
    <w:rsid w:val="00E252E7"/>
    <w:rsid w:val="00E3725E"/>
    <w:rsid w:val="00E61758"/>
    <w:rsid w:val="00ED3B73"/>
    <w:rsid w:val="00F01B0D"/>
    <w:rsid w:val="00F05F5C"/>
    <w:rsid w:val="00F133BD"/>
    <w:rsid w:val="00F17265"/>
    <w:rsid w:val="00F21884"/>
    <w:rsid w:val="00F23A69"/>
    <w:rsid w:val="00FA288D"/>
    <w:rsid w:val="00FB247D"/>
    <w:rsid w:val="00FC1584"/>
    <w:rsid w:val="00FD18FB"/>
    <w:rsid w:val="00FE1A48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52A7"/>
  <w15:docId w15:val="{DA740BCE-B8DA-499F-8723-4EB78D9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5426DD"/>
  </w:style>
  <w:style w:type="paragraph" w:customStyle="1" w:styleId="Bezodstpw1">
    <w:name w:val="Bez odstępów1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6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5426DD"/>
    <w:rPr>
      <w:color w:val="954F72"/>
      <w:u w:val="single"/>
    </w:rPr>
  </w:style>
  <w:style w:type="paragraph" w:customStyle="1" w:styleId="xl63">
    <w:name w:val="xl6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5426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5426DD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5426DD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5426D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5426D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5426DD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5426D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6DD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6DD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426DD"/>
  </w:style>
  <w:style w:type="paragraph" w:customStyle="1" w:styleId="xl219">
    <w:name w:val="xl21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426DD"/>
  </w:style>
  <w:style w:type="paragraph" w:customStyle="1" w:styleId="xl58">
    <w:name w:val="xl58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5426DD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426DD"/>
  </w:style>
  <w:style w:type="numbering" w:customStyle="1" w:styleId="Bezlisty12">
    <w:name w:val="Bez listy12"/>
    <w:next w:val="Bezlisty"/>
    <w:uiPriority w:val="99"/>
    <w:semiHidden/>
    <w:unhideWhenUsed/>
    <w:rsid w:val="005426DD"/>
  </w:style>
  <w:style w:type="numbering" w:customStyle="1" w:styleId="Bezlisty21">
    <w:name w:val="Bez listy21"/>
    <w:next w:val="Bezlisty"/>
    <w:uiPriority w:val="99"/>
    <w:semiHidden/>
    <w:unhideWhenUsed/>
    <w:rsid w:val="005426DD"/>
  </w:style>
  <w:style w:type="paragraph" w:styleId="Tekstprzypisukocowego">
    <w:name w:val="endnote text"/>
    <w:basedOn w:val="Normalny"/>
    <w:link w:val="TekstprzypisukocowegoZnak"/>
    <w:unhideWhenUsed/>
    <w:rsid w:val="00542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26DD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426DD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426DD"/>
  </w:style>
  <w:style w:type="paragraph" w:styleId="Tekstprzypisudolnego">
    <w:name w:val="footnote text"/>
    <w:basedOn w:val="Normalny"/>
    <w:link w:val="TekstprzypisudolnegoZnak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5426DD"/>
    <w:rPr>
      <w:vertAlign w:val="superscript"/>
    </w:rPr>
  </w:style>
  <w:style w:type="character" w:styleId="Numerstrony">
    <w:name w:val="page number"/>
    <w:basedOn w:val="Domylnaczcionkaakapitu"/>
    <w:rsid w:val="005426DD"/>
  </w:style>
  <w:style w:type="character" w:customStyle="1" w:styleId="TekstkomentarzaZnak">
    <w:name w:val="Tekst komentarza Znak"/>
    <w:basedOn w:val="Domylnaczcionkaakapitu"/>
    <w:link w:val="Tekstkomentarza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26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26D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6D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26D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5426D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5426DD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5426DD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6D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26DD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236D53"/>
  </w:style>
  <w:style w:type="numbering" w:customStyle="1" w:styleId="Bezlisty13">
    <w:name w:val="Bez listy13"/>
    <w:next w:val="Bezlisty"/>
    <w:uiPriority w:val="99"/>
    <w:semiHidden/>
    <w:unhideWhenUsed/>
    <w:rsid w:val="0023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FD29-B2B0-4FEE-AEF7-86CED91E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7</Pages>
  <Words>13064</Words>
  <Characters>78385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Emilia Konopińska-Nochowicz</cp:lastModifiedBy>
  <cp:revision>50</cp:revision>
  <cp:lastPrinted>2020-03-20T06:52:00Z</cp:lastPrinted>
  <dcterms:created xsi:type="dcterms:W3CDTF">2020-02-17T13:29:00Z</dcterms:created>
  <dcterms:modified xsi:type="dcterms:W3CDTF">2020-03-20T10:08:00Z</dcterms:modified>
</cp:coreProperties>
</file>